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B879" w14:textId="2B8E13FB" w:rsidR="000C6117" w:rsidRPr="00045267" w:rsidRDefault="00A4139F" w:rsidP="00B97A36">
      <w:pPr>
        <w:pStyle w:val="1"/>
      </w:pPr>
      <w:r w:rsidRPr="00A4139F">
        <w:t>Supplementary file</w:t>
      </w:r>
      <w:r>
        <w:rPr>
          <w:rFonts w:hint="eastAsia"/>
        </w:rPr>
        <w:t xml:space="preserve"> 2</w:t>
      </w:r>
      <w:r w:rsidR="000C6117" w:rsidRPr="000C6117">
        <w:t xml:space="preserve">. </w:t>
      </w:r>
      <w:r w:rsidR="000C6117" w:rsidRPr="001C5AC6">
        <w:t>Primers for genotyping</w:t>
      </w:r>
      <w:r w:rsidR="001C5AC6" w:rsidRPr="001C5AC6">
        <w:t>, RNA silencing</w:t>
      </w:r>
      <w:r w:rsidR="000C6117" w:rsidRPr="001C5AC6">
        <w:t xml:space="preserve"> and </w:t>
      </w:r>
      <w:proofErr w:type="spellStart"/>
      <w:r w:rsidR="000C6117" w:rsidRPr="001C5AC6">
        <w:t>qRT</w:t>
      </w:r>
      <w:proofErr w:type="spellEnd"/>
      <w:r w:rsidR="000C6117" w:rsidRPr="001C5AC6">
        <w:t>-PCR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3203"/>
      </w:tblGrid>
      <w:tr w:rsidR="00810D8B" w:rsidRPr="00810D8B" w14:paraId="51802B70" w14:textId="77777777" w:rsidTr="002D7E2D">
        <w:trPr>
          <w:trHeight w:val="280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E70D189" w14:textId="77777777" w:rsidR="00810D8B" w:rsidRPr="00810D8B" w:rsidRDefault="00810D8B" w:rsidP="00810D8B">
            <w:pPr>
              <w:ind w:firstLineChars="0" w:firstLine="0"/>
              <w:rPr>
                <w:b/>
                <w:sz w:val="16"/>
                <w:szCs w:val="16"/>
              </w:rPr>
            </w:pPr>
            <w:r w:rsidRPr="00810D8B">
              <w:rPr>
                <w:b/>
                <w:sz w:val="16"/>
                <w:szCs w:val="16"/>
              </w:rPr>
              <w:t>Genotyping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9236E15" w14:textId="77777777" w:rsidR="00810D8B" w:rsidRPr="00810D8B" w:rsidRDefault="00810D8B" w:rsidP="00810D8B">
            <w:pPr>
              <w:ind w:firstLineChars="0" w:firstLine="0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F42D207" w14:textId="77777777" w:rsidR="00810D8B" w:rsidRPr="00810D8B" w:rsidRDefault="00810D8B" w:rsidP="00810D8B">
            <w:pPr>
              <w:ind w:firstLineChars="0" w:firstLine="0"/>
              <w:rPr>
                <w:b/>
                <w:sz w:val="16"/>
                <w:szCs w:val="16"/>
              </w:rPr>
            </w:pPr>
          </w:p>
        </w:tc>
      </w:tr>
      <w:tr w:rsidR="00810D8B" w:rsidRPr="00810D8B" w14:paraId="753BB659" w14:textId="77777777" w:rsidTr="002D7E2D">
        <w:trPr>
          <w:trHeight w:val="280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D0F39CF" w14:textId="77777777" w:rsidR="00810D8B" w:rsidRPr="00810D8B" w:rsidRDefault="00810D8B" w:rsidP="00810D8B">
            <w:pPr>
              <w:ind w:firstLineChars="0" w:firstLine="0"/>
              <w:rPr>
                <w:b/>
                <w:sz w:val="16"/>
                <w:szCs w:val="16"/>
              </w:rPr>
            </w:pPr>
            <w:r w:rsidRPr="00810D8B">
              <w:rPr>
                <w:b/>
                <w:sz w:val="16"/>
                <w:szCs w:val="16"/>
              </w:rPr>
              <w:t>Mice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0C29970A" w14:textId="77777777" w:rsidR="00810D8B" w:rsidRPr="00810D8B" w:rsidRDefault="00810D8B" w:rsidP="00810D8B">
            <w:pPr>
              <w:ind w:firstLineChars="0" w:firstLine="0"/>
              <w:rPr>
                <w:b/>
                <w:sz w:val="16"/>
                <w:szCs w:val="16"/>
              </w:rPr>
            </w:pPr>
            <w:r w:rsidRPr="00810D8B">
              <w:rPr>
                <w:b/>
                <w:sz w:val="16"/>
                <w:szCs w:val="16"/>
              </w:rPr>
              <w:t>Forward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2941022" w14:textId="77777777" w:rsidR="00810D8B" w:rsidRPr="00810D8B" w:rsidRDefault="00810D8B" w:rsidP="00810D8B">
            <w:pPr>
              <w:ind w:firstLineChars="0" w:firstLine="0"/>
              <w:rPr>
                <w:b/>
                <w:sz w:val="16"/>
                <w:szCs w:val="16"/>
              </w:rPr>
            </w:pPr>
            <w:r w:rsidRPr="00810D8B">
              <w:rPr>
                <w:b/>
                <w:sz w:val="16"/>
                <w:szCs w:val="16"/>
              </w:rPr>
              <w:t>Reverse</w:t>
            </w:r>
          </w:p>
        </w:tc>
      </w:tr>
      <w:tr w:rsidR="00810D8B" w:rsidRPr="00810D8B" w14:paraId="0208D16F" w14:textId="77777777" w:rsidTr="002D7E2D">
        <w:trPr>
          <w:trHeight w:val="278"/>
        </w:trPr>
        <w:tc>
          <w:tcPr>
            <w:tcW w:w="1560" w:type="dxa"/>
            <w:hideMark/>
          </w:tcPr>
          <w:p w14:paraId="2BCC0B7D" w14:textId="77777777" w:rsidR="00810D8B" w:rsidRPr="00810D8B" w:rsidRDefault="00810D8B" w:rsidP="00810D8B">
            <w:pPr>
              <w:ind w:firstLineChars="0" w:firstLine="0"/>
              <w:rPr>
                <w:i/>
                <w:iCs/>
                <w:sz w:val="16"/>
                <w:szCs w:val="16"/>
              </w:rPr>
            </w:pPr>
            <w:r w:rsidRPr="00810D8B">
              <w:rPr>
                <w:i/>
                <w:iCs/>
                <w:sz w:val="16"/>
                <w:szCs w:val="16"/>
              </w:rPr>
              <w:t>Frmd8</w:t>
            </w:r>
            <w:r w:rsidRPr="00810D8B">
              <w:rPr>
                <w:sz w:val="16"/>
                <w:szCs w:val="16"/>
              </w:rPr>
              <w:t xml:space="preserve"> </w:t>
            </w:r>
            <w:proofErr w:type="spellStart"/>
            <w:r w:rsidRPr="00810D8B">
              <w:rPr>
                <w:sz w:val="16"/>
                <w:szCs w:val="16"/>
              </w:rPr>
              <w:t>floxed</w:t>
            </w:r>
            <w:proofErr w:type="spellEnd"/>
            <w:r w:rsidRPr="00810D8B">
              <w:rPr>
                <w:sz w:val="16"/>
                <w:szCs w:val="16"/>
              </w:rPr>
              <w:t xml:space="preserve"> mice</w:t>
            </w:r>
          </w:p>
        </w:tc>
        <w:tc>
          <w:tcPr>
            <w:tcW w:w="3543" w:type="dxa"/>
            <w:hideMark/>
          </w:tcPr>
          <w:p w14:paraId="4DE184F7" w14:textId="77777777" w:rsidR="00810D8B" w:rsidRPr="00810D8B" w:rsidRDefault="00810D8B" w:rsidP="00810D8B">
            <w:pPr>
              <w:ind w:firstLineChars="0" w:firstLine="0"/>
              <w:rPr>
                <w:sz w:val="16"/>
                <w:szCs w:val="16"/>
              </w:rPr>
            </w:pPr>
            <w:r w:rsidRPr="00810D8B">
              <w:rPr>
                <w:sz w:val="16"/>
                <w:szCs w:val="16"/>
              </w:rPr>
              <w:t>5’-TGGGTGGAGGTGACAAGGCAAGAA-3’</w:t>
            </w:r>
          </w:p>
        </w:tc>
        <w:tc>
          <w:tcPr>
            <w:tcW w:w="3203" w:type="dxa"/>
            <w:hideMark/>
          </w:tcPr>
          <w:p w14:paraId="5FB6C74D" w14:textId="77777777" w:rsidR="00810D8B" w:rsidRPr="00810D8B" w:rsidRDefault="00810D8B" w:rsidP="00810D8B">
            <w:pPr>
              <w:ind w:firstLineChars="0" w:firstLine="0"/>
              <w:rPr>
                <w:sz w:val="16"/>
                <w:szCs w:val="16"/>
              </w:rPr>
            </w:pPr>
            <w:r w:rsidRPr="00810D8B">
              <w:rPr>
                <w:sz w:val="16"/>
                <w:szCs w:val="16"/>
              </w:rPr>
              <w:t>5’-CAGGCTCAGGGTGGTTAGGTCAAT-3’</w:t>
            </w:r>
          </w:p>
        </w:tc>
      </w:tr>
      <w:tr w:rsidR="00810D8B" w:rsidRPr="00810D8B" w14:paraId="0377DB4A" w14:textId="77777777" w:rsidTr="002D7E2D">
        <w:trPr>
          <w:trHeight w:val="278"/>
        </w:trPr>
        <w:tc>
          <w:tcPr>
            <w:tcW w:w="1560" w:type="dxa"/>
            <w:hideMark/>
          </w:tcPr>
          <w:p w14:paraId="2757377D" w14:textId="098E9EA2" w:rsidR="00810D8B" w:rsidRPr="00810D8B" w:rsidRDefault="000123A8" w:rsidP="00810D8B">
            <w:pPr>
              <w:ind w:firstLineChars="0" w:firstLine="0"/>
              <w:rPr>
                <w:i/>
                <w:iCs/>
                <w:sz w:val="16"/>
                <w:szCs w:val="16"/>
              </w:rPr>
            </w:pPr>
            <w:r>
              <w:rPr>
                <w:rFonts w:hint="eastAsia"/>
                <w:i/>
                <w:iCs/>
                <w:sz w:val="16"/>
                <w:szCs w:val="16"/>
              </w:rPr>
              <w:t>MMTV</w:t>
            </w:r>
            <w:r w:rsidR="00810D8B" w:rsidRPr="00810D8B">
              <w:rPr>
                <w:i/>
                <w:iCs/>
                <w:sz w:val="16"/>
                <w:szCs w:val="16"/>
              </w:rPr>
              <w:t xml:space="preserve">-Cre </w:t>
            </w:r>
            <w:r w:rsidR="00810D8B" w:rsidRPr="00810D8B">
              <w:rPr>
                <w:sz w:val="16"/>
                <w:szCs w:val="16"/>
              </w:rPr>
              <w:t>transgenic mice</w:t>
            </w:r>
          </w:p>
        </w:tc>
        <w:tc>
          <w:tcPr>
            <w:tcW w:w="3543" w:type="dxa"/>
            <w:hideMark/>
          </w:tcPr>
          <w:p w14:paraId="57F877AD" w14:textId="77777777" w:rsidR="00810D8B" w:rsidRPr="00810D8B" w:rsidRDefault="00810D8B" w:rsidP="00810D8B">
            <w:pPr>
              <w:ind w:firstLineChars="0" w:firstLine="0"/>
              <w:rPr>
                <w:sz w:val="16"/>
                <w:szCs w:val="16"/>
              </w:rPr>
            </w:pPr>
            <w:r w:rsidRPr="00810D8B">
              <w:rPr>
                <w:sz w:val="16"/>
                <w:szCs w:val="16"/>
              </w:rPr>
              <w:t>5’-ATTTGCCTGCATTACCGGTCG-3’</w:t>
            </w:r>
          </w:p>
        </w:tc>
        <w:tc>
          <w:tcPr>
            <w:tcW w:w="3203" w:type="dxa"/>
            <w:hideMark/>
          </w:tcPr>
          <w:p w14:paraId="7213FA57" w14:textId="77777777" w:rsidR="00810D8B" w:rsidRPr="00810D8B" w:rsidRDefault="00810D8B" w:rsidP="00810D8B">
            <w:pPr>
              <w:ind w:firstLineChars="0" w:firstLine="0"/>
              <w:rPr>
                <w:sz w:val="16"/>
                <w:szCs w:val="16"/>
              </w:rPr>
            </w:pPr>
            <w:r w:rsidRPr="00810D8B">
              <w:rPr>
                <w:sz w:val="16"/>
                <w:szCs w:val="16"/>
              </w:rPr>
              <w:t>5’-CAGCATTGCTGTCACTTGGTC-3’</w:t>
            </w:r>
          </w:p>
        </w:tc>
      </w:tr>
      <w:tr w:rsidR="00F33A53" w:rsidRPr="00810D8B" w14:paraId="4ACEC884" w14:textId="77777777" w:rsidTr="002D7E2D">
        <w:trPr>
          <w:trHeight w:val="278"/>
        </w:trPr>
        <w:tc>
          <w:tcPr>
            <w:tcW w:w="1560" w:type="dxa"/>
            <w:tcBorders>
              <w:bottom w:val="single" w:sz="8" w:space="0" w:color="auto"/>
            </w:tcBorders>
          </w:tcPr>
          <w:p w14:paraId="67EBBB84" w14:textId="51E41E46" w:rsidR="00F33A53" w:rsidRDefault="00F33A53" w:rsidP="00F33A53">
            <w:pPr>
              <w:ind w:firstLineChars="0" w:firstLine="0"/>
              <w:rPr>
                <w:i/>
                <w:iCs/>
                <w:sz w:val="16"/>
                <w:szCs w:val="16"/>
              </w:rPr>
            </w:pPr>
            <w:r>
              <w:rPr>
                <w:rFonts w:hint="eastAsia"/>
                <w:i/>
                <w:iCs/>
                <w:sz w:val="16"/>
                <w:szCs w:val="16"/>
              </w:rPr>
              <w:t>MMTV</w:t>
            </w:r>
            <w:r w:rsidRPr="00810D8B">
              <w:rPr>
                <w:i/>
                <w:iCs/>
                <w:sz w:val="16"/>
                <w:szCs w:val="16"/>
              </w:rPr>
              <w:t>-</w:t>
            </w:r>
            <w:proofErr w:type="spellStart"/>
            <w:r>
              <w:rPr>
                <w:i/>
                <w:iCs/>
                <w:sz w:val="16"/>
                <w:szCs w:val="16"/>
              </w:rPr>
              <w:t>PyMT</w:t>
            </w:r>
            <w:proofErr w:type="spellEnd"/>
            <w:r w:rsidRPr="00810D8B">
              <w:rPr>
                <w:i/>
                <w:iCs/>
                <w:sz w:val="16"/>
                <w:szCs w:val="16"/>
              </w:rPr>
              <w:t xml:space="preserve"> </w:t>
            </w:r>
            <w:r w:rsidRPr="00810D8B">
              <w:rPr>
                <w:sz w:val="16"/>
                <w:szCs w:val="16"/>
              </w:rPr>
              <w:t>transgenic mice</w:t>
            </w: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14:paraId="5985B7AE" w14:textId="03A215A1" w:rsidR="00F33A53" w:rsidRPr="00810D8B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810D8B">
              <w:rPr>
                <w:sz w:val="16"/>
                <w:szCs w:val="16"/>
              </w:rPr>
              <w:t>5’-</w:t>
            </w:r>
            <w:r w:rsidRPr="00F33A53">
              <w:rPr>
                <w:sz w:val="16"/>
                <w:szCs w:val="16"/>
              </w:rPr>
              <w:t>GGAAGCAAGTACTTCACAAGGG</w:t>
            </w:r>
            <w:r w:rsidRPr="00810D8B">
              <w:rPr>
                <w:sz w:val="16"/>
                <w:szCs w:val="16"/>
              </w:rPr>
              <w:t>-3’</w:t>
            </w:r>
          </w:p>
        </w:tc>
        <w:tc>
          <w:tcPr>
            <w:tcW w:w="3203" w:type="dxa"/>
            <w:tcBorders>
              <w:bottom w:val="single" w:sz="8" w:space="0" w:color="auto"/>
            </w:tcBorders>
          </w:tcPr>
          <w:p w14:paraId="79E46A4B" w14:textId="06D5A215" w:rsidR="00F33A53" w:rsidRPr="00810D8B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810D8B">
              <w:rPr>
                <w:sz w:val="16"/>
                <w:szCs w:val="16"/>
              </w:rPr>
              <w:t>5’-</w:t>
            </w:r>
            <w:r w:rsidRPr="00F33A53">
              <w:rPr>
                <w:sz w:val="16"/>
                <w:szCs w:val="16"/>
              </w:rPr>
              <w:t>GGAAAGTCACTAGGAGCAGGG</w:t>
            </w:r>
            <w:r w:rsidRPr="00810D8B">
              <w:rPr>
                <w:sz w:val="16"/>
                <w:szCs w:val="16"/>
              </w:rPr>
              <w:t>-3’</w:t>
            </w:r>
          </w:p>
        </w:tc>
      </w:tr>
      <w:tr w:rsidR="00560D63" w:rsidRPr="00A82583" w14:paraId="29D07997" w14:textId="77777777" w:rsidTr="007A6B23">
        <w:trPr>
          <w:trHeight w:val="278"/>
        </w:trPr>
        <w:tc>
          <w:tcPr>
            <w:tcW w:w="830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4FEF4901" w14:textId="41C3580B" w:rsidR="00560D63" w:rsidRPr="00A82583" w:rsidRDefault="00560D63" w:rsidP="00F33A53">
            <w:pPr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iRNA</w:t>
            </w:r>
            <w:r>
              <w:rPr>
                <w:rFonts w:hint="eastAsia"/>
                <w:b/>
                <w:sz w:val="16"/>
                <w:szCs w:val="16"/>
              </w:rPr>
              <w:t xml:space="preserve"> targeted</w:t>
            </w:r>
            <w:r>
              <w:rPr>
                <w:b/>
                <w:sz w:val="16"/>
                <w:szCs w:val="16"/>
              </w:rPr>
              <w:t xml:space="preserve"> sequence</w:t>
            </w:r>
          </w:p>
        </w:tc>
      </w:tr>
      <w:tr w:rsidR="00891393" w:rsidRPr="00891393" w14:paraId="1CA87398" w14:textId="77777777" w:rsidTr="002D7E2D">
        <w:trPr>
          <w:trHeight w:val="278"/>
        </w:trPr>
        <w:tc>
          <w:tcPr>
            <w:tcW w:w="1560" w:type="dxa"/>
            <w:tcBorders>
              <w:top w:val="single" w:sz="4" w:space="0" w:color="auto"/>
            </w:tcBorders>
          </w:tcPr>
          <w:p w14:paraId="464693F5" w14:textId="6E86276A" w:rsidR="00891393" w:rsidRPr="00891393" w:rsidRDefault="00891393" w:rsidP="00F33A53">
            <w:pPr>
              <w:ind w:firstLineChars="0" w:firstLine="0"/>
              <w:rPr>
                <w:sz w:val="16"/>
                <w:szCs w:val="16"/>
              </w:rPr>
            </w:pPr>
            <w:r w:rsidRPr="00891393">
              <w:rPr>
                <w:rFonts w:hint="eastAsia"/>
                <w:sz w:val="16"/>
                <w:szCs w:val="16"/>
              </w:rPr>
              <w:t>s</w:t>
            </w:r>
            <w:r w:rsidRPr="00891393">
              <w:rPr>
                <w:sz w:val="16"/>
                <w:szCs w:val="16"/>
              </w:rPr>
              <w:t>iFRMD8#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CA6F3A6" w14:textId="1878AA3F" w:rsidR="00891393" w:rsidRPr="00891393" w:rsidRDefault="00891393" w:rsidP="00F33A53">
            <w:pPr>
              <w:ind w:firstLineChars="0" w:firstLine="0"/>
              <w:rPr>
                <w:sz w:val="16"/>
                <w:szCs w:val="16"/>
              </w:rPr>
            </w:pPr>
            <w:r w:rsidRPr="00891393">
              <w:rPr>
                <w:sz w:val="16"/>
                <w:szCs w:val="16"/>
              </w:rPr>
              <w:t>CCAAGCAGGCCGAACTGAT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4BDDF262" w14:textId="77777777" w:rsidR="00891393" w:rsidRPr="00891393" w:rsidRDefault="00891393" w:rsidP="00F33A53">
            <w:pPr>
              <w:ind w:firstLineChars="0" w:firstLine="0"/>
              <w:rPr>
                <w:sz w:val="16"/>
                <w:szCs w:val="16"/>
              </w:rPr>
            </w:pPr>
          </w:p>
        </w:tc>
      </w:tr>
      <w:tr w:rsidR="00891393" w:rsidRPr="00891393" w14:paraId="0F86D2C7" w14:textId="77777777" w:rsidTr="002D7E2D">
        <w:trPr>
          <w:trHeight w:val="278"/>
        </w:trPr>
        <w:tc>
          <w:tcPr>
            <w:tcW w:w="1560" w:type="dxa"/>
          </w:tcPr>
          <w:p w14:paraId="0C9A3D96" w14:textId="30C10FEE" w:rsidR="00891393" w:rsidRPr="00891393" w:rsidRDefault="00891393" w:rsidP="00E47C7C">
            <w:pPr>
              <w:ind w:firstLineChars="0" w:firstLine="0"/>
              <w:rPr>
                <w:sz w:val="16"/>
                <w:szCs w:val="16"/>
              </w:rPr>
            </w:pPr>
            <w:r w:rsidRPr="00891393">
              <w:rPr>
                <w:rFonts w:hint="eastAsia"/>
                <w:sz w:val="16"/>
                <w:szCs w:val="16"/>
              </w:rPr>
              <w:t>s</w:t>
            </w:r>
            <w:r w:rsidRPr="00891393">
              <w:rPr>
                <w:sz w:val="16"/>
                <w:szCs w:val="16"/>
              </w:rPr>
              <w:t>iFRMD8#2</w:t>
            </w:r>
          </w:p>
        </w:tc>
        <w:tc>
          <w:tcPr>
            <w:tcW w:w="3543" w:type="dxa"/>
          </w:tcPr>
          <w:p w14:paraId="143967FB" w14:textId="78DAB8FD" w:rsidR="00891393" w:rsidRPr="00891393" w:rsidRDefault="00891393" w:rsidP="00E47C7C">
            <w:pPr>
              <w:ind w:firstLineChars="0" w:firstLine="0"/>
              <w:rPr>
                <w:sz w:val="16"/>
                <w:szCs w:val="16"/>
              </w:rPr>
            </w:pPr>
            <w:r w:rsidRPr="00891393">
              <w:rPr>
                <w:sz w:val="16"/>
                <w:szCs w:val="16"/>
              </w:rPr>
              <w:t>TGCTCTATGAGGAGGCCAA</w:t>
            </w:r>
          </w:p>
        </w:tc>
        <w:tc>
          <w:tcPr>
            <w:tcW w:w="3203" w:type="dxa"/>
          </w:tcPr>
          <w:p w14:paraId="7956BC68" w14:textId="77777777" w:rsidR="00891393" w:rsidRPr="00891393" w:rsidRDefault="00891393" w:rsidP="00E47C7C">
            <w:pPr>
              <w:ind w:firstLineChars="0" w:firstLine="0"/>
              <w:rPr>
                <w:sz w:val="16"/>
                <w:szCs w:val="16"/>
              </w:rPr>
            </w:pPr>
          </w:p>
        </w:tc>
      </w:tr>
      <w:tr w:rsidR="003221B5" w:rsidRPr="00891393" w14:paraId="63D644A2" w14:textId="77777777" w:rsidTr="002D7E2D">
        <w:trPr>
          <w:trHeight w:val="278"/>
        </w:trPr>
        <w:tc>
          <w:tcPr>
            <w:tcW w:w="1560" w:type="dxa"/>
          </w:tcPr>
          <w:p w14:paraId="72EFCEC0" w14:textId="73DDDE51" w:rsidR="003221B5" w:rsidRPr="00F25527" w:rsidRDefault="003221B5" w:rsidP="00E47C7C">
            <w:pPr>
              <w:ind w:firstLineChars="0" w:firstLine="0"/>
              <w:rPr>
                <w:sz w:val="16"/>
                <w:szCs w:val="16"/>
              </w:rPr>
            </w:pPr>
            <w:r w:rsidRPr="00F25527">
              <w:rPr>
                <w:rFonts w:hint="eastAsia"/>
                <w:sz w:val="16"/>
                <w:szCs w:val="16"/>
              </w:rPr>
              <w:t>s</w:t>
            </w:r>
            <w:r w:rsidRPr="00F25527">
              <w:rPr>
                <w:sz w:val="16"/>
                <w:szCs w:val="16"/>
              </w:rPr>
              <w:t>iFOXO3A</w:t>
            </w:r>
          </w:p>
        </w:tc>
        <w:tc>
          <w:tcPr>
            <w:tcW w:w="3543" w:type="dxa"/>
          </w:tcPr>
          <w:p w14:paraId="74DB852C" w14:textId="0BE6F7B5" w:rsidR="003221B5" w:rsidRPr="00891393" w:rsidRDefault="00560D63" w:rsidP="00E47C7C">
            <w:pPr>
              <w:ind w:firstLineChars="0" w:firstLine="0"/>
              <w:rPr>
                <w:sz w:val="16"/>
                <w:szCs w:val="16"/>
              </w:rPr>
            </w:pPr>
            <w:r w:rsidRPr="00560D63">
              <w:rPr>
                <w:sz w:val="16"/>
                <w:szCs w:val="16"/>
              </w:rPr>
              <w:t>CAGCGGAGCTCTAGCTTCCCGTATA</w:t>
            </w:r>
          </w:p>
        </w:tc>
        <w:tc>
          <w:tcPr>
            <w:tcW w:w="3203" w:type="dxa"/>
          </w:tcPr>
          <w:p w14:paraId="2490D8B4" w14:textId="77777777" w:rsidR="003221B5" w:rsidRPr="00891393" w:rsidRDefault="003221B5" w:rsidP="00E47C7C">
            <w:pPr>
              <w:ind w:firstLineChars="0" w:firstLine="0"/>
              <w:rPr>
                <w:sz w:val="16"/>
                <w:szCs w:val="16"/>
              </w:rPr>
            </w:pPr>
          </w:p>
        </w:tc>
      </w:tr>
      <w:tr w:rsidR="00891393" w:rsidRPr="00891393" w14:paraId="7FE80723" w14:textId="77777777" w:rsidTr="002D7E2D">
        <w:trPr>
          <w:trHeight w:val="278"/>
        </w:trPr>
        <w:tc>
          <w:tcPr>
            <w:tcW w:w="1560" w:type="dxa"/>
            <w:tcBorders>
              <w:bottom w:val="single" w:sz="8" w:space="0" w:color="auto"/>
            </w:tcBorders>
          </w:tcPr>
          <w:p w14:paraId="586630EA" w14:textId="01CB8DD6" w:rsidR="00891393" w:rsidRPr="00891393" w:rsidRDefault="00891393" w:rsidP="00F33A53">
            <w:pPr>
              <w:ind w:firstLineChars="0" w:firstLine="0"/>
              <w:rPr>
                <w:sz w:val="16"/>
                <w:szCs w:val="16"/>
              </w:rPr>
            </w:pPr>
            <w:r w:rsidRPr="00891393">
              <w:rPr>
                <w:rFonts w:hint="eastAsia"/>
                <w:sz w:val="16"/>
                <w:szCs w:val="16"/>
              </w:rPr>
              <w:t>s</w:t>
            </w:r>
            <w:r w:rsidRPr="00891393">
              <w:rPr>
                <w:sz w:val="16"/>
                <w:szCs w:val="16"/>
              </w:rPr>
              <w:t>iUBE3A</w:t>
            </w: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14:paraId="636F5620" w14:textId="545175B4" w:rsidR="00891393" w:rsidRPr="00891393" w:rsidRDefault="00891393" w:rsidP="00F33A53">
            <w:pPr>
              <w:ind w:firstLineChars="0" w:firstLine="0"/>
              <w:rPr>
                <w:sz w:val="16"/>
                <w:szCs w:val="16"/>
              </w:rPr>
            </w:pPr>
            <w:r w:rsidRPr="00891393">
              <w:rPr>
                <w:sz w:val="16"/>
                <w:szCs w:val="16"/>
              </w:rPr>
              <w:t>CCTACATCTCATACTTGCTTT</w:t>
            </w:r>
          </w:p>
        </w:tc>
        <w:tc>
          <w:tcPr>
            <w:tcW w:w="3203" w:type="dxa"/>
            <w:tcBorders>
              <w:bottom w:val="single" w:sz="8" w:space="0" w:color="auto"/>
            </w:tcBorders>
          </w:tcPr>
          <w:p w14:paraId="4147F0A7" w14:textId="77777777" w:rsidR="00891393" w:rsidRPr="00891393" w:rsidRDefault="00891393" w:rsidP="00F33A53">
            <w:pPr>
              <w:ind w:firstLineChars="0" w:firstLine="0"/>
              <w:rPr>
                <w:sz w:val="16"/>
                <w:szCs w:val="16"/>
              </w:rPr>
            </w:pPr>
          </w:p>
        </w:tc>
      </w:tr>
      <w:tr w:rsidR="00F33A53" w:rsidRPr="00A82583" w14:paraId="4999281C" w14:textId="406C01F4" w:rsidTr="002D7E2D">
        <w:trPr>
          <w:trHeight w:val="278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282446C7" w14:textId="61B0EBCD" w:rsidR="00F33A53" w:rsidRPr="00A82583" w:rsidRDefault="00F33A53" w:rsidP="00F33A53">
            <w:pPr>
              <w:ind w:firstLineChars="0" w:firstLine="0"/>
              <w:rPr>
                <w:b/>
                <w:sz w:val="16"/>
                <w:szCs w:val="16"/>
              </w:rPr>
            </w:pPr>
            <w:proofErr w:type="spellStart"/>
            <w:r w:rsidRPr="009D3EE7">
              <w:rPr>
                <w:b/>
                <w:sz w:val="16"/>
                <w:szCs w:val="16"/>
              </w:rPr>
              <w:t>qRT</w:t>
            </w:r>
            <w:proofErr w:type="spellEnd"/>
            <w:r w:rsidRPr="009D3EE7">
              <w:rPr>
                <w:b/>
                <w:sz w:val="16"/>
                <w:szCs w:val="16"/>
              </w:rPr>
              <w:t>-PCR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2BC102B" w14:textId="5B531414" w:rsidR="00F33A53" w:rsidRPr="00A82583" w:rsidRDefault="00F33A53" w:rsidP="00F33A53">
            <w:pPr>
              <w:ind w:firstLineChars="0" w:firstLine="0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53C50D39" w14:textId="1D361FBB" w:rsidR="00F33A53" w:rsidRPr="00A82583" w:rsidRDefault="00F33A53" w:rsidP="00F33A53">
            <w:pPr>
              <w:ind w:firstLineChars="0" w:firstLine="0"/>
              <w:rPr>
                <w:b/>
                <w:sz w:val="16"/>
                <w:szCs w:val="16"/>
              </w:rPr>
            </w:pPr>
          </w:p>
        </w:tc>
      </w:tr>
      <w:tr w:rsidR="00F33A53" w:rsidRPr="00A82583" w14:paraId="5F65323F" w14:textId="77777777" w:rsidTr="002D7E2D">
        <w:trPr>
          <w:trHeight w:val="280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7662603B" w14:textId="2FB69038" w:rsidR="00F33A53" w:rsidRPr="00A82583" w:rsidRDefault="00F33A53" w:rsidP="00F33A53">
            <w:pPr>
              <w:ind w:firstLineChars="0" w:firstLine="0"/>
              <w:rPr>
                <w:b/>
                <w:sz w:val="16"/>
                <w:szCs w:val="16"/>
              </w:rPr>
            </w:pPr>
            <w:r w:rsidRPr="00A82583">
              <w:rPr>
                <w:b/>
                <w:sz w:val="16"/>
                <w:szCs w:val="16"/>
              </w:rPr>
              <w:t>Gene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3712BEE8" w14:textId="77777777" w:rsidR="00F33A53" w:rsidRPr="00A82583" w:rsidRDefault="00F33A53" w:rsidP="00F33A53">
            <w:pPr>
              <w:ind w:firstLineChars="0" w:firstLine="0"/>
              <w:rPr>
                <w:b/>
                <w:sz w:val="16"/>
                <w:szCs w:val="16"/>
              </w:rPr>
            </w:pPr>
            <w:r w:rsidRPr="00A82583">
              <w:rPr>
                <w:b/>
                <w:sz w:val="16"/>
                <w:szCs w:val="16"/>
              </w:rPr>
              <w:t>Forward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65328D57" w14:textId="77777777" w:rsidR="00F33A53" w:rsidRPr="00A82583" w:rsidRDefault="00F33A53" w:rsidP="00F33A53">
            <w:pPr>
              <w:ind w:firstLineChars="0" w:firstLine="0"/>
              <w:rPr>
                <w:b/>
                <w:sz w:val="16"/>
                <w:szCs w:val="16"/>
              </w:rPr>
            </w:pPr>
            <w:r w:rsidRPr="00A82583">
              <w:rPr>
                <w:b/>
                <w:sz w:val="16"/>
                <w:szCs w:val="16"/>
              </w:rPr>
              <w:t>Reverse</w:t>
            </w:r>
          </w:p>
        </w:tc>
      </w:tr>
      <w:tr w:rsidR="0006173E" w:rsidRPr="00AA5C24" w14:paraId="4EB219C5" w14:textId="77777777" w:rsidTr="002D7E2D">
        <w:trPr>
          <w:trHeight w:val="278"/>
        </w:trPr>
        <w:tc>
          <w:tcPr>
            <w:tcW w:w="1560" w:type="dxa"/>
            <w:tcBorders>
              <w:top w:val="single" w:sz="4" w:space="0" w:color="auto"/>
            </w:tcBorders>
          </w:tcPr>
          <w:p w14:paraId="1D53319A" w14:textId="5FF14D3A" w:rsidR="0006173E" w:rsidRPr="00AA5C24" w:rsidRDefault="0006173E" w:rsidP="00F33A53">
            <w:pPr>
              <w:ind w:firstLineChars="0" w:firstLine="0"/>
              <w:rPr>
                <w:sz w:val="16"/>
                <w:szCs w:val="16"/>
              </w:rPr>
            </w:pPr>
            <w:r w:rsidRPr="00AA5C24">
              <w:rPr>
                <w:sz w:val="16"/>
                <w:szCs w:val="16"/>
              </w:rPr>
              <w:t xml:space="preserve">Mouse </w:t>
            </w:r>
            <w:r w:rsidRPr="008C4D63">
              <w:rPr>
                <w:i/>
                <w:iCs/>
                <w:sz w:val="16"/>
                <w:szCs w:val="16"/>
              </w:rPr>
              <w:t>Frmd8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BA2A20F" w14:textId="0851672E" w:rsidR="0006173E" w:rsidRPr="00AA5C24" w:rsidRDefault="00AA5C24" w:rsidP="00F33A53">
            <w:pPr>
              <w:ind w:firstLineChars="0" w:firstLine="0"/>
              <w:rPr>
                <w:sz w:val="16"/>
                <w:szCs w:val="16"/>
              </w:rPr>
            </w:pPr>
            <w:r w:rsidRPr="00AA5C24">
              <w:rPr>
                <w:sz w:val="16"/>
                <w:szCs w:val="16"/>
              </w:rPr>
              <w:t>5’-CGATGATGATGTCGCCATGG-3’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492FED5E" w14:textId="12FB27BF" w:rsidR="0006173E" w:rsidRPr="00AA5C24" w:rsidRDefault="00AA5C24" w:rsidP="00F33A53">
            <w:pPr>
              <w:ind w:firstLineChars="0" w:firstLine="0"/>
              <w:rPr>
                <w:sz w:val="16"/>
                <w:szCs w:val="16"/>
              </w:rPr>
            </w:pPr>
            <w:r w:rsidRPr="00AA5C24">
              <w:rPr>
                <w:sz w:val="16"/>
                <w:szCs w:val="16"/>
              </w:rPr>
              <w:t>5’-AGTCCTCCAAGTCACAAGGG-3’</w:t>
            </w:r>
          </w:p>
        </w:tc>
      </w:tr>
      <w:tr w:rsidR="0006173E" w:rsidRPr="00A82583" w14:paraId="019CFB99" w14:textId="77777777" w:rsidTr="002D7E2D">
        <w:trPr>
          <w:trHeight w:val="278"/>
        </w:trPr>
        <w:tc>
          <w:tcPr>
            <w:tcW w:w="1560" w:type="dxa"/>
          </w:tcPr>
          <w:p w14:paraId="494A63BC" w14:textId="5755BF5D" w:rsidR="0006173E" w:rsidRPr="00AA5C24" w:rsidRDefault="0006173E" w:rsidP="00F33A53">
            <w:pPr>
              <w:ind w:firstLineChars="0" w:firstLine="0"/>
              <w:rPr>
                <w:sz w:val="16"/>
                <w:szCs w:val="16"/>
              </w:rPr>
            </w:pPr>
            <w:r w:rsidRPr="00AA5C24">
              <w:rPr>
                <w:sz w:val="16"/>
                <w:szCs w:val="16"/>
              </w:rPr>
              <w:t xml:space="preserve">Mouse </w:t>
            </w:r>
            <w:proofErr w:type="spellStart"/>
            <w:r w:rsidRPr="008C4D63">
              <w:rPr>
                <w:i/>
                <w:iCs/>
                <w:sz w:val="16"/>
                <w:szCs w:val="16"/>
              </w:rPr>
              <w:t>Gapdh</w:t>
            </w:r>
            <w:proofErr w:type="spellEnd"/>
          </w:p>
        </w:tc>
        <w:tc>
          <w:tcPr>
            <w:tcW w:w="3543" w:type="dxa"/>
          </w:tcPr>
          <w:p w14:paraId="45E10740" w14:textId="6B0EB0B2" w:rsidR="0006173E" w:rsidRPr="00AA5C24" w:rsidRDefault="00AA5C24" w:rsidP="00F33A53">
            <w:pPr>
              <w:ind w:firstLineChars="0" w:firstLine="0"/>
              <w:rPr>
                <w:sz w:val="16"/>
                <w:szCs w:val="16"/>
              </w:rPr>
            </w:pPr>
            <w:r w:rsidRPr="00AA5C24">
              <w:rPr>
                <w:sz w:val="16"/>
                <w:szCs w:val="16"/>
              </w:rPr>
              <w:t>5’-GGGTCCCAGCTTAGGTTCAT-3’</w:t>
            </w:r>
          </w:p>
        </w:tc>
        <w:tc>
          <w:tcPr>
            <w:tcW w:w="3203" w:type="dxa"/>
          </w:tcPr>
          <w:p w14:paraId="64E007ED" w14:textId="682A403D" w:rsidR="0006173E" w:rsidRPr="00A82583" w:rsidRDefault="00AA5C24" w:rsidP="00F33A53">
            <w:pPr>
              <w:ind w:firstLineChars="0" w:firstLine="0"/>
              <w:rPr>
                <w:sz w:val="16"/>
                <w:szCs w:val="16"/>
              </w:rPr>
            </w:pPr>
            <w:r w:rsidRPr="00AA5C24">
              <w:rPr>
                <w:sz w:val="16"/>
                <w:szCs w:val="16"/>
              </w:rPr>
              <w:t>5’-CATTCTCGGCCTTGACTGTG-3’</w:t>
            </w:r>
          </w:p>
        </w:tc>
      </w:tr>
      <w:tr w:rsidR="00F33A53" w:rsidRPr="00A82583" w14:paraId="0F4F6107" w14:textId="77777777" w:rsidTr="002D7E2D">
        <w:trPr>
          <w:trHeight w:val="278"/>
        </w:trPr>
        <w:tc>
          <w:tcPr>
            <w:tcW w:w="1560" w:type="dxa"/>
            <w:hideMark/>
          </w:tcPr>
          <w:p w14:paraId="13A4A34D" w14:textId="77777777" w:rsidR="00F33A53" w:rsidRPr="00A82583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A82583">
              <w:rPr>
                <w:sz w:val="16"/>
                <w:szCs w:val="16"/>
              </w:rPr>
              <w:t xml:space="preserve">Human </w:t>
            </w:r>
            <w:r w:rsidRPr="00A82583">
              <w:rPr>
                <w:i/>
                <w:iCs/>
                <w:sz w:val="16"/>
                <w:szCs w:val="16"/>
              </w:rPr>
              <w:t>FRMD8</w:t>
            </w:r>
          </w:p>
        </w:tc>
        <w:tc>
          <w:tcPr>
            <w:tcW w:w="3543" w:type="dxa"/>
            <w:hideMark/>
          </w:tcPr>
          <w:p w14:paraId="2E196E61" w14:textId="2B4F4BE6" w:rsidR="00F33A53" w:rsidRPr="00A82583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A82583">
              <w:rPr>
                <w:sz w:val="16"/>
                <w:szCs w:val="16"/>
              </w:rPr>
              <w:t>5’-TTCTTCCACGGTGAGGTTGA-3’</w:t>
            </w:r>
          </w:p>
        </w:tc>
        <w:tc>
          <w:tcPr>
            <w:tcW w:w="3203" w:type="dxa"/>
            <w:hideMark/>
          </w:tcPr>
          <w:p w14:paraId="20AC5BED" w14:textId="01B12758" w:rsidR="00F33A53" w:rsidRPr="00A82583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A82583">
              <w:rPr>
                <w:sz w:val="16"/>
                <w:szCs w:val="16"/>
              </w:rPr>
              <w:t>5’-TCGAACTCCAGCCACAAGAT-3’</w:t>
            </w:r>
          </w:p>
        </w:tc>
      </w:tr>
      <w:tr w:rsidR="00F33A53" w:rsidRPr="000B5696" w14:paraId="5D291537" w14:textId="77777777" w:rsidTr="002D7E2D">
        <w:trPr>
          <w:trHeight w:val="278"/>
        </w:trPr>
        <w:tc>
          <w:tcPr>
            <w:tcW w:w="1560" w:type="dxa"/>
          </w:tcPr>
          <w:p w14:paraId="67F91C55" w14:textId="081E7325" w:rsidR="00F33A53" w:rsidRPr="000B5696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bookmarkStart w:id="0" w:name="_Hlk165489769"/>
            <w:r w:rsidRPr="000B5696">
              <w:rPr>
                <w:sz w:val="16"/>
                <w:szCs w:val="16"/>
              </w:rPr>
              <w:t xml:space="preserve">Human </w:t>
            </w:r>
            <w:r w:rsidR="000B5696" w:rsidRPr="000B5696">
              <w:rPr>
                <w:i/>
                <w:sz w:val="16"/>
                <w:szCs w:val="16"/>
              </w:rPr>
              <w:t>ESR1</w:t>
            </w:r>
          </w:p>
        </w:tc>
        <w:tc>
          <w:tcPr>
            <w:tcW w:w="3543" w:type="dxa"/>
          </w:tcPr>
          <w:p w14:paraId="5AC0DE37" w14:textId="523BB1F9" w:rsidR="00F33A53" w:rsidRPr="000B5696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0B5696">
              <w:rPr>
                <w:sz w:val="16"/>
                <w:szCs w:val="16"/>
              </w:rPr>
              <w:t>5’-</w:t>
            </w:r>
            <w:r w:rsidR="000B5696" w:rsidRPr="000B5696">
              <w:rPr>
                <w:sz w:val="16"/>
                <w:szCs w:val="16"/>
              </w:rPr>
              <w:t>ATGTGCCTGGCTAGAGATCC</w:t>
            </w:r>
            <w:r w:rsidRPr="000B5696">
              <w:rPr>
                <w:sz w:val="16"/>
                <w:szCs w:val="16"/>
              </w:rPr>
              <w:t>-3’</w:t>
            </w:r>
          </w:p>
        </w:tc>
        <w:tc>
          <w:tcPr>
            <w:tcW w:w="3203" w:type="dxa"/>
          </w:tcPr>
          <w:p w14:paraId="3419CF0E" w14:textId="080E7220" w:rsidR="00F33A53" w:rsidRPr="000B5696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0B5696">
              <w:rPr>
                <w:sz w:val="16"/>
                <w:szCs w:val="16"/>
              </w:rPr>
              <w:t>5’-</w:t>
            </w:r>
            <w:r w:rsidR="000B5696" w:rsidRPr="000B5696">
              <w:rPr>
                <w:sz w:val="16"/>
                <w:szCs w:val="16"/>
              </w:rPr>
              <w:t>CAAACTCCTCTCCCTGCAGA</w:t>
            </w:r>
            <w:r w:rsidRPr="000B5696">
              <w:rPr>
                <w:sz w:val="16"/>
                <w:szCs w:val="16"/>
              </w:rPr>
              <w:t>-3’</w:t>
            </w:r>
          </w:p>
        </w:tc>
      </w:tr>
      <w:bookmarkEnd w:id="0"/>
      <w:tr w:rsidR="00F33A53" w:rsidRPr="00810D8B" w14:paraId="2192E97C" w14:textId="77777777" w:rsidTr="002D7E2D">
        <w:trPr>
          <w:trHeight w:val="278"/>
        </w:trPr>
        <w:tc>
          <w:tcPr>
            <w:tcW w:w="1560" w:type="dxa"/>
          </w:tcPr>
          <w:p w14:paraId="14739A16" w14:textId="7291DE3D" w:rsidR="00F33A53" w:rsidRPr="00A82583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A82583">
              <w:rPr>
                <w:sz w:val="16"/>
                <w:szCs w:val="16"/>
              </w:rPr>
              <w:t xml:space="preserve">Human </w:t>
            </w:r>
            <w:r w:rsidRPr="00A82583">
              <w:rPr>
                <w:i/>
                <w:iCs/>
                <w:sz w:val="16"/>
                <w:szCs w:val="16"/>
              </w:rPr>
              <w:t>GAPDH</w:t>
            </w:r>
          </w:p>
        </w:tc>
        <w:tc>
          <w:tcPr>
            <w:tcW w:w="3543" w:type="dxa"/>
          </w:tcPr>
          <w:p w14:paraId="31EAEF25" w14:textId="6B828211" w:rsidR="00F33A53" w:rsidRPr="00A82583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A82583">
              <w:rPr>
                <w:sz w:val="16"/>
                <w:szCs w:val="16"/>
              </w:rPr>
              <w:t>5’-</w:t>
            </w:r>
            <w:r w:rsidR="000B5696" w:rsidRPr="000B5696">
              <w:rPr>
                <w:sz w:val="16"/>
                <w:szCs w:val="16"/>
              </w:rPr>
              <w:t>GCACCACCAACTGCTTAGCA</w:t>
            </w:r>
            <w:r w:rsidRPr="00A82583">
              <w:rPr>
                <w:sz w:val="16"/>
                <w:szCs w:val="16"/>
              </w:rPr>
              <w:t>-3’</w:t>
            </w:r>
          </w:p>
        </w:tc>
        <w:tc>
          <w:tcPr>
            <w:tcW w:w="3203" w:type="dxa"/>
          </w:tcPr>
          <w:p w14:paraId="1CE53E47" w14:textId="48620A3D" w:rsidR="00F33A53" w:rsidRPr="00810D8B" w:rsidRDefault="00F33A53" w:rsidP="00F33A53">
            <w:pPr>
              <w:ind w:firstLineChars="0" w:firstLine="0"/>
              <w:rPr>
                <w:sz w:val="16"/>
                <w:szCs w:val="16"/>
              </w:rPr>
            </w:pPr>
            <w:r w:rsidRPr="00A82583">
              <w:rPr>
                <w:sz w:val="16"/>
                <w:szCs w:val="16"/>
              </w:rPr>
              <w:t>5’-</w:t>
            </w:r>
            <w:r w:rsidR="000B5696" w:rsidRPr="000B5696">
              <w:rPr>
                <w:sz w:val="16"/>
                <w:szCs w:val="16"/>
              </w:rPr>
              <w:t>TCTTCTGGGTGGCAGTGATG</w:t>
            </w:r>
            <w:r w:rsidRPr="00A82583">
              <w:rPr>
                <w:sz w:val="16"/>
                <w:szCs w:val="16"/>
              </w:rPr>
              <w:t>-3’</w:t>
            </w:r>
          </w:p>
        </w:tc>
      </w:tr>
      <w:tr w:rsidR="002B3E84" w:rsidRPr="00A82583" w14:paraId="7460587C" w14:textId="77777777" w:rsidTr="002D7E2D">
        <w:trPr>
          <w:trHeight w:val="278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373341E2" w14:textId="0F4336C3" w:rsidR="002B3E84" w:rsidRPr="00A82583" w:rsidRDefault="002B3E84" w:rsidP="00AB1480">
            <w:pPr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Chip-</w:t>
            </w:r>
            <w:r w:rsidRPr="009D3EE7">
              <w:rPr>
                <w:b/>
                <w:sz w:val="16"/>
                <w:szCs w:val="16"/>
              </w:rPr>
              <w:t>qPCR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4473529E" w14:textId="77777777" w:rsidR="002B3E84" w:rsidRPr="00A82583" w:rsidRDefault="002B3E84" w:rsidP="00AB1480">
            <w:pPr>
              <w:ind w:firstLineChars="0" w:firstLine="0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14:paraId="1735573C" w14:textId="77777777" w:rsidR="002B3E84" w:rsidRPr="00A82583" w:rsidRDefault="002B3E84" w:rsidP="00AB1480">
            <w:pPr>
              <w:ind w:firstLineChars="0" w:firstLine="0"/>
              <w:rPr>
                <w:b/>
                <w:sz w:val="16"/>
                <w:szCs w:val="16"/>
              </w:rPr>
            </w:pPr>
          </w:p>
        </w:tc>
      </w:tr>
      <w:tr w:rsidR="002B3E84" w:rsidRPr="00A82583" w14:paraId="08404828" w14:textId="77777777" w:rsidTr="002D7E2D">
        <w:trPr>
          <w:trHeight w:val="280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28B9F824" w14:textId="77777777" w:rsidR="002B3E84" w:rsidRPr="00A82583" w:rsidRDefault="002B3E84" w:rsidP="00AB1480">
            <w:pPr>
              <w:ind w:firstLineChars="0" w:firstLine="0"/>
              <w:rPr>
                <w:b/>
                <w:sz w:val="16"/>
                <w:szCs w:val="16"/>
              </w:rPr>
            </w:pPr>
            <w:r w:rsidRPr="00A82583">
              <w:rPr>
                <w:b/>
                <w:sz w:val="16"/>
                <w:szCs w:val="16"/>
              </w:rPr>
              <w:t>Gene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01713A4C" w14:textId="77777777" w:rsidR="002B3E84" w:rsidRPr="00A82583" w:rsidRDefault="002B3E84" w:rsidP="00AB1480">
            <w:pPr>
              <w:ind w:firstLineChars="0" w:firstLine="0"/>
              <w:rPr>
                <w:b/>
                <w:sz w:val="16"/>
                <w:szCs w:val="16"/>
              </w:rPr>
            </w:pPr>
            <w:r w:rsidRPr="00A82583">
              <w:rPr>
                <w:b/>
                <w:sz w:val="16"/>
                <w:szCs w:val="16"/>
              </w:rPr>
              <w:t>Forward</w:t>
            </w:r>
          </w:p>
        </w:tc>
        <w:tc>
          <w:tcPr>
            <w:tcW w:w="3203" w:type="dxa"/>
            <w:tcBorders>
              <w:top w:val="single" w:sz="8" w:space="0" w:color="auto"/>
              <w:bottom w:val="single" w:sz="4" w:space="0" w:color="auto"/>
            </w:tcBorders>
            <w:hideMark/>
          </w:tcPr>
          <w:p w14:paraId="6FD63871" w14:textId="77777777" w:rsidR="002B3E84" w:rsidRPr="00A82583" w:rsidRDefault="002B3E84" w:rsidP="00AB1480">
            <w:pPr>
              <w:ind w:firstLineChars="0" w:firstLine="0"/>
              <w:rPr>
                <w:b/>
                <w:sz w:val="16"/>
                <w:szCs w:val="16"/>
              </w:rPr>
            </w:pPr>
            <w:r w:rsidRPr="00A82583">
              <w:rPr>
                <w:b/>
                <w:sz w:val="16"/>
                <w:szCs w:val="16"/>
              </w:rPr>
              <w:t>Reverse</w:t>
            </w:r>
          </w:p>
        </w:tc>
      </w:tr>
      <w:tr w:rsidR="002B3E84" w:rsidRPr="00810D8B" w14:paraId="52057A57" w14:textId="77777777" w:rsidTr="002D7E2D">
        <w:trPr>
          <w:trHeight w:val="278"/>
        </w:trPr>
        <w:tc>
          <w:tcPr>
            <w:tcW w:w="1560" w:type="dxa"/>
            <w:tcBorders>
              <w:bottom w:val="single" w:sz="8" w:space="0" w:color="auto"/>
            </w:tcBorders>
          </w:tcPr>
          <w:p w14:paraId="3B8B4988" w14:textId="34B5CB0A" w:rsidR="002B3E84" w:rsidRPr="00A82583" w:rsidRDefault="002B3E84" w:rsidP="002B3E84">
            <w:pPr>
              <w:ind w:firstLineChars="0" w:firstLine="0"/>
              <w:rPr>
                <w:sz w:val="16"/>
                <w:szCs w:val="16"/>
              </w:rPr>
            </w:pPr>
            <w:r w:rsidRPr="000B5696">
              <w:rPr>
                <w:sz w:val="16"/>
                <w:szCs w:val="16"/>
              </w:rPr>
              <w:t xml:space="preserve">Human </w:t>
            </w:r>
            <w:r w:rsidRPr="000B5696">
              <w:rPr>
                <w:i/>
                <w:sz w:val="16"/>
                <w:szCs w:val="16"/>
              </w:rPr>
              <w:t>ESR1</w:t>
            </w:r>
          </w:p>
        </w:tc>
        <w:tc>
          <w:tcPr>
            <w:tcW w:w="3543" w:type="dxa"/>
            <w:tcBorders>
              <w:bottom w:val="single" w:sz="8" w:space="0" w:color="auto"/>
            </w:tcBorders>
          </w:tcPr>
          <w:p w14:paraId="6990C50A" w14:textId="78880F12" w:rsidR="002B3E84" w:rsidRPr="00A82583" w:rsidRDefault="002B3E84" w:rsidP="002B3E84">
            <w:pPr>
              <w:ind w:firstLineChars="0" w:firstLine="0"/>
              <w:rPr>
                <w:sz w:val="16"/>
                <w:szCs w:val="16"/>
              </w:rPr>
            </w:pPr>
            <w:r w:rsidRPr="000B5696">
              <w:rPr>
                <w:sz w:val="16"/>
                <w:szCs w:val="16"/>
              </w:rPr>
              <w:t>5’-</w:t>
            </w:r>
            <w:r w:rsidRPr="002B3E84">
              <w:rPr>
                <w:sz w:val="16"/>
                <w:szCs w:val="16"/>
              </w:rPr>
              <w:t>CCACTGGGAAATGAGAGACCTCGT</w:t>
            </w:r>
            <w:r w:rsidRPr="000B5696">
              <w:rPr>
                <w:sz w:val="16"/>
                <w:szCs w:val="16"/>
              </w:rPr>
              <w:t>-3’</w:t>
            </w:r>
          </w:p>
        </w:tc>
        <w:tc>
          <w:tcPr>
            <w:tcW w:w="3203" w:type="dxa"/>
            <w:tcBorders>
              <w:bottom w:val="single" w:sz="8" w:space="0" w:color="auto"/>
            </w:tcBorders>
          </w:tcPr>
          <w:p w14:paraId="71E3FA47" w14:textId="10A44B80" w:rsidR="002B3E84" w:rsidRPr="00A82583" w:rsidRDefault="002B3E84" w:rsidP="002B3E84">
            <w:pPr>
              <w:ind w:firstLineChars="0" w:firstLine="0"/>
              <w:rPr>
                <w:sz w:val="16"/>
                <w:szCs w:val="16"/>
              </w:rPr>
            </w:pPr>
            <w:r w:rsidRPr="000B5696">
              <w:rPr>
                <w:sz w:val="16"/>
                <w:szCs w:val="16"/>
              </w:rPr>
              <w:t>5’-</w:t>
            </w:r>
            <w:r w:rsidRPr="002B3E84">
              <w:rPr>
                <w:sz w:val="16"/>
                <w:szCs w:val="16"/>
              </w:rPr>
              <w:t>GTGGATCAAATGCCTTACTGGCCC</w:t>
            </w:r>
            <w:r w:rsidRPr="000B5696">
              <w:rPr>
                <w:sz w:val="16"/>
                <w:szCs w:val="16"/>
              </w:rPr>
              <w:t>-3’</w:t>
            </w:r>
          </w:p>
        </w:tc>
      </w:tr>
    </w:tbl>
    <w:p w14:paraId="66CA7B99" w14:textId="77777777" w:rsidR="00045267" w:rsidRPr="00B24D63" w:rsidRDefault="00045267" w:rsidP="001E2E1D">
      <w:pPr>
        <w:ind w:firstLineChars="0" w:firstLine="0"/>
      </w:pPr>
    </w:p>
    <w:sectPr w:rsidR="00045267" w:rsidRPr="00B24D63" w:rsidSect="001E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6F104" w14:textId="77777777" w:rsidR="005715D5" w:rsidRDefault="005715D5" w:rsidP="002A29D4">
      <w:pPr>
        <w:ind w:firstLine="240"/>
      </w:pPr>
      <w:r>
        <w:separator/>
      </w:r>
    </w:p>
  </w:endnote>
  <w:endnote w:type="continuationSeparator" w:id="0">
    <w:p w14:paraId="77D18B2E" w14:textId="77777777" w:rsidR="005715D5" w:rsidRDefault="005715D5" w:rsidP="002A29D4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29DE5" w14:textId="77777777" w:rsidR="000123A8" w:rsidRDefault="000123A8">
    <w:pPr>
      <w:pStyle w:val="a7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46743"/>
      <w:docPartObj>
        <w:docPartGallery w:val="Page Numbers (Bottom of Page)"/>
        <w:docPartUnique/>
      </w:docPartObj>
    </w:sdtPr>
    <w:sdtContent>
      <w:p w14:paraId="127B35B3" w14:textId="5990F94B" w:rsidR="000123A8" w:rsidRDefault="000123A8">
        <w:pPr>
          <w:pStyle w:val="a7"/>
          <w:ind w:firstLine="1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6B9D">
          <w:rPr>
            <w:noProof/>
            <w:lang w:val="zh-CN"/>
          </w:rPr>
          <w:t>40</w:t>
        </w:r>
        <w:r>
          <w:fldChar w:fldCharType="end"/>
        </w:r>
      </w:p>
    </w:sdtContent>
  </w:sdt>
  <w:p w14:paraId="4A40DC0D" w14:textId="77777777" w:rsidR="000123A8" w:rsidRDefault="000123A8">
    <w:pPr>
      <w:pStyle w:val="a7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FBB9" w14:textId="77777777" w:rsidR="000123A8" w:rsidRDefault="000123A8">
    <w:pPr>
      <w:pStyle w:val="a7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6072" w14:textId="77777777" w:rsidR="005715D5" w:rsidRDefault="005715D5" w:rsidP="002A29D4">
      <w:pPr>
        <w:ind w:firstLine="240"/>
      </w:pPr>
      <w:r>
        <w:separator/>
      </w:r>
    </w:p>
  </w:footnote>
  <w:footnote w:type="continuationSeparator" w:id="0">
    <w:p w14:paraId="2579AA61" w14:textId="77777777" w:rsidR="005715D5" w:rsidRDefault="005715D5" w:rsidP="002A29D4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194B" w14:textId="77777777" w:rsidR="000123A8" w:rsidRDefault="000123A8">
    <w:pPr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6021" w14:textId="77777777" w:rsidR="000123A8" w:rsidRDefault="000123A8">
    <w:pPr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CF0D" w14:textId="77777777" w:rsidR="000123A8" w:rsidRDefault="000123A8">
    <w:pPr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025C"/>
    <w:multiLevelType w:val="hybridMultilevel"/>
    <w:tmpl w:val="E3108006"/>
    <w:lvl w:ilvl="0" w:tplc="BAEEC6CA">
      <w:start w:val="1"/>
      <w:numFmt w:val="upperLetter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D0A66E5"/>
    <w:multiLevelType w:val="hybridMultilevel"/>
    <w:tmpl w:val="D4042CF0"/>
    <w:lvl w:ilvl="0" w:tplc="7F66D174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07923F3"/>
    <w:multiLevelType w:val="hybridMultilevel"/>
    <w:tmpl w:val="F12A727E"/>
    <w:lvl w:ilvl="0" w:tplc="FD94D29A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135E26E7"/>
    <w:multiLevelType w:val="hybridMultilevel"/>
    <w:tmpl w:val="7074B1DE"/>
    <w:lvl w:ilvl="0" w:tplc="2D6280E6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7012A32"/>
    <w:multiLevelType w:val="hybridMultilevel"/>
    <w:tmpl w:val="E0F2201E"/>
    <w:lvl w:ilvl="0" w:tplc="60E255FA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27634AC4"/>
    <w:multiLevelType w:val="hybridMultilevel"/>
    <w:tmpl w:val="7FB01108"/>
    <w:lvl w:ilvl="0" w:tplc="6E62484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C6916D1"/>
    <w:multiLevelType w:val="hybridMultilevel"/>
    <w:tmpl w:val="735067A6"/>
    <w:lvl w:ilvl="0" w:tplc="3DE25A1C">
      <w:start w:val="1"/>
      <w:numFmt w:val="upperLetter"/>
      <w:lvlText w:val="(%1)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5E651FC2"/>
    <w:multiLevelType w:val="hybridMultilevel"/>
    <w:tmpl w:val="55B67DE6"/>
    <w:lvl w:ilvl="0" w:tplc="E5F0E2BE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5EB76130"/>
    <w:multiLevelType w:val="hybridMultilevel"/>
    <w:tmpl w:val="AEBCFAEA"/>
    <w:lvl w:ilvl="0" w:tplc="22DE0C36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76852540"/>
    <w:multiLevelType w:val="hybridMultilevel"/>
    <w:tmpl w:val="5888DAB0"/>
    <w:lvl w:ilvl="0" w:tplc="68449316">
      <w:start w:val="1"/>
      <w:numFmt w:val="upperLetter"/>
      <w:lvlText w:val="(%1)"/>
      <w:lvlJc w:val="left"/>
      <w:pPr>
        <w:ind w:left="430" w:hanging="43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73D0B"/>
    <w:multiLevelType w:val="hybridMultilevel"/>
    <w:tmpl w:val="FC08735A"/>
    <w:lvl w:ilvl="0" w:tplc="460A4DD2">
      <w:start w:val="1"/>
      <w:numFmt w:val="upperLetter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 w16cid:durableId="1574269565">
    <w:abstractNumId w:val="4"/>
  </w:num>
  <w:num w:numId="2" w16cid:durableId="375742436">
    <w:abstractNumId w:val="0"/>
  </w:num>
  <w:num w:numId="3" w16cid:durableId="53747333">
    <w:abstractNumId w:val="2"/>
  </w:num>
  <w:num w:numId="4" w16cid:durableId="464548703">
    <w:abstractNumId w:val="7"/>
  </w:num>
  <w:num w:numId="5" w16cid:durableId="1646858342">
    <w:abstractNumId w:val="10"/>
  </w:num>
  <w:num w:numId="6" w16cid:durableId="942301848">
    <w:abstractNumId w:val="1"/>
  </w:num>
  <w:num w:numId="7" w16cid:durableId="375660756">
    <w:abstractNumId w:val="6"/>
  </w:num>
  <w:num w:numId="8" w16cid:durableId="1054768988">
    <w:abstractNumId w:val="8"/>
  </w:num>
  <w:num w:numId="9" w16cid:durableId="1095593113">
    <w:abstractNumId w:val="3"/>
  </w:num>
  <w:num w:numId="10" w16cid:durableId="1658534211">
    <w:abstractNumId w:val="5"/>
  </w:num>
  <w:num w:numId="11" w16cid:durableId="1259025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7th Slove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s9a0te8zfx0zev2aope90v0zttepz9exss&quot;&gt;Cell cycle-Converted&lt;record-ids&gt;&lt;item&gt;1&lt;/item&gt;&lt;item&gt;26&lt;/item&gt;&lt;item&gt;28&lt;/item&gt;&lt;item&gt;30&lt;/item&gt;&lt;item&gt;37&lt;/item&gt;&lt;item&gt;58&lt;/item&gt;&lt;item&gt;70&lt;/item&gt;&lt;item&gt;76&lt;/item&gt;&lt;item&gt;79&lt;/item&gt;&lt;item&gt;86&lt;/item&gt;&lt;item&gt;87&lt;/item&gt;&lt;item&gt;91&lt;/item&gt;&lt;item&gt;93&lt;/item&gt;&lt;item&gt;94&lt;/item&gt;&lt;item&gt;104&lt;/item&gt;&lt;item&gt;116&lt;/item&gt;&lt;item&gt;117&lt;/item&gt;&lt;item&gt;543&lt;/item&gt;&lt;item&gt;558&lt;/item&gt;&lt;item&gt;596&lt;/item&gt;&lt;item&gt;622&lt;/item&gt;&lt;item&gt;766&lt;/item&gt;&lt;item&gt;767&lt;/item&gt;&lt;item&gt;779&lt;/item&gt;&lt;item&gt;1009&lt;/item&gt;&lt;item&gt;1020&lt;/item&gt;&lt;item&gt;1032&lt;/item&gt;&lt;item&gt;1033&lt;/item&gt;&lt;item&gt;1043&lt;/item&gt;&lt;item&gt;1061&lt;/item&gt;&lt;item&gt;1083&lt;/item&gt;&lt;item&gt;1085&lt;/item&gt;&lt;item&gt;1173&lt;/item&gt;&lt;item&gt;1174&lt;/item&gt;&lt;item&gt;1181&lt;/item&gt;&lt;item&gt;1231&lt;/item&gt;&lt;item&gt;1240&lt;/item&gt;&lt;item&gt;1628&lt;/item&gt;&lt;item&gt;1760&lt;/item&gt;&lt;item&gt;8094&lt;/item&gt;&lt;item&gt;8208&lt;/item&gt;&lt;item&gt;14961&lt;/item&gt;&lt;item&gt;14962&lt;/item&gt;&lt;item&gt;15085&lt;/item&gt;&lt;item&gt;15088&lt;/item&gt;&lt;item&gt;15232&lt;/item&gt;&lt;item&gt;15234&lt;/item&gt;&lt;item&gt;15235&lt;/item&gt;&lt;item&gt;15237&lt;/item&gt;&lt;item&gt;15248&lt;/item&gt;&lt;item&gt;15249&lt;/item&gt;&lt;item&gt;15256&lt;/item&gt;&lt;item&gt;15257&lt;/item&gt;&lt;item&gt;15264&lt;/item&gt;&lt;item&gt;15266&lt;/item&gt;&lt;item&gt;15272&lt;/item&gt;&lt;item&gt;15290&lt;/item&gt;&lt;item&gt;15292&lt;/item&gt;&lt;item&gt;15293&lt;/item&gt;&lt;item&gt;15296&lt;/item&gt;&lt;item&gt;15297&lt;/item&gt;&lt;item&gt;15310&lt;/item&gt;&lt;item&gt;15311&lt;/item&gt;&lt;item&gt;15312&lt;/item&gt;&lt;item&gt;15313&lt;/item&gt;&lt;item&gt;15314&lt;/item&gt;&lt;item&gt;15315&lt;/item&gt;&lt;item&gt;15316&lt;/item&gt;&lt;item&gt;15318&lt;/item&gt;&lt;/record-ids&gt;&lt;/item&gt;&lt;/Libraries&gt;"/>
  </w:docVars>
  <w:rsids>
    <w:rsidRoot w:val="00EE0F99"/>
    <w:rsid w:val="00000901"/>
    <w:rsid w:val="000015DD"/>
    <w:rsid w:val="00002442"/>
    <w:rsid w:val="0000314D"/>
    <w:rsid w:val="0000478A"/>
    <w:rsid w:val="000049EF"/>
    <w:rsid w:val="00004F3E"/>
    <w:rsid w:val="00006BD0"/>
    <w:rsid w:val="000123A8"/>
    <w:rsid w:val="00013090"/>
    <w:rsid w:val="00013EEB"/>
    <w:rsid w:val="0001406C"/>
    <w:rsid w:val="00014659"/>
    <w:rsid w:val="00014B07"/>
    <w:rsid w:val="00014C82"/>
    <w:rsid w:val="0001573E"/>
    <w:rsid w:val="0001646B"/>
    <w:rsid w:val="00020165"/>
    <w:rsid w:val="000201AD"/>
    <w:rsid w:val="0002097B"/>
    <w:rsid w:val="000226CF"/>
    <w:rsid w:val="00022AFA"/>
    <w:rsid w:val="00022D47"/>
    <w:rsid w:val="000246C3"/>
    <w:rsid w:val="00025E3B"/>
    <w:rsid w:val="00027A6C"/>
    <w:rsid w:val="00030302"/>
    <w:rsid w:val="00030617"/>
    <w:rsid w:val="00030C00"/>
    <w:rsid w:val="00030F0A"/>
    <w:rsid w:val="00031634"/>
    <w:rsid w:val="00031EEA"/>
    <w:rsid w:val="0003472C"/>
    <w:rsid w:val="000350B0"/>
    <w:rsid w:val="00035B73"/>
    <w:rsid w:val="00035D23"/>
    <w:rsid w:val="000361D7"/>
    <w:rsid w:val="00037B85"/>
    <w:rsid w:val="00037E6B"/>
    <w:rsid w:val="00037ECF"/>
    <w:rsid w:val="00037FEC"/>
    <w:rsid w:val="00040662"/>
    <w:rsid w:val="00041A1B"/>
    <w:rsid w:val="0004216E"/>
    <w:rsid w:val="00042859"/>
    <w:rsid w:val="000428C9"/>
    <w:rsid w:val="00042995"/>
    <w:rsid w:val="00042ECC"/>
    <w:rsid w:val="00044972"/>
    <w:rsid w:val="00045267"/>
    <w:rsid w:val="00045E89"/>
    <w:rsid w:val="00047061"/>
    <w:rsid w:val="000476CA"/>
    <w:rsid w:val="0005043D"/>
    <w:rsid w:val="00050C71"/>
    <w:rsid w:val="00051344"/>
    <w:rsid w:val="000515A5"/>
    <w:rsid w:val="0005311F"/>
    <w:rsid w:val="00053B3C"/>
    <w:rsid w:val="0005409B"/>
    <w:rsid w:val="000550BA"/>
    <w:rsid w:val="0005510C"/>
    <w:rsid w:val="00056658"/>
    <w:rsid w:val="00057D94"/>
    <w:rsid w:val="00057DBA"/>
    <w:rsid w:val="0006052B"/>
    <w:rsid w:val="000607C3"/>
    <w:rsid w:val="0006173E"/>
    <w:rsid w:val="00061D7C"/>
    <w:rsid w:val="00061F02"/>
    <w:rsid w:val="00061FD9"/>
    <w:rsid w:val="00065309"/>
    <w:rsid w:val="00065CA8"/>
    <w:rsid w:val="000673FB"/>
    <w:rsid w:val="00067C95"/>
    <w:rsid w:val="00070802"/>
    <w:rsid w:val="00070CCC"/>
    <w:rsid w:val="00070DC1"/>
    <w:rsid w:val="00071171"/>
    <w:rsid w:val="000716B1"/>
    <w:rsid w:val="00072A0D"/>
    <w:rsid w:val="00073E56"/>
    <w:rsid w:val="00073EA7"/>
    <w:rsid w:val="0007461A"/>
    <w:rsid w:val="000747F2"/>
    <w:rsid w:val="00074FDF"/>
    <w:rsid w:val="00075AC1"/>
    <w:rsid w:val="000769E7"/>
    <w:rsid w:val="000775A1"/>
    <w:rsid w:val="00077961"/>
    <w:rsid w:val="00080270"/>
    <w:rsid w:val="0008141F"/>
    <w:rsid w:val="00082389"/>
    <w:rsid w:val="00083605"/>
    <w:rsid w:val="00084194"/>
    <w:rsid w:val="00084A9A"/>
    <w:rsid w:val="00085180"/>
    <w:rsid w:val="000851C0"/>
    <w:rsid w:val="0008657F"/>
    <w:rsid w:val="0008764A"/>
    <w:rsid w:val="00090570"/>
    <w:rsid w:val="000910DE"/>
    <w:rsid w:val="0009151D"/>
    <w:rsid w:val="0009370D"/>
    <w:rsid w:val="000938AD"/>
    <w:rsid w:val="00096897"/>
    <w:rsid w:val="00097505"/>
    <w:rsid w:val="00097D62"/>
    <w:rsid w:val="000A047C"/>
    <w:rsid w:val="000A051B"/>
    <w:rsid w:val="000A264A"/>
    <w:rsid w:val="000A34E4"/>
    <w:rsid w:val="000A35C3"/>
    <w:rsid w:val="000A3EF1"/>
    <w:rsid w:val="000A4616"/>
    <w:rsid w:val="000A497B"/>
    <w:rsid w:val="000A4E0B"/>
    <w:rsid w:val="000A69B1"/>
    <w:rsid w:val="000A6DDB"/>
    <w:rsid w:val="000A6EB9"/>
    <w:rsid w:val="000A7A8C"/>
    <w:rsid w:val="000B00B9"/>
    <w:rsid w:val="000B1CF2"/>
    <w:rsid w:val="000B23F2"/>
    <w:rsid w:val="000B3A38"/>
    <w:rsid w:val="000B3C22"/>
    <w:rsid w:val="000B5696"/>
    <w:rsid w:val="000B69E6"/>
    <w:rsid w:val="000B72BE"/>
    <w:rsid w:val="000B78F4"/>
    <w:rsid w:val="000B7F28"/>
    <w:rsid w:val="000C0633"/>
    <w:rsid w:val="000C18A9"/>
    <w:rsid w:val="000C2284"/>
    <w:rsid w:val="000C4A74"/>
    <w:rsid w:val="000C5BC0"/>
    <w:rsid w:val="000C5D1C"/>
    <w:rsid w:val="000C6117"/>
    <w:rsid w:val="000C69EA"/>
    <w:rsid w:val="000C7344"/>
    <w:rsid w:val="000C7678"/>
    <w:rsid w:val="000D0561"/>
    <w:rsid w:val="000D12FF"/>
    <w:rsid w:val="000D2C04"/>
    <w:rsid w:val="000D5882"/>
    <w:rsid w:val="000D5E53"/>
    <w:rsid w:val="000D644D"/>
    <w:rsid w:val="000D6476"/>
    <w:rsid w:val="000D6C27"/>
    <w:rsid w:val="000D78BF"/>
    <w:rsid w:val="000E06E4"/>
    <w:rsid w:val="000E1768"/>
    <w:rsid w:val="000E2BD5"/>
    <w:rsid w:val="000E2FDC"/>
    <w:rsid w:val="000E3965"/>
    <w:rsid w:val="000E3A70"/>
    <w:rsid w:val="000E3CFF"/>
    <w:rsid w:val="000E4041"/>
    <w:rsid w:val="000E41CA"/>
    <w:rsid w:val="000E48EB"/>
    <w:rsid w:val="000E5922"/>
    <w:rsid w:val="000E5AF3"/>
    <w:rsid w:val="000E5C67"/>
    <w:rsid w:val="000F0B5A"/>
    <w:rsid w:val="000F0DBC"/>
    <w:rsid w:val="000F1835"/>
    <w:rsid w:val="000F1C4F"/>
    <w:rsid w:val="000F2BA1"/>
    <w:rsid w:val="000F2CE7"/>
    <w:rsid w:val="000F2D41"/>
    <w:rsid w:val="000F3265"/>
    <w:rsid w:val="000F373C"/>
    <w:rsid w:val="000F3DD1"/>
    <w:rsid w:val="000F4A25"/>
    <w:rsid w:val="000F5728"/>
    <w:rsid w:val="000F575A"/>
    <w:rsid w:val="000F6ADF"/>
    <w:rsid w:val="000F6B98"/>
    <w:rsid w:val="000F76D9"/>
    <w:rsid w:val="000F7763"/>
    <w:rsid w:val="00100AC3"/>
    <w:rsid w:val="001012A2"/>
    <w:rsid w:val="00101C92"/>
    <w:rsid w:val="001023CD"/>
    <w:rsid w:val="00102AC8"/>
    <w:rsid w:val="001031AE"/>
    <w:rsid w:val="00104659"/>
    <w:rsid w:val="001053B5"/>
    <w:rsid w:val="001054A3"/>
    <w:rsid w:val="00106D1E"/>
    <w:rsid w:val="00106DF3"/>
    <w:rsid w:val="0011011E"/>
    <w:rsid w:val="00110770"/>
    <w:rsid w:val="00110AEB"/>
    <w:rsid w:val="00110CBE"/>
    <w:rsid w:val="0011227C"/>
    <w:rsid w:val="001135A8"/>
    <w:rsid w:val="00113DEC"/>
    <w:rsid w:val="001145E4"/>
    <w:rsid w:val="00115238"/>
    <w:rsid w:val="0011530D"/>
    <w:rsid w:val="00115631"/>
    <w:rsid w:val="0011636F"/>
    <w:rsid w:val="001167CC"/>
    <w:rsid w:val="00117AFF"/>
    <w:rsid w:val="00117F44"/>
    <w:rsid w:val="00121CE3"/>
    <w:rsid w:val="00122248"/>
    <w:rsid w:val="00122AF6"/>
    <w:rsid w:val="00122CB0"/>
    <w:rsid w:val="001230CE"/>
    <w:rsid w:val="00123467"/>
    <w:rsid w:val="0012477D"/>
    <w:rsid w:val="00124B97"/>
    <w:rsid w:val="001254DF"/>
    <w:rsid w:val="00126919"/>
    <w:rsid w:val="001279C1"/>
    <w:rsid w:val="001302D4"/>
    <w:rsid w:val="00130AD6"/>
    <w:rsid w:val="00130D08"/>
    <w:rsid w:val="00131967"/>
    <w:rsid w:val="001324F5"/>
    <w:rsid w:val="001327CF"/>
    <w:rsid w:val="001337F4"/>
    <w:rsid w:val="001341A8"/>
    <w:rsid w:val="00134AFE"/>
    <w:rsid w:val="0013629B"/>
    <w:rsid w:val="00136619"/>
    <w:rsid w:val="00136919"/>
    <w:rsid w:val="00136F6E"/>
    <w:rsid w:val="001371C6"/>
    <w:rsid w:val="0013772C"/>
    <w:rsid w:val="00137841"/>
    <w:rsid w:val="001404CC"/>
    <w:rsid w:val="001406B3"/>
    <w:rsid w:val="0014145B"/>
    <w:rsid w:val="00141603"/>
    <w:rsid w:val="0014180D"/>
    <w:rsid w:val="00141B1F"/>
    <w:rsid w:val="00141D48"/>
    <w:rsid w:val="0014212F"/>
    <w:rsid w:val="00142A34"/>
    <w:rsid w:val="00142DAF"/>
    <w:rsid w:val="00143137"/>
    <w:rsid w:val="00143457"/>
    <w:rsid w:val="001434B4"/>
    <w:rsid w:val="00144081"/>
    <w:rsid w:val="001441F2"/>
    <w:rsid w:val="00146412"/>
    <w:rsid w:val="001468A1"/>
    <w:rsid w:val="00147F24"/>
    <w:rsid w:val="001502A7"/>
    <w:rsid w:val="00150853"/>
    <w:rsid w:val="00151487"/>
    <w:rsid w:val="0015277B"/>
    <w:rsid w:val="001529BD"/>
    <w:rsid w:val="00152AA8"/>
    <w:rsid w:val="001531D2"/>
    <w:rsid w:val="001538A4"/>
    <w:rsid w:val="00153D3D"/>
    <w:rsid w:val="00155EBC"/>
    <w:rsid w:val="00156DE0"/>
    <w:rsid w:val="001575AF"/>
    <w:rsid w:val="00161FF1"/>
    <w:rsid w:val="001629A2"/>
    <w:rsid w:val="00163400"/>
    <w:rsid w:val="00163B7C"/>
    <w:rsid w:val="00163CE0"/>
    <w:rsid w:val="001660A4"/>
    <w:rsid w:val="00167331"/>
    <w:rsid w:val="00167A9F"/>
    <w:rsid w:val="00167D79"/>
    <w:rsid w:val="001704EB"/>
    <w:rsid w:val="001706CC"/>
    <w:rsid w:val="00170A53"/>
    <w:rsid w:val="00170E4A"/>
    <w:rsid w:val="00170E5E"/>
    <w:rsid w:val="00170FEF"/>
    <w:rsid w:val="00171ED2"/>
    <w:rsid w:val="00172565"/>
    <w:rsid w:val="00172C01"/>
    <w:rsid w:val="00172DD9"/>
    <w:rsid w:val="00175B05"/>
    <w:rsid w:val="00177B24"/>
    <w:rsid w:val="00180346"/>
    <w:rsid w:val="00180603"/>
    <w:rsid w:val="0018078C"/>
    <w:rsid w:val="0018089B"/>
    <w:rsid w:val="00183C74"/>
    <w:rsid w:val="00183EA0"/>
    <w:rsid w:val="00186C3C"/>
    <w:rsid w:val="00186DB8"/>
    <w:rsid w:val="001901F3"/>
    <w:rsid w:val="001904AB"/>
    <w:rsid w:val="00191837"/>
    <w:rsid w:val="00191C2E"/>
    <w:rsid w:val="00192454"/>
    <w:rsid w:val="001936AD"/>
    <w:rsid w:val="00194246"/>
    <w:rsid w:val="00195459"/>
    <w:rsid w:val="00195F9E"/>
    <w:rsid w:val="001962BD"/>
    <w:rsid w:val="00196C72"/>
    <w:rsid w:val="0019746A"/>
    <w:rsid w:val="001A0F2D"/>
    <w:rsid w:val="001A15B1"/>
    <w:rsid w:val="001A20F8"/>
    <w:rsid w:val="001A323F"/>
    <w:rsid w:val="001A4C6E"/>
    <w:rsid w:val="001A5B11"/>
    <w:rsid w:val="001A7765"/>
    <w:rsid w:val="001A7AAF"/>
    <w:rsid w:val="001B0138"/>
    <w:rsid w:val="001B0DE0"/>
    <w:rsid w:val="001B169D"/>
    <w:rsid w:val="001B48AE"/>
    <w:rsid w:val="001B548F"/>
    <w:rsid w:val="001B55D2"/>
    <w:rsid w:val="001B5B2F"/>
    <w:rsid w:val="001B7406"/>
    <w:rsid w:val="001B7A38"/>
    <w:rsid w:val="001C0CF2"/>
    <w:rsid w:val="001C13DD"/>
    <w:rsid w:val="001C4FBB"/>
    <w:rsid w:val="001C5AC6"/>
    <w:rsid w:val="001C5B7D"/>
    <w:rsid w:val="001C5D65"/>
    <w:rsid w:val="001C5FFF"/>
    <w:rsid w:val="001C6128"/>
    <w:rsid w:val="001C63F8"/>
    <w:rsid w:val="001C710C"/>
    <w:rsid w:val="001D0F9D"/>
    <w:rsid w:val="001D1834"/>
    <w:rsid w:val="001D1FF7"/>
    <w:rsid w:val="001D27E5"/>
    <w:rsid w:val="001D3389"/>
    <w:rsid w:val="001D3A96"/>
    <w:rsid w:val="001D3F76"/>
    <w:rsid w:val="001D419B"/>
    <w:rsid w:val="001D51E2"/>
    <w:rsid w:val="001D5613"/>
    <w:rsid w:val="001D6ED7"/>
    <w:rsid w:val="001D7194"/>
    <w:rsid w:val="001E1B51"/>
    <w:rsid w:val="001E226A"/>
    <w:rsid w:val="001E226E"/>
    <w:rsid w:val="001E2613"/>
    <w:rsid w:val="001E26AE"/>
    <w:rsid w:val="001E288C"/>
    <w:rsid w:val="001E2E1D"/>
    <w:rsid w:val="001E357F"/>
    <w:rsid w:val="001E3885"/>
    <w:rsid w:val="001E4982"/>
    <w:rsid w:val="001E6095"/>
    <w:rsid w:val="001E7AFF"/>
    <w:rsid w:val="001F08A1"/>
    <w:rsid w:val="001F0ADA"/>
    <w:rsid w:val="001F1AF0"/>
    <w:rsid w:val="001F2087"/>
    <w:rsid w:val="001F27F3"/>
    <w:rsid w:val="001F2F3C"/>
    <w:rsid w:val="001F3092"/>
    <w:rsid w:val="001F6B1C"/>
    <w:rsid w:val="001F6B9D"/>
    <w:rsid w:val="002001F5"/>
    <w:rsid w:val="00200368"/>
    <w:rsid w:val="0020194C"/>
    <w:rsid w:val="00201AC7"/>
    <w:rsid w:val="00201E08"/>
    <w:rsid w:val="00201FE1"/>
    <w:rsid w:val="00202049"/>
    <w:rsid w:val="0020258C"/>
    <w:rsid w:val="00202D53"/>
    <w:rsid w:val="0020346F"/>
    <w:rsid w:val="00207010"/>
    <w:rsid w:val="00207FEB"/>
    <w:rsid w:val="00211461"/>
    <w:rsid w:val="002116CF"/>
    <w:rsid w:val="00212660"/>
    <w:rsid w:val="00213901"/>
    <w:rsid w:val="002159AF"/>
    <w:rsid w:val="002166CD"/>
    <w:rsid w:val="0021708F"/>
    <w:rsid w:val="00217A2B"/>
    <w:rsid w:val="00220433"/>
    <w:rsid w:val="00221021"/>
    <w:rsid w:val="00222028"/>
    <w:rsid w:val="00222563"/>
    <w:rsid w:val="00224C30"/>
    <w:rsid w:val="002250C7"/>
    <w:rsid w:val="00225E48"/>
    <w:rsid w:val="00225EAB"/>
    <w:rsid w:val="00226325"/>
    <w:rsid w:val="002266E6"/>
    <w:rsid w:val="002269C6"/>
    <w:rsid w:val="0022757A"/>
    <w:rsid w:val="002307A8"/>
    <w:rsid w:val="0023163D"/>
    <w:rsid w:val="002329D2"/>
    <w:rsid w:val="002330EE"/>
    <w:rsid w:val="002332B5"/>
    <w:rsid w:val="0023391A"/>
    <w:rsid w:val="00233AEF"/>
    <w:rsid w:val="002349E3"/>
    <w:rsid w:val="00234F18"/>
    <w:rsid w:val="0023500D"/>
    <w:rsid w:val="002351F8"/>
    <w:rsid w:val="002353FB"/>
    <w:rsid w:val="00235440"/>
    <w:rsid w:val="0023587F"/>
    <w:rsid w:val="002360AC"/>
    <w:rsid w:val="0023743B"/>
    <w:rsid w:val="00240590"/>
    <w:rsid w:val="00240869"/>
    <w:rsid w:val="00241124"/>
    <w:rsid w:val="00241895"/>
    <w:rsid w:val="0024196D"/>
    <w:rsid w:val="002465A6"/>
    <w:rsid w:val="00246CA5"/>
    <w:rsid w:val="0024723E"/>
    <w:rsid w:val="002514D7"/>
    <w:rsid w:val="00252FCF"/>
    <w:rsid w:val="00253281"/>
    <w:rsid w:val="0025374C"/>
    <w:rsid w:val="00253C70"/>
    <w:rsid w:val="00253EEB"/>
    <w:rsid w:val="00254956"/>
    <w:rsid w:val="00257116"/>
    <w:rsid w:val="00257415"/>
    <w:rsid w:val="00260816"/>
    <w:rsid w:val="00261322"/>
    <w:rsid w:val="0026219C"/>
    <w:rsid w:val="00262707"/>
    <w:rsid w:val="0026299C"/>
    <w:rsid w:val="00264029"/>
    <w:rsid w:val="00265DBA"/>
    <w:rsid w:val="00266758"/>
    <w:rsid w:val="00266F22"/>
    <w:rsid w:val="002675F8"/>
    <w:rsid w:val="00267B72"/>
    <w:rsid w:val="00270C2C"/>
    <w:rsid w:val="00273163"/>
    <w:rsid w:val="0027520C"/>
    <w:rsid w:val="00276B77"/>
    <w:rsid w:val="00277216"/>
    <w:rsid w:val="00277A98"/>
    <w:rsid w:val="00280464"/>
    <w:rsid w:val="00280AB8"/>
    <w:rsid w:val="00280C0F"/>
    <w:rsid w:val="00280CA6"/>
    <w:rsid w:val="00280D2E"/>
    <w:rsid w:val="00281E55"/>
    <w:rsid w:val="0028284D"/>
    <w:rsid w:val="00283799"/>
    <w:rsid w:val="00284830"/>
    <w:rsid w:val="002863BD"/>
    <w:rsid w:val="002864A8"/>
    <w:rsid w:val="0028730D"/>
    <w:rsid w:val="0028773D"/>
    <w:rsid w:val="002909A6"/>
    <w:rsid w:val="00290B5A"/>
    <w:rsid w:val="00291CA3"/>
    <w:rsid w:val="00292905"/>
    <w:rsid w:val="00293489"/>
    <w:rsid w:val="00296EC3"/>
    <w:rsid w:val="00297246"/>
    <w:rsid w:val="002A0F6B"/>
    <w:rsid w:val="002A1060"/>
    <w:rsid w:val="002A1180"/>
    <w:rsid w:val="002A29D4"/>
    <w:rsid w:val="002A37BB"/>
    <w:rsid w:val="002A3F64"/>
    <w:rsid w:val="002A555F"/>
    <w:rsid w:val="002A5E30"/>
    <w:rsid w:val="002A7265"/>
    <w:rsid w:val="002A7E7D"/>
    <w:rsid w:val="002B0003"/>
    <w:rsid w:val="002B08BF"/>
    <w:rsid w:val="002B0E3F"/>
    <w:rsid w:val="002B10BB"/>
    <w:rsid w:val="002B3DD3"/>
    <w:rsid w:val="002B3E84"/>
    <w:rsid w:val="002B4194"/>
    <w:rsid w:val="002B47D7"/>
    <w:rsid w:val="002B4E32"/>
    <w:rsid w:val="002B5C45"/>
    <w:rsid w:val="002B6D00"/>
    <w:rsid w:val="002B7ECA"/>
    <w:rsid w:val="002C062A"/>
    <w:rsid w:val="002C1120"/>
    <w:rsid w:val="002C1187"/>
    <w:rsid w:val="002C3040"/>
    <w:rsid w:val="002C3C87"/>
    <w:rsid w:val="002C439C"/>
    <w:rsid w:val="002C5082"/>
    <w:rsid w:val="002C5A78"/>
    <w:rsid w:val="002C5EBD"/>
    <w:rsid w:val="002C613B"/>
    <w:rsid w:val="002C6A74"/>
    <w:rsid w:val="002C70FD"/>
    <w:rsid w:val="002D0B2A"/>
    <w:rsid w:val="002D0E07"/>
    <w:rsid w:val="002D13DB"/>
    <w:rsid w:val="002D1BA4"/>
    <w:rsid w:val="002D678E"/>
    <w:rsid w:val="002D6BEE"/>
    <w:rsid w:val="002D789B"/>
    <w:rsid w:val="002D7E2D"/>
    <w:rsid w:val="002E009F"/>
    <w:rsid w:val="002E0E4E"/>
    <w:rsid w:val="002E11C2"/>
    <w:rsid w:val="002E13EB"/>
    <w:rsid w:val="002E1B8A"/>
    <w:rsid w:val="002E2DEE"/>
    <w:rsid w:val="002E31C2"/>
    <w:rsid w:val="002E4F41"/>
    <w:rsid w:val="002E5047"/>
    <w:rsid w:val="002E529D"/>
    <w:rsid w:val="002E5755"/>
    <w:rsid w:val="002E609A"/>
    <w:rsid w:val="002E73C5"/>
    <w:rsid w:val="002E7799"/>
    <w:rsid w:val="002E7B0F"/>
    <w:rsid w:val="002F0A9B"/>
    <w:rsid w:val="002F123F"/>
    <w:rsid w:val="002F127E"/>
    <w:rsid w:val="002F1C82"/>
    <w:rsid w:val="002F313B"/>
    <w:rsid w:val="002F4669"/>
    <w:rsid w:val="002F512D"/>
    <w:rsid w:val="002F74AB"/>
    <w:rsid w:val="00300055"/>
    <w:rsid w:val="00300FA8"/>
    <w:rsid w:val="003012B8"/>
    <w:rsid w:val="003041AC"/>
    <w:rsid w:val="0030451C"/>
    <w:rsid w:val="003049E9"/>
    <w:rsid w:val="0030643F"/>
    <w:rsid w:val="00307A1F"/>
    <w:rsid w:val="00307D2C"/>
    <w:rsid w:val="0031016E"/>
    <w:rsid w:val="003103D8"/>
    <w:rsid w:val="0031307E"/>
    <w:rsid w:val="0031337F"/>
    <w:rsid w:val="003137E2"/>
    <w:rsid w:val="00313C98"/>
    <w:rsid w:val="00315319"/>
    <w:rsid w:val="00315B25"/>
    <w:rsid w:val="003163E9"/>
    <w:rsid w:val="0031754A"/>
    <w:rsid w:val="003177EC"/>
    <w:rsid w:val="00317E65"/>
    <w:rsid w:val="00317FF7"/>
    <w:rsid w:val="0032073D"/>
    <w:rsid w:val="00321FCF"/>
    <w:rsid w:val="003221B5"/>
    <w:rsid w:val="00322AEB"/>
    <w:rsid w:val="00325F7B"/>
    <w:rsid w:val="003265A0"/>
    <w:rsid w:val="003307C6"/>
    <w:rsid w:val="00330C6F"/>
    <w:rsid w:val="00330EC9"/>
    <w:rsid w:val="003319B8"/>
    <w:rsid w:val="003326A4"/>
    <w:rsid w:val="003328E1"/>
    <w:rsid w:val="00332EC4"/>
    <w:rsid w:val="00333EA2"/>
    <w:rsid w:val="00335290"/>
    <w:rsid w:val="00335989"/>
    <w:rsid w:val="00336E0A"/>
    <w:rsid w:val="00337432"/>
    <w:rsid w:val="0034076A"/>
    <w:rsid w:val="00343940"/>
    <w:rsid w:val="003445C9"/>
    <w:rsid w:val="00344F70"/>
    <w:rsid w:val="00346345"/>
    <w:rsid w:val="003478EB"/>
    <w:rsid w:val="00347BEA"/>
    <w:rsid w:val="00351166"/>
    <w:rsid w:val="00351F05"/>
    <w:rsid w:val="00352732"/>
    <w:rsid w:val="00353F92"/>
    <w:rsid w:val="003541EE"/>
    <w:rsid w:val="00354B5D"/>
    <w:rsid w:val="00355471"/>
    <w:rsid w:val="0035660C"/>
    <w:rsid w:val="00356A3E"/>
    <w:rsid w:val="00357675"/>
    <w:rsid w:val="0035792A"/>
    <w:rsid w:val="00357F4B"/>
    <w:rsid w:val="00360C27"/>
    <w:rsid w:val="003611CA"/>
    <w:rsid w:val="003624F1"/>
    <w:rsid w:val="00365417"/>
    <w:rsid w:val="00365F98"/>
    <w:rsid w:val="00370439"/>
    <w:rsid w:val="003714D5"/>
    <w:rsid w:val="003715F4"/>
    <w:rsid w:val="00371C87"/>
    <w:rsid w:val="00372611"/>
    <w:rsid w:val="003729BC"/>
    <w:rsid w:val="00372BA9"/>
    <w:rsid w:val="003734E5"/>
    <w:rsid w:val="00373688"/>
    <w:rsid w:val="0037577F"/>
    <w:rsid w:val="00375BA6"/>
    <w:rsid w:val="00377A06"/>
    <w:rsid w:val="0038015A"/>
    <w:rsid w:val="00380255"/>
    <w:rsid w:val="00380DF2"/>
    <w:rsid w:val="003818F4"/>
    <w:rsid w:val="00381D6C"/>
    <w:rsid w:val="00382EB4"/>
    <w:rsid w:val="00383696"/>
    <w:rsid w:val="00383893"/>
    <w:rsid w:val="003838D0"/>
    <w:rsid w:val="00383DBA"/>
    <w:rsid w:val="00384148"/>
    <w:rsid w:val="0038438D"/>
    <w:rsid w:val="003856FB"/>
    <w:rsid w:val="003866F0"/>
    <w:rsid w:val="00386CE1"/>
    <w:rsid w:val="00387B3D"/>
    <w:rsid w:val="00387CAA"/>
    <w:rsid w:val="003900F9"/>
    <w:rsid w:val="00390E10"/>
    <w:rsid w:val="00391623"/>
    <w:rsid w:val="003918A7"/>
    <w:rsid w:val="00391BAE"/>
    <w:rsid w:val="00391CAE"/>
    <w:rsid w:val="00391FFD"/>
    <w:rsid w:val="0039217B"/>
    <w:rsid w:val="00392D98"/>
    <w:rsid w:val="00392F29"/>
    <w:rsid w:val="00393260"/>
    <w:rsid w:val="00395AE7"/>
    <w:rsid w:val="00396FB5"/>
    <w:rsid w:val="00397674"/>
    <w:rsid w:val="003A027B"/>
    <w:rsid w:val="003A0B71"/>
    <w:rsid w:val="003A51E5"/>
    <w:rsid w:val="003A580C"/>
    <w:rsid w:val="003A58A9"/>
    <w:rsid w:val="003A656E"/>
    <w:rsid w:val="003A7215"/>
    <w:rsid w:val="003A76DF"/>
    <w:rsid w:val="003B13AB"/>
    <w:rsid w:val="003B1C3F"/>
    <w:rsid w:val="003B20A5"/>
    <w:rsid w:val="003B222B"/>
    <w:rsid w:val="003B247E"/>
    <w:rsid w:val="003B268D"/>
    <w:rsid w:val="003B4AD0"/>
    <w:rsid w:val="003B5354"/>
    <w:rsid w:val="003B58B1"/>
    <w:rsid w:val="003B64B1"/>
    <w:rsid w:val="003B6941"/>
    <w:rsid w:val="003B7DD0"/>
    <w:rsid w:val="003C0ADF"/>
    <w:rsid w:val="003C28D9"/>
    <w:rsid w:val="003C2B83"/>
    <w:rsid w:val="003C346F"/>
    <w:rsid w:val="003C39C9"/>
    <w:rsid w:val="003C437F"/>
    <w:rsid w:val="003C47A8"/>
    <w:rsid w:val="003C4F86"/>
    <w:rsid w:val="003C612F"/>
    <w:rsid w:val="003C6C44"/>
    <w:rsid w:val="003C7F45"/>
    <w:rsid w:val="003D1F44"/>
    <w:rsid w:val="003D3987"/>
    <w:rsid w:val="003D3EA3"/>
    <w:rsid w:val="003D42FB"/>
    <w:rsid w:val="003D4BFF"/>
    <w:rsid w:val="003D4ED1"/>
    <w:rsid w:val="003D6C18"/>
    <w:rsid w:val="003E029E"/>
    <w:rsid w:val="003E0802"/>
    <w:rsid w:val="003E0A96"/>
    <w:rsid w:val="003E16C4"/>
    <w:rsid w:val="003E18B6"/>
    <w:rsid w:val="003E240D"/>
    <w:rsid w:val="003E3741"/>
    <w:rsid w:val="003E3970"/>
    <w:rsid w:val="003E446E"/>
    <w:rsid w:val="003E4672"/>
    <w:rsid w:val="003E4876"/>
    <w:rsid w:val="003E4E00"/>
    <w:rsid w:val="003E5ADE"/>
    <w:rsid w:val="003E6C22"/>
    <w:rsid w:val="003E7950"/>
    <w:rsid w:val="003F03FD"/>
    <w:rsid w:val="003F3D96"/>
    <w:rsid w:val="003F4EFF"/>
    <w:rsid w:val="003F57C1"/>
    <w:rsid w:val="003F593B"/>
    <w:rsid w:val="003F656B"/>
    <w:rsid w:val="00400313"/>
    <w:rsid w:val="004013D7"/>
    <w:rsid w:val="00401612"/>
    <w:rsid w:val="004018FA"/>
    <w:rsid w:val="00401B82"/>
    <w:rsid w:val="0040511D"/>
    <w:rsid w:val="0040558D"/>
    <w:rsid w:val="00405874"/>
    <w:rsid w:val="00406391"/>
    <w:rsid w:val="0041156F"/>
    <w:rsid w:val="004127A5"/>
    <w:rsid w:val="00412A7B"/>
    <w:rsid w:val="004131A7"/>
    <w:rsid w:val="0041347B"/>
    <w:rsid w:val="004139F9"/>
    <w:rsid w:val="004142BA"/>
    <w:rsid w:val="004149D3"/>
    <w:rsid w:val="00414AEC"/>
    <w:rsid w:val="0041607B"/>
    <w:rsid w:val="0041628E"/>
    <w:rsid w:val="00416B8B"/>
    <w:rsid w:val="00417341"/>
    <w:rsid w:val="00417B55"/>
    <w:rsid w:val="004204AF"/>
    <w:rsid w:val="00420FE0"/>
    <w:rsid w:val="0042121E"/>
    <w:rsid w:val="00421BFB"/>
    <w:rsid w:val="004226D1"/>
    <w:rsid w:val="00424C84"/>
    <w:rsid w:val="004254DD"/>
    <w:rsid w:val="0043165E"/>
    <w:rsid w:val="00431E9D"/>
    <w:rsid w:val="004320A5"/>
    <w:rsid w:val="00432275"/>
    <w:rsid w:val="00432858"/>
    <w:rsid w:val="0043291E"/>
    <w:rsid w:val="00432E8A"/>
    <w:rsid w:val="004345A0"/>
    <w:rsid w:val="00434FD8"/>
    <w:rsid w:val="00435A58"/>
    <w:rsid w:val="00435AFE"/>
    <w:rsid w:val="004375A1"/>
    <w:rsid w:val="00437AA6"/>
    <w:rsid w:val="00443360"/>
    <w:rsid w:val="004438BB"/>
    <w:rsid w:val="00443C40"/>
    <w:rsid w:val="00445D25"/>
    <w:rsid w:val="00446D85"/>
    <w:rsid w:val="0045068E"/>
    <w:rsid w:val="00451AE0"/>
    <w:rsid w:val="00451F5F"/>
    <w:rsid w:val="004521ED"/>
    <w:rsid w:val="00452DFC"/>
    <w:rsid w:val="004537D1"/>
    <w:rsid w:val="00453CD9"/>
    <w:rsid w:val="00453E16"/>
    <w:rsid w:val="00456244"/>
    <w:rsid w:val="0045645A"/>
    <w:rsid w:val="00456A74"/>
    <w:rsid w:val="00457145"/>
    <w:rsid w:val="0045744B"/>
    <w:rsid w:val="00460325"/>
    <w:rsid w:val="0046034F"/>
    <w:rsid w:val="00460DF4"/>
    <w:rsid w:val="00460F5A"/>
    <w:rsid w:val="00462E50"/>
    <w:rsid w:val="00463B28"/>
    <w:rsid w:val="00465138"/>
    <w:rsid w:val="004664F7"/>
    <w:rsid w:val="00466CFE"/>
    <w:rsid w:val="00467999"/>
    <w:rsid w:val="00467A5B"/>
    <w:rsid w:val="00467AB7"/>
    <w:rsid w:val="00470248"/>
    <w:rsid w:val="00473C92"/>
    <w:rsid w:val="004741CB"/>
    <w:rsid w:val="0047487D"/>
    <w:rsid w:val="0047492E"/>
    <w:rsid w:val="0047513A"/>
    <w:rsid w:val="00475900"/>
    <w:rsid w:val="00475BB8"/>
    <w:rsid w:val="00476466"/>
    <w:rsid w:val="00476504"/>
    <w:rsid w:val="00476B55"/>
    <w:rsid w:val="00477199"/>
    <w:rsid w:val="00477335"/>
    <w:rsid w:val="004776D2"/>
    <w:rsid w:val="00477FAE"/>
    <w:rsid w:val="0048026A"/>
    <w:rsid w:val="0048033C"/>
    <w:rsid w:val="00480950"/>
    <w:rsid w:val="004810CD"/>
    <w:rsid w:val="00481416"/>
    <w:rsid w:val="00482646"/>
    <w:rsid w:val="00484025"/>
    <w:rsid w:val="004862EC"/>
    <w:rsid w:val="004863B8"/>
    <w:rsid w:val="004863BA"/>
    <w:rsid w:val="004879C4"/>
    <w:rsid w:val="00487D3C"/>
    <w:rsid w:val="0049080A"/>
    <w:rsid w:val="00490865"/>
    <w:rsid w:val="00491325"/>
    <w:rsid w:val="0049178C"/>
    <w:rsid w:val="00491EE6"/>
    <w:rsid w:val="0049208A"/>
    <w:rsid w:val="00493679"/>
    <w:rsid w:val="00494432"/>
    <w:rsid w:val="004945FF"/>
    <w:rsid w:val="00494825"/>
    <w:rsid w:val="00495661"/>
    <w:rsid w:val="00495C0A"/>
    <w:rsid w:val="00495C11"/>
    <w:rsid w:val="00496108"/>
    <w:rsid w:val="00497522"/>
    <w:rsid w:val="00497CF3"/>
    <w:rsid w:val="00497D41"/>
    <w:rsid w:val="004A1A28"/>
    <w:rsid w:val="004A25D7"/>
    <w:rsid w:val="004A2644"/>
    <w:rsid w:val="004A2A40"/>
    <w:rsid w:val="004A34A4"/>
    <w:rsid w:val="004A42AE"/>
    <w:rsid w:val="004A508B"/>
    <w:rsid w:val="004A54A9"/>
    <w:rsid w:val="004A58E6"/>
    <w:rsid w:val="004A6236"/>
    <w:rsid w:val="004A6907"/>
    <w:rsid w:val="004A6D82"/>
    <w:rsid w:val="004A6D96"/>
    <w:rsid w:val="004A704A"/>
    <w:rsid w:val="004A7692"/>
    <w:rsid w:val="004A7A3C"/>
    <w:rsid w:val="004B4253"/>
    <w:rsid w:val="004B4FA5"/>
    <w:rsid w:val="004B513D"/>
    <w:rsid w:val="004B6632"/>
    <w:rsid w:val="004B6946"/>
    <w:rsid w:val="004C05D4"/>
    <w:rsid w:val="004C0761"/>
    <w:rsid w:val="004C16E6"/>
    <w:rsid w:val="004C2EC5"/>
    <w:rsid w:val="004C3016"/>
    <w:rsid w:val="004C387E"/>
    <w:rsid w:val="004C3A79"/>
    <w:rsid w:val="004C4048"/>
    <w:rsid w:val="004C4144"/>
    <w:rsid w:val="004C4149"/>
    <w:rsid w:val="004C43B5"/>
    <w:rsid w:val="004C47A4"/>
    <w:rsid w:val="004C5197"/>
    <w:rsid w:val="004C6045"/>
    <w:rsid w:val="004C678F"/>
    <w:rsid w:val="004C68E4"/>
    <w:rsid w:val="004C72E8"/>
    <w:rsid w:val="004D073A"/>
    <w:rsid w:val="004D0DCD"/>
    <w:rsid w:val="004D17C3"/>
    <w:rsid w:val="004D3431"/>
    <w:rsid w:val="004D4A46"/>
    <w:rsid w:val="004D5047"/>
    <w:rsid w:val="004D6AF7"/>
    <w:rsid w:val="004D7457"/>
    <w:rsid w:val="004D7869"/>
    <w:rsid w:val="004E02B9"/>
    <w:rsid w:val="004E1B06"/>
    <w:rsid w:val="004E2475"/>
    <w:rsid w:val="004E28CA"/>
    <w:rsid w:val="004E4359"/>
    <w:rsid w:val="004E4C26"/>
    <w:rsid w:val="004E4FEA"/>
    <w:rsid w:val="004E5AC3"/>
    <w:rsid w:val="004E5BAC"/>
    <w:rsid w:val="004E66B9"/>
    <w:rsid w:val="004F084C"/>
    <w:rsid w:val="004F085D"/>
    <w:rsid w:val="004F12F6"/>
    <w:rsid w:val="004F17B6"/>
    <w:rsid w:val="004F20AD"/>
    <w:rsid w:val="004F2E49"/>
    <w:rsid w:val="004F5371"/>
    <w:rsid w:val="004F75B0"/>
    <w:rsid w:val="00503C02"/>
    <w:rsid w:val="00504128"/>
    <w:rsid w:val="005043F7"/>
    <w:rsid w:val="00507B9D"/>
    <w:rsid w:val="00511788"/>
    <w:rsid w:val="00512187"/>
    <w:rsid w:val="00514433"/>
    <w:rsid w:val="00514852"/>
    <w:rsid w:val="0051494A"/>
    <w:rsid w:val="005174CF"/>
    <w:rsid w:val="00520581"/>
    <w:rsid w:val="00522187"/>
    <w:rsid w:val="005221C6"/>
    <w:rsid w:val="005221F0"/>
    <w:rsid w:val="005246B3"/>
    <w:rsid w:val="00525678"/>
    <w:rsid w:val="00525BA5"/>
    <w:rsid w:val="00525C95"/>
    <w:rsid w:val="005260D5"/>
    <w:rsid w:val="0052730D"/>
    <w:rsid w:val="00527EEE"/>
    <w:rsid w:val="00530212"/>
    <w:rsid w:val="005312D1"/>
    <w:rsid w:val="00533EB1"/>
    <w:rsid w:val="00534437"/>
    <w:rsid w:val="005351A3"/>
    <w:rsid w:val="005363C3"/>
    <w:rsid w:val="005368B4"/>
    <w:rsid w:val="005401EE"/>
    <w:rsid w:val="005410B3"/>
    <w:rsid w:val="005422ED"/>
    <w:rsid w:val="00542E94"/>
    <w:rsid w:val="00543548"/>
    <w:rsid w:val="00543B12"/>
    <w:rsid w:val="005445B1"/>
    <w:rsid w:val="0054470C"/>
    <w:rsid w:val="00546088"/>
    <w:rsid w:val="0054623B"/>
    <w:rsid w:val="00546B5B"/>
    <w:rsid w:val="0054740D"/>
    <w:rsid w:val="00547B22"/>
    <w:rsid w:val="00551137"/>
    <w:rsid w:val="0055195F"/>
    <w:rsid w:val="00551C89"/>
    <w:rsid w:val="0055244F"/>
    <w:rsid w:val="00552D57"/>
    <w:rsid w:val="00553AE0"/>
    <w:rsid w:val="00554A16"/>
    <w:rsid w:val="005550D0"/>
    <w:rsid w:val="00555437"/>
    <w:rsid w:val="00556ADA"/>
    <w:rsid w:val="00556CA6"/>
    <w:rsid w:val="00557608"/>
    <w:rsid w:val="0056013C"/>
    <w:rsid w:val="00560822"/>
    <w:rsid w:val="00560D63"/>
    <w:rsid w:val="0056108A"/>
    <w:rsid w:val="00561120"/>
    <w:rsid w:val="005613A4"/>
    <w:rsid w:val="0056261A"/>
    <w:rsid w:val="005633D4"/>
    <w:rsid w:val="0056352A"/>
    <w:rsid w:val="0056353D"/>
    <w:rsid w:val="005654A7"/>
    <w:rsid w:val="005659F0"/>
    <w:rsid w:val="00566C6E"/>
    <w:rsid w:val="0057075E"/>
    <w:rsid w:val="005715D5"/>
    <w:rsid w:val="00572205"/>
    <w:rsid w:val="005729B0"/>
    <w:rsid w:val="005729C3"/>
    <w:rsid w:val="0057598E"/>
    <w:rsid w:val="005759D3"/>
    <w:rsid w:val="005762E2"/>
    <w:rsid w:val="00576720"/>
    <w:rsid w:val="00580342"/>
    <w:rsid w:val="005809C7"/>
    <w:rsid w:val="00581931"/>
    <w:rsid w:val="00581DA0"/>
    <w:rsid w:val="005823A6"/>
    <w:rsid w:val="0058292D"/>
    <w:rsid w:val="005829C8"/>
    <w:rsid w:val="00582B68"/>
    <w:rsid w:val="0058380C"/>
    <w:rsid w:val="00584267"/>
    <w:rsid w:val="00584379"/>
    <w:rsid w:val="0058471B"/>
    <w:rsid w:val="00585372"/>
    <w:rsid w:val="00585D25"/>
    <w:rsid w:val="00585EDB"/>
    <w:rsid w:val="00586318"/>
    <w:rsid w:val="00586F33"/>
    <w:rsid w:val="0058760D"/>
    <w:rsid w:val="00587C82"/>
    <w:rsid w:val="005919D7"/>
    <w:rsid w:val="00591FA9"/>
    <w:rsid w:val="0059223F"/>
    <w:rsid w:val="005926FE"/>
    <w:rsid w:val="00592A74"/>
    <w:rsid w:val="00592D97"/>
    <w:rsid w:val="00592E2D"/>
    <w:rsid w:val="0059303A"/>
    <w:rsid w:val="0059321A"/>
    <w:rsid w:val="00593ACE"/>
    <w:rsid w:val="005942C3"/>
    <w:rsid w:val="005958A2"/>
    <w:rsid w:val="005966E0"/>
    <w:rsid w:val="005A0ACF"/>
    <w:rsid w:val="005A12D1"/>
    <w:rsid w:val="005A13A4"/>
    <w:rsid w:val="005A19D6"/>
    <w:rsid w:val="005A1D08"/>
    <w:rsid w:val="005A2056"/>
    <w:rsid w:val="005A5DE3"/>
    <w:rsid w:val="005A6042"/>
    <w:rsid w:val="005A6207"/>
    <w:rsid w:val="005A6EDE"/>
    <w:rsid w:val="005A7153"/>
    <w:rsid w:val="005A783B"/>
    <w:rsid w:val="005B21FC"/>
    <w:rsid w:val="005B287B"/>
    <w:rsid w:val="005B3932"/>
    <w:rsid w:val="005B5F0D"/>
    <w:rsid w:val="005B62D8"/>
    <w:rsid w:val="005B7614"/>
    <w:rsid w:val="005B7639"/>
    <w:rsid w:val="005C0C4F"/>
    <w:rsid w:val="005C0D28"/>
    <w:rsid w:val="005C0F04"/>
    <w:rsid w:val="005C1B5A"/>
    <w:rsid w:val="005C236D"/>
    <w:rsid w:val="005C4DA7"/>
    <w:rsid w:val="005C4DFA"/>
    <w:rsid w:val="005C4E32"/>
    <w:rsid w:val="005C4EE3"/>
    <w:rsid w:val="005C6091"/>
    <w:rsid w:val="005C6E52"/>
    <w:rsid w:val="005C7353"/>
    <w:rsid w:val="005C7A88"/>
    <w:rsid w:val="005D1427"/>
    <w:rsid w:val="005D1A7D"/>
    <w:rsid w:val="005D1BD9"/>
    <w:rsid w:val="005D1DDF"/>
    <w:rsid w:val="005D20F4"/>
    <w:rsid w:val="005D26B6"/>
    <w:rsid w:val="005D26D6"/>
    <w:rsid w:val="005D2F75"/>
    <w:rsid w:val="005D5C86"/>
    <w:rsid w:val="005D5D34"/>
    <w:rsid w:val="005D63DF"/>
    <w:rsid w:val="005D6E2E"/>
    <w:rsid w:val="005D78AE"/>
    <w:rsid w:val="005E09D2"/>
    <w:rsid w:val="005E1146"/>
    <w:rsid w:val="005E13D2"/>
    <w:rsid w:val="005E27CE"/>
    <w:rsid w:val="005E2D65"/>
    <w:rsid w:val="005E442D"/>
    <w:rsid w:val="005E5E03"/>
    <w:rsid w:val="005F17F0"/>
    <w:rsid w:val="005F18C2"/>
    <w:rsid w:val="005F1AB1"/>
    <w:rsid w:val="005F1C68"/>
    <w:rsid w:val="005F2BEA"/>
    <w:rsid w:val="005F336C"/>
    <w:rsid w:val="005F45DF"/>
    <w:rsid w:val="005F4F82"/>
    <w:rsid w:val="005F50E3"/>
    <w:rsid w:val="005F5196"/>
    <w:rsid w:val="005F59AD"/>
    <w:rsid w:val="005F5B03"/>
    <w:rsid w:val="005F7476"/>
    <w:rsid w:val="005F795B"/>
    <w:rsid w:val="00600C0F"/>
    <w:rsid w:val="00601C46"/>
    <w:rsid w:val="00601FEB"/>
    <w:rsid w:val="00602575"/>
    <w:rsid w:val="006036B0"/>
    <w:rsid w:val="006049CD"/>
    <w:rsid w:val="006057B5"/>
    <w:rsid w:val="00605966"/>
    <w:rsid w:val="00606D9F"/>
    <w:rsid w:val="00606EBC"/>
    <w:rsid w:val="00610798"/>
    <w:rsid w:val="00611A42"/>
    <w:rsid w:val="00611C41"/>
    <w:rsid w:val="00612720"/>
    <w:rsid w:val="00613533"/>
    <w:rsid w:val="0061357F"/>
    <w:rsid w:val="006138DB"/>
    <w:rsid w:val="00613F19"/>
    <w:rsid w:val="006147C8"/>
    <w:rsid w:val="00615C2E"/>
    <w:rsid w:val="00616A53"/>
    <w:rsid w:val="00617544"/>
    <w:rsid w:val="00617B58"/>
    <w:rsid w:val="00621528"/>
    <w:rsid w:val="0062544E"/>
    <w:rsid w:val="006255B7"/>
    <w:rsid w:val="00627A10"/>
    <w:rsid w:val="00630FC0"/>
    <w:rsid w:val="00631339"/>
    <w:rsid w:val="0063154B"/>
    <w:rsid w:val="0063178C"/>
    <w:rsid w:val="006319A4"/>
    <w:rsid w:val="00632BAA"/>
    <w:rsid w:val="00632EC8"/>
    <w:rsid w:val="006347C1"/>
    <w:rsid w:val="00634EE8"/>
    <w:rsid w:val="00635270"/>
    <w:rsid w:val="00637489"/>
    <w:rsid w:val="0064198F"/>
    <w:rsid w:val="00644929"/>
    <w:rsid w:val="00646093"/>
    <w:rsid w:val="00646893"/>
    <w:rsid w:val="006468DB"/>
    <w:rsid w:val="006478E7"/>
    <w:rsid w:val="006516B5"/>
    <w:rsid w:val="006519BD"/>
    <w:rsid w:val="00652D60"/>
    <w:rsid w:val="006539C1"/>
    <w:rsid w:val="00654828"/>
    <w:rsid w:val="006551B5"/>
    <w:rsid w:val="006551EF"/>
    <w:rsid w:val="00655265"/>
    <w:rsid w:val="00655893"/>
    <w:rsid w:val="00655E5E"/>
    <w:rsid w:val="00656256"/>
    <w:rsid w:val="00661516"/>
    <w:rsid w:val="00662C1F"/>
    <w:rsid w:val="006633A6"/>
    <w:rsid w:val="006650D9"/>
    <w:rsid w:val="00665492"/>
    <w:rsid w:val="0066637A"/>
    <w:rsid w:val="0066798A"/>
    <w:rsid w:val="00667AD0"/>
    <w:rsid w:val="00670D75"/>
    <w:rsid w:val="00671125"/>
    <w:rsid w:val="006738B3"/>
    <w:rsid w:val="0067402A"/>
    <w:rsid w:val="00674B92"/>
    <w:rsid w:val="00674E5A"/>
    <w:rsid w:val="00675F2E"/>
    <w:rsid w:val="006766A4"/>
    <w:rsid w:val="006769AE"/>
    <w:rsid w:val="00676F30"/>
    <w:rsid w:val="00680329"/>
    <w:rsid w:val="0068199C"/>
    <w:rsid w:val="006819E3"/>
    <w:rsid w:val="00681E7D"/>
    <w:rsid w:val="00681EA1"/>
    <w:rsid w:val="00682268"/>
    <w:rsid w:val="006826D1"/>
    <w:rsid w:val="00683C93"/>
    <w:rsid w:val="00684446"/>
    <w:rsid w:val="006861B3"/>
    <w:rsid w:val="0068664E"/>
    <w:rsid w:val="00686A97"/>
    <w:rsid w:val="00686ED0"/>
    <w:rsid w:val="0068721D"/>
    <w:rsid w:val="00687689"/>
    <w:rsid w:val="00687EC5"/>
    <w:rsid w:val="00690FEA"/>
    <w:rsid w:val="006922C8"/>
    <w:rsid w:val="00694C4E"/>
    <w:rsid w:val="0069547E"/>
    <w:rsid w:val="00696A0E"/>
    <w:rsid w:val="0069716B"/>
    <w:rsid w:val="006A0AD7"/>
    <w:rsid w:val="006A1F92"/>
    <w:rsid w:val="006A24C6"/>
    <w:rsid w:val="006A3B9C"/>
    <w:rsid w:val="006A412D"/>
    <w:rsid w:val="006A4E87"/>
    <w:rsid w:val="006A57BE"/>
    <w:rsid w:val="006A6B76"/>
    <w:rsid w:val="006A6C10"/>
    <w:rsid w:val="006A72C7"/>
    <w:rsid w:val="006A7941"/>
    <w:rsid w:val="006A7AAA"/>
    <w:rsid w:val="006A7BAD"/>
    <w:rsid w:val="006B12E7"/>
    <w:rsid w:val="006B1983"/>
    <w:rsid w:val="006B1E28"/>
    <w:rsid w:val="006B20E9"/>
    <w:rsid w:val="006B2367"/>
    <w:rsid w:val="006B2692"/>
    <w:rsid w:val="006B3827"/>
    <w:rsid w:val="006B3B21"/>
    <w:rsid w:val="006B458A"/>
    <w:rsid w:val="006B476D"/>
    <w:rsid w:val="006B57A8"/>
    <w:rsid w:val="006B580C"/>
    <w:rsid w:val="006B6BEC"/>
    <w:rsid w:val="006B7501"/>
    <w:rsid w:val="006C054D"/>
    <w:rsid w:val="006C0DC9"/>
    <w:rsid w:val="006C29E0"/>
    <w:rsid w:val="006C3A1A"/>
    <w:rsid w:val="006C3C23"/>
    <w:rsid w:val="006C4401"/>
    <w:rsid w:val="006C4E34"/>
    <w:rsid w:val="006C4E73"/>
    <w:rsid w:val="006C595E"/>
    <w:rsid w:val="006C5D6E"/>
    <w:rsid w:val="006C6831"/>
    <w:rsid w:val="006C6FB3"/>
    <w:rsid w:val="006C75EE"/>
    <w:rsid w:val="006D1232"/>
    <w:rsid w:val="006D16C0"/>
    <w:rsid w:val="006D18B2"/>
    <w:rsid w:val="006D1D11"/>
    <w:rsid w:val="006D28AE"/>
    <w:rsid w:val="006D3C0A"/>
    <w:rsid w:val="006D4046"/>
    <w:rsid w:val="006D4120"/>
    <w:rsid w:val="006D4A8D"/>
    <w:rsid w:val="006D4C75"/>
    <w:rsid w:val="006D5566"/>
    <w:rsid w:val="006D56DE"/>
    <w:rsid w:val="006D5CCF"/>
    <w:rsid w:val="006D5E9F"/>
    <w:rsid w:val="006E0C3A"/>
    <w:rsid w:val="006E0D2C"/>
    <w:rsid w:val="006E1194"/>
    <w:rsid w:val="006E1280"/>
    <w:rsid w:val="006E15A0"/>
    <w:rsid w:val="006E2EF2"/>
    <w:rsid w:val="006E432B"/>
    <w:rsid w:val="006E4BAD"/>
    <w:rsid w:val="006E73D1"/>
    <w:rsid w:val="006E7BA6"/>
    <w:rsid w:val="006F0422"/>
    <w:rsid w:val="006F073A"/>
    <w:rsid w:val="006F0D4E"/>
    <w:rsid w:val="006F106A"/>
    <w:rsid w:val="006F1923"/>
    <w:rsid w:val="006F239F"/>
    <w:rsid w:val="006F2CCF"/>
    <w:rsid w:val="006F321E"/>
    <w:rsid w:val="006F32ED"/>
    <w:rsid w:val="006F5584"/>
    <w:rsid w:val="006F57F4"/>
    <w:rsid w:val="006F58E6"/>
    <w:rsid w:val="006F5D1F"/>
    <w:rsid w:val="006F6BA4"/>
    <w:rsid w:val="007003C6"/>
    <w:rsid w:val="00702168"/>
    <w:rsid w:val="00702E3F"/>
    <w:rsid w:val="00702E7D"/>
    <w:rsid w:val="0070323B"/>
    <w:rsid w:val="00704576"/>
    <w:rsid w:val="0070464B"/>
    <w:rsid w:val="00705B5F"/>
    <w:rsid w:val="00705D16"/>
    <w:rsid w:val="007067D5"/>
    <w:rsid w:val="00707B08"/>
    <w:rsid w:val="007107D5"/>
    <w:rsid w:val="007108D8"/>
    <w:rsid w:val="00712157"/>
    <w:rsid w:val="007124C8"/>
    <w:rsid w:val="00712ADD"/>
    <w:rsid w:val="007148E4"/>
    <w:rsid w:val="007166CC"/>
    <w:rsid w:val="007169AC"/>
    <w:rsid w:val="007205D1"/>
    <w:rsid w:val="00720C90"/>
    <w:rsid w:val="00721225"/>
    <w:rsid w:val="0072173B"/>
    <w:rsid w:val="00721C06"/>
    <w:rsid w:val="00721C63"/>
    <w:rsid w:val="00722294"/>
    <w:rsid w:val="00724230"/>
    <w:rsid w:val="0072493A"/>
    <w:rsid w:val="00724A64"/>
    <w:rsid w:val="00724B1B"/>
    <w:rsid w:val="007253FC"/>
    <w:rsid w:val="0072591D"/>
    <w:rsid w:val="0072638E"/>
    <w:rsid w:val="007263C6"/>
    <w:rsid w:val="00726E96"/>
    <w:rsid w:val="00731602"/>
    <w:rsid w:val="0073226A"/>
    <w:rsid w:val="0073660D"/>
    <w:rsid w:val="007369C1"/>
    <w:rsid w:val="00736A89"/>
    <w:rsid w:val="00736EDB"/>
    <w:rsid w:val="0073775B"/>
    <w:rsid w:val="00740CFB"/>
    <w:rsid w:val="00741C3C"/>
    <w:rsid w:val="00742209"/>
    <w:rsid w:val="0074469C"/>
    <w:rsid w:val="0074558C"/>
    <w:rsid w:val="0074582C"/>
    <w:rsid w:val="00745B7E"/>
    <w:rsid w:val="00745D60"/>
    <w:rsid w:val="007460FF"/>
    <w:rsid w:val="007466B9"/>
    <w:rsid w:val="007471DB"/>
    <w:rsid w:val="007477B1"/>
    <w:rsid w:val="007505E0"/>
    <w:rsid w:val="00750BCB"/>
    <w:rsid w:val="007510B2"/>
    <w:rsid w:val="00751A1D"/>
    <w:rsid w:val="0075260D"/>
    <w:rsid w:val="00752A68"/>
    <w:rsid w:val="007532E3"/>
    <w:rsid w:val="007549DB"/>
    <w:rsid w:val="0075608D"/>
    <w:rsid w:val="00756CF5"/>
    <w:rsid w:val="00756D53"/>
    <w:rsid w:val="00757B46"/>
    <w:rsid w:val="0076015D"/>
    <w:rsid w:val="007613C5"/>
    <w:rsid w:val="00761575"/>
    <w:rsid w:val="007615FB"/>
    <w:rsid w:val="00761D1F"/>
    <w:rsid w:val="00762A43"/>
    <w:rsid w:val="00763D1F"/>
    <w:rsid w:val="00764113"/>
    <w:rsid w:val="0076414D"/>
    <w:rsid w:val="00764705"/>
    <w:rsid w:val="007648B7"/>
    <w:rsid w:val="00765F9D"/>
    <w:rsid w:val="007669CD"/>
    <w:rsid w:val="00766D18"/>
    <w:rsid w:val="00766E1A"/>
    <w:rsid w:val="007673AC"/>
    <w:rsid w:val="007708CB"/>
    <w:rsid w:val="0077132B"/>
    <w:rsid w:val="007716C0"/>
    <w:rsid w:val="00771D96"/>
    <w:rsid w:val="007721F4"/>
    <w:rsid w:val="007722A6"/>
    <w:rsid w:val="00772840"/>
    <w:rsid w:val="007730C2"/>
    <w:rsid w:val="007730F8"/>
    <w:rsid w:val="00773E2C"/>
    <w:rsid w:val="0077491C"/>
    <w:rsid w:val="00775BF4"/>
    <w:rsid w:val="00776F6D"/>
    <w:rsid w:val="007770DC"/>
    <w:rsid w:val="00780CCC"/>
    <w:rsid w:val="0078166C"/>
    <w:rsid w:val="00781B78"/>
    <w:rsid w:val="00782DBC"/>
    <w:rsid w:val="0078596D"/>
    <w:rsid w:val="00785D4D"/>
    <w:rsid w:val="00786A2E"/>
    <w:rsid w:val="00790283"/>
    <w:rsid w:val="007927F1"/>
    <w:rsid w:val="00793982"/>
    <w:rsid w:val="007946DC"/>
    <w:rsid w:val="00794A8F"/>
    <w:rsid w:val="007950F0"/>
    <w:rsid w:val="00795123"/>
    <w:rsid w:val="007A0E32"/>
    <w:rsid w:val="007A18D3"/>
    <w:rsid w:val="007A2A61"/>
    <w:rsid w:val="007A4489"/>
    <w:rsid w:val="007A4A58"/>
    <w:rsid w:val="007A54F0"/>
    <w:rsid w:val="007A6A86"/>
    <w:rsid w:val="007A6A88"/>
    <w:rsid w:val="007B11B3"/>
    <w:rsid w:val="007B1A1C"/>
    <w:rsid w:val="007B1B3E"/>
    <w:rsid w:val="007B2166"/>
    <w:rsid w:val="007B2930"/>
    <w:rsid w:val="007B2E37"/>
    <w:rsid w:val="007B4069"/>
    <w:rsid w:val="007B424E"/>
    <w:rsid w:val="007B42B5"/>
    <w:rsid w:val="007B6B4C"/>
    <w:rsid w:val="007B6F2E"/>
    <w:rsid w:val="007B7228"/>
    <w:rsid w:val="007C0822"/>
    <w:rsid w:val="007C1132"/>
    <w:rsid w:val="007C1172"/>
    <w:rsid w:val="007C1470"/>
    <w:rsid w:val="007C2BBD"/>
    <w:rsid w:val="007C54E9"/>
    <w:rsid w:val="007C5579"/>
    <w:rsid w:val="007C7245"/>
    <w:rsid w:val="007D1651"/>
    <w:rsid w:val="007D168C"/>
    <w:rsid w:val="007D1F47"/>
    <w:rsid w:val="007D247F"/>
    <w:rsid w:val="007D3590"/>
    <w:rsid w:val="007D3CFD"/>
    <w:rsid w:val="007D3F60"/>
    <w:rsid w:val="007D5FEE"/>
    <w:rsid w:val="007D745F"/>
    <w:rsid w:val="007E0FEE"/>
    <w:rsid w:val="007E16FB"/>
    <w:rsid w:val="007E1742"/>
    <w:rsid w:val="007E1934"/>
    <w:rsid w:val="007E2673"/>
    <w:rsid w:val="007E2A18"/>
    <w:rsid w:val="007E3081"/>
    <w:rsid w:val="007E34A6"/>
    <w:rsid w:val="007E4A32"/>
    <w:rsid w:val="007E4FA8"/>
    <w:rsid w:val="007E5547"/>
    <w:rsid w:val="007E64CC"/>
    <w:rsid w:val="007E65A1"/>
    <w:rsid w:val="007E6618"/>
    <w:rsid w:val="007F0802"/>
    <w:rsid w:val="007F0E2B"/>
    <w:rsid w:val="007F1047"/>
    <w:rsid w:val="007F23AF"/>
    <w:rsid w:val="007F2630"/>
    <w:rsid w:val="007F3AF6"/>
    <w:rsid w:val="007F5BAB"/>
    <w:rsid w:val="007F5DB5"/>
    <w:rsid w:val="007F6D37"/>
    <w:rsid w:val="007F74D0"/>
    <w:rsid w:val="007F7A9D"/>
    <w:rsid w:val="007F7AE6"/>
    <w:rsid w:val="00800051"/>
    <w:rsid w:val="00803EC3"/>
    <w:rsid w:val="00803F7D"/>
    <w:rsid w:val="008056A3"/>
    <w:rsid w:val="00805A6E"/>
    <w:rsid w:val="00806439"/>
    <w:rsid w:val="00806E7B"/>
    <w:rsid w:val="0080776C"/>
    <w:rsid w:val="00807A9A"/>
    <w:rsid w:val="00810D8B"/>
    <w:rsid w:val="00811421"/>
    <w:rsid w:val="00811978"/>
    <w:rsid w:val="00812C5C"/>
    <w:rsid w:val="00812E92"/>
    <w:rsid w:val="0081340A"/>
    <w:rsid w:val="00813F19"/>
    <w:rsid w:val="00815E27"/>
    <w:rsid w:val="00817179"/>
    <w:rsid w:val="00817F6C"/>
    <w:rsid w:val="00821C36"/>
    <w:rsid w:val="00822B95"/>
    <w:rsid w:val="008237CB"/>
    <w:rsid w:val="00823D83"/>
    <w:rsid w:val="00825161"/>
    <w:rsid w:val="008252EC"/>
    <w:rsid w:val="00825D41"/>
    <w:rsid w:val="00826B52"/>
    <w:rsid w:val="00827A07"/>
    <w:rsid w:val="00830581"/>
    <w:rsid w:val="00830732"/>
    <w:rsid w:val="008308C3"/>
    <w:rsid w:val="00833292"/>
    <w:rsid w:val="0083521D"/>
    <w:rsid w:val="00835EC1"/>
    <w:rsid w:val="00835F03"/>
    <w:rsid w:val="00836C2B"/>
    <w:rsid w:val="00836CCD"/>
    <w:rsid w:val="008370AF"/>
    <w:rsid w:val="008405C8"/>
    <w:rsid w:val="00840F31"/>
    <w:rsid w:val="00841978"/>
    <w:rsid w:val="00841AA1"/>
    <w:rsid w:val="00842466"/>
    <w:rsid w:val="008424E7"/>
    <w:rsid w:val="00843965"/>
    <w:rsid w:val="00843FE3"/>
    <w:rsid w:val="00844064"/>
    <w:rsid w:val="00844519"/>
    <w:rsid w:val="00846807"/>
    <w:rsid w:val="00847C13"/>
    <w:rsid w:val="00850010"/>
    <w:rsid w:val="0085034C"/>
    <w:rsid w:val="00851A0C"/>
    <w:rsid w:val="00851C57"/>
    <w:rsid w:val="00854145"/>
    <w:rsid w:val="00856011"/>
    <w:rsid w:val="0085640B"/>
    <w:rsid w:val="00856662"/>
    <w:rsid w:val="008568DF"/>
    <w:rsid w:val="008573E1"/>
    <w:rsid w:val="00857FD8"/>
    <w:rsid w:val="00860D7B"/>
    <w:rsid w:val="00861EE2"/>
    <w:rsid w:val="0086218A"/>
    <w:rsid w:val="00862AA5"/>
    <w:rsid w:val="00863269"/>
    <w:rsid w:val="008637E8"/>
    <w:rsid w:val="00866C8C"/>
    <w:rsid w:val="008677C2"/>
    <w:rsid w:val="00867C3F"/>
    <w:rsid w:val="00870973"/>
    <w:rsid w:val="00871854"/>
    <w:rsid w:val="008732B1"/>
    <w:rsid w:val="008733C5"/>
    <w:rsid w:val="00873872"/>
    <w:rsid w:val="00873F70"/>
    <w:rsid w:val="00874EE1"/>
    <w:rsid w:val="00874F4E"/>
    <w:rsid w:val="008769ED"/>
    <w:rsid w:val="00877132"/>
    <w:rsid w:val="008819EF"/>
    <w:rsid w:val="00881AEF"/>
    <w:rsid w:val="00882EBC"/>
    <w:rsid w:val="008839B4"/>
    <w:rsid w:val="0088533C"/>
    <w:rsid w:val="00885E81"/>
    <w:rsid w:val="008861E1"/>
    <w:rsid w:val="00886547"/>
    <w:rsid w:val="00887213"/>
    <w:rsid w:val="008902D8"/>
    <w:rsid w:val="00890365"/>
    <w:rsid w:val="00890582"/>
    <w:rsid w:val="00891393"/>
    <w:rsid w:val="0089178F"/>
    <w:rsid w:val="0089190B"/>
    <w:rsid w:val="0089249C"/>
    <w:rsid w:val="0089415E"/>
    <w:rsid w:val="0089436F"/>
    <w:rsid w:val="00894FB5"/>
    <w:rsid w:val="00895452"/>
    <w:rsid w:val="0089609A"/>
    <w:rsid w:val="008967D1"/>
    <w:rsid w:val="008A06D1"/>
    <w:rsid w:val="008A129A"/>
    <w:rsid w:val="008A3622"/>
    <w:rsid w:val="008A39CE"/>
    <w:rsid w:val="008A727B"/>
    <w:rsid w:val="008A7BD9"/>
    <w:rsid w:val="008A7F9A"/>
    <w:rsid w:val="008B0252"/>
    <w:rsid w:val="008B0960"/>
    <w:rsid w:val="008B10C7"/>
    <w:rsid w:val="008B27B9"/>
    <w:rsid w:val="008B2B0D"/>
    <w:rsid w:val="008B41A2"/>
    <w:rsid w:val="008B4592"/>
    <w:rsid w:val="008B5B92"/>
    <w:rsid w:val="008B695C"/>
    <w:rsid w:val="008B7235"/>
    <w:rsid w:val="008C0A84"/>
    <w:rsid w:val="008C0B89"/>
    <w:rsid w:val="008C1C8F"/>
    <w:rsid w:val="008C35A4"/>
    <w:rsid w:val="008C45D5"/>
    <w:rsid w:val="008C4D63"/>
    <w:rsid w:val="008C4DC8"/>
    <w:rsid w:val="008C692E"/>
    <w:rsid w:val="008C6FC1"/>
    <w:rsid w:val="008C7B8D"/>
    <w:rsid w:val="008C7D0C"/>
    <w:rsid w:val="008D0E0C"/>
    <w:rsid w:val="008D1276"/>
    <w:rsid w:val="008D157E"/>
    <w:rsid w:val="008D245D"/>
    <w:rsid w:val="008D38C8"/>
    <w:rsid w:val="008D3B39"/>
    <w:rsid w:val="008D3F88"/>
    <w:rsid w:val="008D53E9"/>
    <w:rsid w:val="008D5B97"/>
    <w:rsid w:val="008D6B7D"/>
    <w:rsid w:val="008D6DBA"/>
    <w:rsid w:val="008D6DC1"/>
    <w:rsid w:val="008D7FA0"/>
    <w:rsid w:val="008D7FE6"/>
    <w:rsid w:val="008E0379"/>
    <w:rsid w:val="008E15FF"/>
    <w:rsid w:val="008E17CA"/>
    <w:rsid w:val="008E449D"/>
    <w:rsid w:val="008E55B6"/>
    <w:rsid w:val="008E5AD1"/>
    <w:rsid w:val="008E5D41"/>
    <w:rsid w:val="008E70DE"/>
    <w:rsid w:val="008E7570"/>
    <w:rsid w:val="008F1970"/>
    <w:rsid w:val="008F19DA"/>
    <w:rsid w:val="008F2A63"/>
    <w:rsid w:val="008F2BF2"/>
    <w:rsid w:val="008F3205"/>
    <w:rsid w:val="008F4DD0"/>
    <w:rsid w:val="008F5458"/>
    <w:rsid w:val="008F5C89"/>
    <w:rsid w:val="008F6C5F"/>
    <w:rsid w:val="008F73EC"/>
    <w:rsid w:val="008F7A2A"/>
    <w:rsid w:val="00900FCB"/>
    <w:rsid w:val="00900FCE"/>
    <w:rsid w:val="00901F9F"/>
    <w:rsid w:val="0090273C"/>
    <w:rsid w:val="00902B83"/>
    <w:rsid w:val="00903068"/>
    <w:rsid w:val="00903B03"/>
    <w:rsid w:val="009044FC"/>
    <w:rsid w:val="00904651"/>
    <w:rsid w:val="00904FDD"/>
    <w:rsid w:val="009073FB"/>
    <w:rsid w:val="009077EF"/>
    <w:rsid w:val="009107E0"/>
    <w:rsid w:val="00911F24"/>
    <w:rsid w:val="00912CD2"/>
    <w:rsid w:val="00912CDF"/>
    <w:rsid w:val="009132E5"/>
    <w:rsid w:val="0091445C"/>
    <w:rsid w:val="009159DF"/>
    <w:rsid w:val="00916E4B"/>
    <w:rsid w:val="00917883"/>
    <w:rsid w:val="00917887"/>
    <w:rsid w:val="00920737"/>
    <w:rsid w:val="009208F5"/>
    <w:rsid w:val="00921781"/>
    <w:rsid w:val="00922FCB"/>
    <w:rsid w:val="00923E43"/>
    <w:rsid w:val="00924C29"/>
    <w:rsid w:val="00926E21"/>
    <w:rsid w:val="00930B05"/>
    <w:rsid w:val="00930FBF"/>
    <w:rsid w:val="0093119A"/>
    <w:rsid w:val="0093170E"/>
    <w:rsid w:val="00931E35"/>
    <w:rsid w:val="0093351E"/>
    <w:rsid w:val="00933AA5"/>
    <w:rsid w:val="00934FFD"/>
    <w:rsid w:val="009355C6"/>
    <w:rsid w:val="0093607D"/>
    <w:rsid w:val="00937B24"/>
    <w:rsid w:val="00937F2A"/>
    <w:rsid w:val="00940836"/>
    <w:rsid w:val="00943B3E"/>
    <w:rsid w:val="00945196"/>
    <w:rsid w:val="0094594D"/>
    <w:rsid w:val="00946BCB"/>
    <w:rsid w:val="00946CC5"/>
    <w:rsid w:val="00946D2C"/>
    <w:rsid w:val="009477D0"/>
    <w:rsid w:val="00950759"/>
    <w:rsid w:val="00950803"/>
    <w:rsid w:val="0095161B"/>
    <w:rsid w:val="009517B6"/>
    <w:rsid w:val="00952B81"/>
    <w:rsid w:val="00954168"/>
    <w:rsid w:val="009545C7"/>
    <w:rsid w:val="0095534D"/>
    <w:rsid w:val="009556E1"/>
    <w:rsid w:val="0096022A"/>
    <w:rsid w:val="009606E5"/>
    <w:rsid w:val="009607ED"/>
    <w:rsid w:val="00961010"/>
    <w:rsid w:val="00961A55"/>
    <w:rsid w:val="00961CCA"/>
    <w:rsid w:val="0096407E"/>
    <w:rsid w:val="00964D0A"/>
    <w:rsid w:val="0096565E"/>
    <w:rsid w:val="009660BC"/>
    <w:rsid w:val="0096633B"/>
    <w:rsid w:val="009667F7"/>
    <w:rsid w:val="00967D60"/>
    <w:rsid w:val="00970C9F"/>
    <w:rsid w:val="00971284"/>
    <w:rsid w:val="00972588"/>
    <w:rsid w:val="00973520"/>
    <w:rsid w:val="009742A5"/>
    <w:rsid w:val="009757D7"/>
    <w:rsid w:val="00975C23"/>
    <w:rsid w:val="009760E9"/>
    <w:rsid w:val="00977E30"/>
    <w:rsid w:val="0098115D"/>
    <w:rsid w:val="00981C6F"/>
    <w:rsid w:val="00982EE7"/>
    <w:rsid w:val="00983E67"/>
    <w:rsid w:val="00984470"/>
    <w:rsid w:val="0098479B"/>
    <w:rsid w:val="00984C7A"/>
    <w:rsid w:val="009852BB"/>
    <w:rsid w:val="00986616"/>
    <w:rsid w:val="00986747"/>
    <w:rsid w:val="00986A40"/>
    <w:rsid w:val="00986B46"/>
    <w:rsid w:val="00990338"/>
    <w:rsid w:val="009909C1"/>
    <w:rsid w:val="0099142F"/>
    <w:rsid w:val="009914F5"/>
    <w:rsid w:val="00992B29"/>
    <w:rsid w:val="00993D94"/>
    <w:rsid w:val="009944F7"/>
    <w:rsid w:val="00995600"/>
    <w:rsid w:val="00995831"/>
    <w:rsid w:val="00996187"/>
    <w:rsid w:val="0099720F"/>
    <w:rsid w:val="009A0510"/>
    <w:rsid w:val="009A0576"/>
    <w:rsid w:val="009A33D6"/>
    <w:rsid w:val="009A38F7"/>
    <w:rsid w:val="009A532D"/>
    <w:rsid w:val="009A64A1"/>
    <w:rsid w:val="009B2E77"/>
    <w:rsid w:val="009B7FE5"/>
    <w:rsid w:val="009C13A2"/>
    <w:rsid w:val="009C21AC"/>
    <w:rsid w:val="009C4AEF"/>
    <w:rsid w:val="009C4FCD"/>
    <w:rsid w:val="009C5893"/>
    <w:rsid w:val="009D21EA"/>
    <w:rsid w:val="009D34A8"/>
    <w:rsid w:val="009D368C"/>
    <w:rsid w:val="009D3EE7"/>
    <w:rsid w:val="009D5459"/>
    <w:rsid w:val="009D68B3"/>
    <w:rsid w:val="009D73D9"/>
    <w:rsid w:val="009E0941"/>
    <w:rsid w:val="009E0BB9"/>
    <w:rsid w:val="009E0F24"/>
    <w:rsid w:val="009E3F6F"/>
    <w:rsid w:val="009E441F"/>
    <w:rsid w:val="009E52FD"/>
    <w:rsid w:val="009E613D"/>
    <w:rsid w:val="009E6473"/>
    <w:rsid w:val="009F227A"/>
    <w:rsid w:val="009F2BA0"/>
    <w:rsid w:val="009F2EF1"/>
    <w:rsid w:val="009F306E"/>
    <w:rsid w:val="009F3A0F"/>
    <w:rsid w:val="009F624D"/>
    <w:rsid w:val="009F6265"/>
    <w:rsid w:val="009F6CEF"/>
    <w:rsid w:val="00A004EF"/>
    <w:rsid w:val="00A00EB2"/>
    <w:rsid w:val="00A00EB8"/>
    <w:rsid w:val="00A0245E"/>
    <w:rsid w:val="00A038C8"/>
    <w:rsid w:val="00A03FF3"/>
    <w:rsid w:val="00A04F30"/>
    <w:rsid w:val="00A0526A"/>
    <w:rsid w:val="00A05E81"/>
    <w:rsid w:val="00A06C96"/>
    <w:rsid w:val="00A10137"/>
    <w:rsid w:val="00A12139"/>
    <w:rsid w:val="00A12BFC"/>
    <w:rsid w:val="00A140BA"/>
    <w:rsid w:val="00A14920"/>
    <w:rsid w:val="00A15D50"/>
    <w:rsid w:val="00A170FD"/>
    <w:rsid w:val="00A21846"/>
    <w:rsid w:val="00A226C5"/>
    <w:rsid w:val="00A23112"/>
    <w:rsid w:val="00A23464"/>
    <w:rsid w:val="00A2372D"/>
    <w:rsid w:val="00A24CE1"/>
    <w:rsid w:val="00A25385"/>
    <w:rsid w:val="00A25772"/>
    <w:rsid w:val="00A25B14"/>
    <w:rsid w:val="00A26E2F"/>
    <w:rsid w:val="00A270AF"/>
    <w:rsid w:val="00A27AA1"/>
    <w:rsid w:val="00A27AB2"/>
    <w:rsid w:val="00A27C3F"/>
    <w:rsid w:val="00A27C7A"/>
    <w:rsid w:val="00A303F8"/>
    <w:rsid w:val="00A306F0"/>
    <w:rsid w:val="00A34BE4"/>
    <w:rsid w:val="00A351DF"/>
    <w:rsid w:val="00A35762"/>
    <w:rsid w:val="00A35C55"/>
    <w:rsid w:val="00A35F84"/>
    <w:rsid w:val="00A360BA"/>
    <w:rsid w:val="00A3678F"/>
    <w:rsid w:val="00A370F6"/>
    <w:rsid w:val="00A37DBB"/>
    <w:rsid w:val="00A37DCA"/>
    <w:rsid w:val="00A40123"/>
    <w:rsid w:val="00A4139F"/>
    <w:rsid w:val="00A42F3E"/>
    <w:rsid w:val="00A43D0A"/>
    <w:rsid w:val="00A43E9A"/>
    <w:rsid w:val="00A445A2"/>
    <w:rsid w:val="00A467CA"/>
    <w:rsid w:val="00A46EAF"/>
    <w:rsid w:val="00A47B83"/>
    <w:rsid w:val="00A5056C"/>
    <w:rsid w:val="00A50992"/>
    <w:rsid w:val="00A51789"/>
    <w:rsid w:val="00A52D9D"/>
    <w:rsid w:val="00A53D74"/>
    <w:rsid w:val="00A55EB7"/>
    <w:rsid w:val="00A56495"/>
    <w:rsid w:val="00A57800"/>
    <w:rsid w:val="00A57BE1"/>
    <w:rsid w:val="00A57F22"/>
    <w:rsid w:val="00A6210A"/>
    <w:rsid w:val="00A6281A"/>
    <w:rsid w:val="00A62F1C"/>
    <w:rsid w:val="00A63491"/>
    <w:rsid w:val="00A63863"/>
    <w:rsid w:val="00A63F0C"/>
    <w:rsid w:val="00A66EC9"/>
    <w:rsid w:val="00A7022A"/>
    <w:rsid w:val="00A70A46"/>
    <w:rsid w:val="00A71874"/>
    <w:rsid w:val="00A72218"/>
    <w:rsid w:val="00A7417A"/>
    <w:rsid w:val="00A75666"/>
    <w:rsid w:val="00A7572B"/>
    <w:rsid w:val="00A759E9"/>
    <w:rsid w:val="00A769F9"/>
    <w:rsid w:val="00A8095C"/>
    <w:rsid w:val="00A817A7"/>
    <w:rsid w:val="00A82583"/>
    <w:rsid w:val="00A82F6E"/>
    <w:rsid w:val="00A833E8"/>
    <w:rsid w:val="00A83EE7"/>
    <w:rsid w:val="00A844D8"/>
    <w:rsid w:val="00A853FF"/>
    <w:rsid w:val="00A86974"/>
    <w:rsid w:val="00A86D5A"/>
    <w:rsid w:val="00A874E3"/>
    <w:rsid w:val="00A87C38"/>
    <w:rsid w:val="00A901D2"/>
    <w:rsid w:val="00A9034F"/>
    <w:rsid w:val="00A911EB"/>
    <w:rsid w:val="00A91AFF"/>
    <w:rsid w:val="00A92295"/>
    <w:rsid w:val="00A926E5"/>
    <w:rsid w:val="00A9293D"/>
    <w:rsid w:val="00A92D7A"/>
    <w:rsid w:val="00A937B5"/>
    <w:rsid w:val="00A94215"/>
    <w:rsid w:val="00A9447F"/>
    <w:rsid w:val="00A95167"/>
    <w:rsid w:val="00A95B34"/>
    <w:rsid w:val="00A97237"/>
    <w:rsid w:val="00A972E0"/>
    <w:rsid w:val="00A9745A"/>
    <w:rsid w:val="00A975CE"/>
    <w:rsid w:val="00A9762A"/>
    <w:rsid w:val="00A978B3"/>
    <w:rsid w:val="00A979B4"/>
    <w:rsid w:val="00AA1E73"/>
    <w:rsid w:val="00AA2E8D"/>
    <w:rsid w:val="00AA35E7"/>
    <w:rsid w:val="00AA4626"/>
    <w:rsid w:val="00AA5C24"/>
    <w:rsid w:val="00AA6633"/>
    <w:rsid w:val="00AA69E9"/>
    <w:rsid w:val="00AA6BAB"/>
    <w:rsid w:val="00AA7805"/>
    <w:rsid w:val="00AA78EC"/>
    <w:rsid w:val="00AB0108"/>
    <w:rsid w:val="00AB0B23"/>
    <w:rsid w:val="00AB1AC4"/>
    <w:rsid w:val="00AB21C0"/>
    <w:rsid w:val="00AB7164"/>
    <w:rsid w:val="00AB7958"/>
    <w:rsid w:val="00AC18A1"/>
    <w:rsid w:val="00AC1CF1"/>
    <w:rsid w:val="00AC1F71"/>
    <w:rsid w:val="00AC2AC8"/>
    <w:rsid w:val="00AC2FC8"/>
    <w:rsid w:val="00AC3131"/>
    <w:rsid w:val="00AC3225"/>
    <w:rsid w:val="00AC3232"/>
    <w:rsid w:val="00AC4352"/>
    <w:rsid w:val="00AC4454"/>
    <w:rsid w:val="00AC5061"/>
    <w:rsid w:val="00AC5941"/>
    <w:rsid w:val="00AC60ED"/>
    <w:rsid w:val="00AC72C8"/>
    <w:rsid w:val="00AC756E"/>
    <w:rsid w:val="00AC7E9C"/>
    <w:rsid w:val="00AD06A9"/>
    <w:rsid w:val="00AD14B2"/>
    <w:rsid w:val="00AD1CB2"/>
    <w:rsid w:val="00AD263C"/>
    <w:rsid w:val="00AD2A23"/>
    <w:rsid w:val="00AD2C9B"/>
    <w:rsid w:val="00AD307C"/>
    <w:rsid w:val="00AD421E"/>
    <w:rsid w:val="00AD5414"/>
    <w:rsid w:val="00AD6255"/>
    <w:rsid w:val="00AD64BF"/>
    <w:rsid w:val="00AE16A1"/>
    <w:rsid w:val="00AE1AE2"/>
    <w:rsid w:val="00AE1B93"/>
    <w:rsid w:val="00AE1E9E"/>
    <w:rsid w:val="00AE1F98"/>
    <w:rsid w:val="00AE2232"/>
    <w:rsid w:val="00AE33AB"/>
    <w:rsid w:val="00AE4D9B"/>
    <w:rsid w:val="00AE50A7"/>
    <w:rsid w:val="00AE5D47"/>
    <w:rsid w:val="00AE63BD"/>
    <w:rsid w:val="00AE6D17"/>
    <w:rsid w:val="00AE749C"/>
    <w:rsid w:val="00AE7B70"/>
    <w:rsid w:val="00AF0179"/>
    <w:rsid w:val="00AF07A8"/>
    <w:rsid w:val="00AF0FF7"/>
    <w:rsid w:val="00AF1445"/>
    <w:rsid w:val="00AF1D25"/>
    <w:rsid w:val="00AF1D86"/>
    <w:rsid w:val="00AF4D4A"/>
    <w:rsid w:val="00AF4F78"/>
    <w:rsid w:val="00AF6A33"/>
    <w:rsid w:val="00AF7CB6"/>
    <w:rsid w:val="00AF7E8C"/>
    <w:rsid w:val="00B00D49"/>
    <w:rsid w:val="00B00EC7"/>
    <w:rsid w:val="00B01689"/>
    <w:rsid w:val="00B0336D"/>
    <w:rsid w:val="00B03578"/>
    <w:rsid w:val="00B03F2C"/>
    <w:rsid w:val="00B052EF"/>
    <w:rsid w:val="00B06ADE"/>
    <w:rsid w:val="00B06DBD"/>
    <w:rsid w:val="00B07060"/>
    <w:rsid w:val="00B10EB9"/>
    <w:rsid w:val="00B11149"/>
    <w:rsid w:val="00B12178"/>
    <w:rsid w:val="00B126BA"/>
    <w:rsid w:val="00B148E7"/>
    <w:rsid w:val="00B15B76"/>
    <w:rsid w:val="00B15C08"/>
    <w:rsid w:val="00B1686D"/>
    <w:rsid w:val="00B2021D"/>
    <w:rsid w:val="00B205FE"/>
    <w:rsid w:val="00B21C04"/>
    <w:rsid w:val="00B22741"/>
    <w:rsid w:val="00B23C57"/>
    <w:rsid w:val="00B24306"/>
    <w:rsid w:val="00B24D63"/>
    <w:rsid w:val="00B2531F"/>
    <w:rsid w:val="00B256D7"/>
    <w:rsid w:val="00B2592D"/>
    <w:rsid w:val="00B30257"/>
    <w:rsid w:val="00B3113A"/>
    <w:rsid w:val="00B33612"/>
    <w:rsid w:val="00B357CB"/>
    <w:rsid w:val="00B35E64"/>
    <w:rsid w:val="00B363C4"/>
    <w:rsid w:val="00B407EF"/>
    <w:rsid w:val="00B4085D"/>
    <w:rsid w:val="00B40913"/>
    <w:rsid w:val="00B40E87"/>
    <w:rsid w:val="00B41AC5"/>
    <w:rsid w:val="00B427FC"/>
    <w:rsid w:val="00B42CD8"/>
    <w:rsid w:val="00B437AE"/>
    <w:rsid w:val="00B43895"/>
    <w:rsid w:val="00B4472D"/>
    <w:rsid w:val="00B45AEA"/>
    <w:rsid w:val="00B45F23"/>
    <w:rsid w:val="00B52F4F"/>
    <w:rsid w:val="00B53855"/>
    <w:rsid w:val="00B53F99"/>
    <w:rsid w:val="00B546E9"/>
    <w:rsid w:val="00B5501B"/>
    <w:rsid w:val="00B56C39"/>
    <w:rsid w:val="00B57828"/>
    <w:rsid w:val="00B601EF"/>
    <w:rsid w:val="00B60B0A"/>
    <w:rsid w:val="00B6196B"/>
    <w:rsid w:val="00B61E44"/>
    <w:rsid w:val="00B63579"/>
    <w:rsid w:val="00B636E7"/>
    <w:rsid w:val="00B63EB2"/>
    <w:rsid w:val="00B648AC"/>
    <w:rsid w:val="00B65BEB"/>
    <w:rsid w:val="00B66B43"/>
    <w:rsid w:val="00B714EF"/>
    <w:rsid w:val="00B71527"/>
    <w:rsid w:val="00B7285D"/>
    <w:rsid w:val="00B736B2"/>
    <w:rsid w:val="00B7566E"/>
    <w:rsid w:val="00B75FAF"/>
    <w:rsid w:val="00B762D2"/>
    <w:rsid w:val="00B76642"/>
    <w:rsid w:val="00B7675F"/>
    <w:rsid w:val="00B76F86"/>
    <w:rsid w:val="00B82B8A"/>
    <w:rsid w:val="00B82C6A"/>
    <w:rsid w:val="00B849DC"/>
    <w:rsid w:val="00B85F77"/>
    <w:rsid w:val="00B87609"/>
    <w:rsid w:val="00B90362"/>
    <w:rsid w:val="00B90CA4"/>
    <w:rsid w:val="00B917C8"/>
    <w:rsid w:val="00B9484E"/>
    <w:rsid w:val="00B94B5D"/>
    <w:rsid w:val="00B95482"/>
    <w:rsid w:val="00B96D86"/>
    <w:rsid w:val="00B9743D"/>
    <w:rsid w:val="00B97A36"/>
    <w:rsid w:val="00B97ED8"/>
    <w:rsid w:val="00BA00BC"/>
    <w:rsid w:val="00BA0A18"/>
    <w:rsid w:val="00BA178B"/>
    <w:rsid w:val="00BA3458"/>
    <w:rsid w:val="00BA37EC"/>
    <w:rsid w:val="00BA3913"/>
    <w:rsid w:val="00BA41E8"/>
    <w:rsid w:val="00BA59AA"/>
    <w:rsid w:val="00BA6A58"/>
    <w:rsid w:val="00BA7390"/>
    <w:rsid w:val="00BB0FC3"/>
    <w:rsid w:val="00BB152A"/>
    <w:rsid w:val="00BB2FB1"/>
    <w:rsid w:val="00BB30D2"/>
    <w:rsid w:val="00BB528D"/>
    <w:rsid w:val="00BB5730"/>
    <w:rsid w:val="00BB5B9A"/>
    <w:rsid w:val="00BB6418"/>
    <w:rsid w:val="00BB65EA"/>
    <w:rsid w:val="00BB7887"/>
    <w:rsid w:val="00BB7954"/>
    <w:rsid w:val="00BC0068"/>
    <w:rsid w:val="00BC00E9"/>
    <w:rsid w:val="00BC01D1"/>
    <w:rsid w:val="00BC0AEA"/>
    <w:rsid w:val="00BC0B84"/>
    <w:rsid w:val="00BC2E2B"/>
    <w:rsid w:val="00BC3D98"/>
    <w:rsid w:val="00BC4123"/>
    <w:rsid w:val="00BC4629"/>
    <w:rsid w:val="00BC4BCE"/>
    <w:rsid w:val="00BC552F"/>
    <w:rsid w:val="00BC7086"/>
    <w:rsid w:val="00BD002A"/>
    <w:rsid w:val="00BD2645"/>
    <w:rsid w:val="00BD28BA"/>
    <w:rsid w:val="00BD2EDF"/>
    <w:rsid w:val="00BD3636"/>
    <w:rsid w:val="00BD3C12"/>
    <w:rsid w:val="00BD3E5F"/>
    <w:rsid w:val="00BD6009"/>
    <w:rsid w:val="00BD6A7B"/>
    <w:rsid w:val="00BD7216"/>
    <w:rsid w:val="00BE081A"/>
    <w:rsid w:val="00BE0B56"/>
    <w:rsid w:val="00BE1DFE"/>
    <w:rsid w:val="00BE25DE"/>
    <w:rsid w:val="00BE2616"/>
    <w:rsid w:val="00BE3AC0"/>
    <w:rsid w:val="00BE43DC"/>
    <w:rsid w:val="00BE6DDB"/>
    <w:rsid w:val="00BE6FAF"/>
    <w:rsid w:val="00BE7316"/>
    <w:rsid w:val="00BE7A7E"/>
    <w:rsid w:val="00BF10E6"/>
    <w:rsid w:val="00BF1338"/>
    <w:rsid w:val="00BF153D"/>
    <w:rsid w:val="00BF162F"/>
    <w:rsid w:val="00BF19AA"/>
    <w:rsid w:val="00BF1EB6"/>
    <w:rsid w:val="00BF2F81"/>
    <w:rsid w:val="00BF3AA3"/>
    <w:rsid w:val="00BF4CF0"/>
    <w:rsid w:val="00BF4E92"/>
    <w:rsid w:val="00BF5B62"/>
    <w:rsid w:val="00BF6A7D"/>
    <w:rsid w:val="00BF6F0C"/>
    <w:rsid w:val="00C001AF"/>
    <w:rsid w:val="00C02136"/>
    <w:rsid w:val="00C0357A"/>
    <w:rsid w:val="00C03DF8"/>
    <w:rsid w:val="00C0404C"/>
    <w:rsid w:val="00C04FA4"/>
    <w:rsid w:val="00C05314"/>
    <w:rsid w:val="00C05C23"/>
    <w:rsid w:val="00C069D3"/>
    <w:rsid w:val="00C11C93"/>
    <w:rsid w:val="00C12FD0"/>
    <w:rsid w:val="00C14868"/>
    <w:rsid w:val="00C14929"/>
    <w:rsid w:val="00C15060"/>
    <w:rsid w:val="00C15881"/>
    <w:rsid w:val="00C16392"/>
    <w:rsid w:val="00C163D6"/>
    <w:rsid w:val="00C20040"/>
    <w:rsid w:val="00C20F76"/>
    <w:rsid w:val="00C25064"/>
    <w:rsid w:val="00C251E6"/>
    <w:rsid w:val="00C259A0"/>
    <w:rsid w:val="00C25AE9"/>
    <w:rsid w:val="00C2690B"/>
    <w:rsid w:val="00C27A75"/>
    <w:rsid w:val="00C27F7A"/>
    <w:rsid w:val="00C302AA"/>
    <w:rsid w:val="00C30BF4"/>
    <w:rsid w:val="00C30C9B"/>
    <w:rsid w:val="00C310ED"/>
    <w:rsid w:val="00C31536"/>
    <w:rsid w:val="00C318EC"/>
    <w:rsid w:val="00C31CD7"/>
    <w:rsid w:val="00C32468"/>
    <w:rsid w:val="00C3371D"/>
    <w:rsid w:val="00C33B38"/>
    <w:rsid w:val="00C33F36"/>
    <w:rsid w:val="00C33FA5"/>
    <w:rsid w:val="00C34601"/>
    <w:rsid w:val="00C36926"/>
    <w:rsid w:val="00C37B73"/>
    <w:rsid w:val="00C4132B"/>
    <w:rsid w:val="00C42167"/>
    <w:rsid w:val="00C42BE9"/>
    <w:rsid w:val="00C43C72"/>
    <w:rsid w:val="00C4434A"/>
    <w:rsid w:val="00C45A0F"/>
    <w:rsid w:val="00C460A0"/>
    <w:rsid w:val="00C4642C"/>
    <w:rsid w:val="00C4788A"/>
    <w:rsid w:val="00C50DCF"/>
    <w:rsid w:val="00C50E86"/>
    <w:rsid w:val="00C51C48"/>
    <w:rsid w:val="00C52B84"/>
    <w:rsid w:val="00C5312B"/>
    <w:rsid w:val="00C533DC"/>
    <w:rsid w:val="00C54223"/>
    <w:rsid w:val="00C54C25"/>
    <w:rsid w:val="00C5552E"/>
    <w:rsid w:val="00C5582A"/>
    <w:rsid w:val="00C558ED"/>
    <w:rsid w:val="00C559A8"/>
    <w:rsid w:val="00C56E19"/>
    <w:rsid w:val="00C572F8"/>
    <w:rsid w:val="00C5730A"/>
    <w:rsid w:val="00C57A3A"/>
    <w:rsid w:val="00C57D94"/>
    <w:rsid w:val="00C615C1"/>
    <w:rsid w:val="00C61BD9"/>
    <w:rsid w:val="00C61E58"/>
    <w:rsid w:val="00C63AEC"/>
    <w:rsid w:val="00C63C21"/>
    <w:rsid w:val="00C643A0"/>
    <w:rsid w:val="00C66356"/>
    <w:rsid w:val="00C7227A"/>
    <w:rsid w:val="00C72352"/>
    <w:rsid w:val="00C724E2"/>
    <w:rsid w:val="00C74FD3"/>
    <w:rsid w:val="00C75040"/>
    <w:rsid w:val="00C75099"/>
    <w:rsid w:val="00C76198"/>
    <w:rsid w:val="00C76F8B"/>
    <w:rsid w:val="00C77787"/>
    <w:rsid w:val="00C800F0"/>
    <w:rsid w:val="00C814F6"/>
    <w:rsid w:val="00C81D42"/>
    <w:rsid w:val="00C81D64"/>
    <w:rsid w:val="00C82A58"/>
    <w:rsid w:val="00C85253"/>
    <w:rsid w:val="00C86117"/>
    <w:rsid w:val="00C86CB6"/>
    <w:rsid w:val="00C8753A"/>
    <w:rsid w:val="00C90177"/>
    <w:rsid w:val="00C906FD"/>
    <w:rsid w:val="00C90D27"/>
    <w:rsid w:val="00C90FE4"/>
    <w:rsid w:val="00C9127F"/>
    <w:rsid w:val="00C927C7"/>
    <w:rsid w:val="00C930DE"/>
    <w:rsid w:val="00C9383D"/>
    <w:rsid w:val="00C943C2"/>
    <w:rsid w:val="00C95EED"/>
    <w:rsid w:val="00C97849"/>
    <w:rsid w:val="00CA08A3"/>
    <w:rsid w:val="00CA09CB"/>
    <w:rsid w:val="00CA11B9"/>
    <w:rsid w:val="00CA1560"/>
    <w:rsid w:val="00CA1817"/>
    <w:rsid w:val="00CA1ADB"/>
    <w:rsid w:val="00CA375A"/>
    <w:rsid w:val="00CA3D34"/>
    <w:rsid w:val="00CA4C7C"/>
    <w:rsid w:val="00CA515B"/>
    <w:rsid w:val="00CA5544"/>
    <w:rsid w:val="00CA563D"/>
    <w:rsid w:val="00CA59DE"/>
    <w:rsid w:val="00CA5F3B"/>
    <w:rsid w:val="00CA6A4C"/>
    <w:rsid w:val="00CB0813"/>
    <w:rsid w:val="00CB1B3E"/>
    <w:rsid w:val="00CB20A0"/>
    <w:rsid w:val="00CB238F"/>
    <w:rsid w:val="00CB45AA"/>
    <w:rsid w:val="00CB4BA9"/>
    <w:rsid w:val="00CB52A8"/>
    <w:rsid w:val="00CB584D"/>
    <w:rsid w:val="00CB58B4"/>
    <w:rsid w:val="00CB5A99"/>
    <w:rsid w:val="00CB5D06"/>
    <w:rsid w:val="00CB6739"/>
    <w:rsid w:val="00CB69BD"/>
    <w:rsid w:val="00CB785E"/>
    <w:rsid w:val="00CB78F0"/>
    <w:rsid w:val="00CB7E51"/>
    <w:rsid w:val="00CC06C1"/>
    <w:rsid w:val="00CC0776"/>
    <w:rsid w:val="00CC3296"/>
    <w:rsid w:val="00CC467A"/>
    <w:rsid w:val="00CC4967"/>
    <w:rsid w:val="00CC5016"/>
    <w:rsid w:val="00CC5182"/>
    <w:rsid w:val="00CC52EB"/>
    <w:rsid w:val="00CC58D5"/>
    <w:rsid w:val="00CC6BD2"/>
    <w:rsid w:val="00CC7A63"/>
    <w:rsid w:val="00CC7A74"/>
    <w:rsid w:val="00CD3FEE"/>
    <w:rsid w:val="00CD4885"/>
    <w:rsid w:val="00CD5491"/>
    <w:rsid w:val="00CD60BD"/>
    <w:rsid w:val="00CD6218"/>
    <w:rsid w:val="00CD67C8"/>
    <w:rsid w:val="00CD697B"/>
    <w:rsid w:val="00CD7A28"/>
    <w:rsid w:val="00CE091C"/>
    <w:rsid w:val="00CE150C"/>
    <w:rsid w:val="00CE1A67"/>
    <w:rsid w:val="00CE2BAF"/>
    <w:rsid w:val="00CE383C"/>
    <w:rsid w:val="00CE476A"/>
    <w:rsid w:val="00CE5559"/>
    <w:rsid w:val="00CE57E4"/>
    <w:rsid w:val="00CE5B98"/>
    <w:rsid w:val="00CE6958"/>
    <w:rsid w:val="00CE70FE"/>
    <w:rsid w:val="00CE7108"/>
    <w:rsid w:val="00CE759C"/>
    <w:rsid w:val="00CF17D9"/>
    <w:rsid w:val="00CF1F07"/>
    <w:rsid w:val="00CF379B"/>
    <w:rsid w:val="00CF3ABA"/>
    <w:rsid w:val="00CF4062"/>
    <w:rsid w:val="00CF4B84"/>
    <w:rsid w:val="00CF4EE5"/>
    <w:rsid w:val="00CF5C4B"/>
    <w:rsid w:val="00CF5D7E"/>
    <w:rsid w:val="00CF5F50"/>
    <w:rsid w:val="00CF6022"/>
    <w:rsid w:val="00CF6D37"/>
    <w:rsid w:val="00CF782B"/>
    <w:rsid w:val="00D00F7A"/>
    <w:rsid w:val="00D0195D"/>
    <w:rsid w:val="00D04EF3"/>
    <w:rsid w:val="00D053AC"/>
    <w:rsid w:val="00D054AB"/>
    <w:rsid w:val="00D05896"/>
    <w:rsid w:val="00D05AD5"/>
    <w:rsid w:val="00D05AFA"/>
    <w:rsid w:val="00D069C5"/>
    <w:rsid w:val="00D07500"/>
    <w:rsid w:val="00D10015"/>
    <w:rsid w:val="00D10431"/>
    <w:rsid w:val="00D109CD"/>
    <w:rsid w:val="00D1291F"/>
    <w:rsid w:val="00D1355F"/>
    <w:rsid w:val="00D13957"/>
    <w:rsid w:val="00D13CDF"/>
    <w:rsid w:val="00D14BA5"/>
    <w:rsid w:val="00D150DD"/>
    <w:rsid w:val="00D15A5A"/>
    <w:rsid w:val="00D15DEB"/>
    <w:rsid w:val="00D164F0"/>
    <w:rsid w:val="00D16BE4"/>
    <w:rsid w:val="00D16C58"/>
    <w:rsid w:val="00D17734"/>
    <w:rsid w:val="00D202BE"/>
    <w:rsid w:val="00D218D4"/>
    <w:rsid w:val="00D2232C"/>
    <w:rsid w:val="00D22339"/>
    <w:rsid w:val="00D23167"/>
    <w:rsid w:val="00D2343A"/>
    <w:rsid w:val="00D24ADC"/>
    <w:rsid w:val="00D24BCB"/>
    <w:rsid w:val="00D25926"/>
    <w:rsid w:val="00D26457"/>
    <w:rsid w:val="00D30872"/>
    <w:rsid w:val="00D30A2A"/>
    <w:rsid w:val="00D325C1"/>
    <w:rsid w:val="00D32D23"/>
    <w:rsid w:val="00D3413A"/>
    <w:rsid w:val="00D348FB"/>
    <w:rsid w:val="00D352BB"/>
    <w:rsid w:val="00D35413"/>
    <w:rsid w:val="00D35D92"/>
    <w:rsid w:val="00D36D8B"/>
    <w:rsid w:val="00D37EA8"/>
    <w:rsid w:val="00D402A6"/>
    <w:rsid w:val="00D40DEE"/>
    <w:rsid w:val="00D4107E"/>
    <w:rsid w:val="00D41BC9"/>
    <w:rsid w:val="00D41CD9"/>
    <w:rsid w:val="00D42DE6"/>
    <w:rsid w:val="00D43030"/>
    <w:rsid w:val="00D43DF6"/>
    <w:rsid w:val="00D43FF4"/>
    <w:rsid w:val="00D45A6D"/>
    <w:rsid w:val="00D45CB8"/>
    <w:rsid w:val="00D46DB7"/>
    <w:rsid w:val="00D47637"/>
    <w:rsid w:val="00D50125"/>
    <w:rsid w:val="00D510BE"/>
    <w:rsid w:val="00D511D1"/>
    <w:rsid w:val="00D51220"/>
    <w:rsid w:val="00D5199E"/>
    <w:rsid w:val="00D51BB4"/>
    <w:rsid w:val="00D52703"/>
    <w:rsid w:val="00D528E8"/>
    <w:rsid w:val="00D52BEF"/>
    <w:rsid w:val="00D53669"/>
    <w:rsid w:val="00D53B73"/>
    <w:rsid w:val="00D542C0"/>
    <w:rsid w:val="00D54619"/>
    <w:rsid w:val="00D55675"/>
    <w:rsid w:val="00D55BC2"/>
    <w:rsid w:val="00D56076"/>
    <w:rsid w:val="00D56F00"/>
    <w:rsid w:val="00D61A5A"/>
    <w:rsid w:val="00D61F11"/>
    <w:rsid w:val="00D62452"/>
    <w:rsid w:val="00D62947"/>
    <w:rsid w:val="00D62A79"/>
    <w:rsid w:val="00D646BE"/>
    <w:rsid w:val="00D648EB"/>
    <w:rsid w:val="00D64D5C"/>
    <w:rsid w:val="00D66472"/>
    <w:rsid w:val="00D679A7"/>
    <w:rsid w:val="00D70107"/>
    <w:rsid w:val="00D70199"/>
    <w:rsid w:val="00D7021F"/>
    <w:rsid w:val="00D7094A"/>
    <w:rsid w:val="00D709DB"/>
    <w:rsid w:val="00D70A93"/>
    <w:rsid w:val="00D70F87"/>
    <w:rsid w:val="00D714BF"/>
    <w:rsid w:val="00D73F8B"/>
    <w:rsid w:val="00D74451"/>
    <w:rsid w:val="00D750A5"/>
    <w:rsid w:val="00D767B8"/>
    <w:rsid w:val="00D77282"/>
    <w:rsid w:val="00D777D0"/>
    <w:rsid w:val="00D77950"/>
    <w:rsid w:val="00D77DA9"/>
    <w:rsid w:val="00D77FE9"/>
    <w:rsid w:val="00D801DD"/>
    <w:rsid w:val="00D81EF5"/>
    <w:rsid w:val="00D82FA9"/>
    <w:rsid w:val="00D8345C"/>
    <w:rsid w:val="00D83DDE"/>
    <w:rsid w:val="00D84472"/>
    <w:rsid w:val="00D84AAD"/>
    <w:rsid w:val="00D8569D"/>
    <w:rsid w:val="00D85F6C"/>
    <w:rsid w:val="00D8644C"/>
    <w:rsid w:val="00D87AC9"/>
    <w:rsid w:val="00D87ADD"/>
    <w:rsid w:val="00D87D5F"/>
    <w:rsid w:val="00D90877"/>
    <w:rsid w:val="00D90A11"/>
    <w:rsid w:val="00D90E79"/>
    <w:rsid w:val="00D91EAC"/>
    <w:rsid w:val="00D925CF"/>
    <w:rsid w:val="00D92903"/>
    <w:rsid w:val="00D974B5"/>
    <w:rsid w:val="00D9764B"/>
    <w:rsid w:val="00D97CD9"/>
    <w:rsid w:val="00DA28DB"/>
    <w:rsid w:val="00DA4777"/>
    <w:rsid w:val="00DA60C5"/>
    <w:rsid w:val="00DA676F"/>
    <w:rsid w:val="00DA6DF8"/>
    <w:rsid w:val="00DA7B5F"/>
    <w:rsid w:val="00DB0379"/>
    <w:rsid w:val="00DB0F46"/>
    <w:rsid w:val="00DB2495"/>
    <w:rsid w:val="00DB2939"/>
    <w:rsid w:val="00DB3831"/>
    <w:rsid w:val="00DB4557"/>
    <w:rsid w:val="00DB456A"/>
    <w:rsid w:val="00DB59B7"/>
    <w:rsid w:val="00DB68AA"/>
    <w:rsid w:val="00DB6DFF"/>
    <w:rsid w:val="00DC0BC3"/>
    <w:rsid w:val="00DC0DC5"/>
    <w:rsid w:val="00DC0EFE"/>
    <w:rsid w:val="00DC0F7A"/>
    <w:rsid w:val="00DC18AC"/>
    <w:rsid w:val="00DC190D"/>
    <w:rsid w:val="00DC2C06"/>
    <w:rsid w:val="00DC30D7"/>
    <w:rsid w:val="00DC316D"/>
    <w:rsid w:val="00DC354E"/>
    <w:rsid w:val="00DC3799"/>
    <w:rsid w:val="00DC3A3D"/>
    <w:rsid w:val="00DC5991"/>
    <w:rsid w:val="00DC6305"/>
    <w:rsid w:val="00DC68EA"/>
    <w:rsid w:val="00DC7C8A"/>
    <w:rsid w:val="00DD00EF"/>
    <w:rsid w:val="00DD307D"/>
    <w:rsid w:val="00DD421E"/>
    <w:rsid w:val="00DD5246"/>
    <w:rsid w:val="00DD64D4"/>
    <w:rsid w:val="00DD749D"/>
    <w:rsid w:val="00DD7880"/>
    <w:rsid w:val="00DE0816"/>
    <w:rsid w:val="00DE1DE9"/>
    <w:rsid w:val="00DE1EDB"/>
    <w:rsid w:val="00DE24A1"/>
    <w:rsid w:val="00DE4CD5"/>
    <w:rsid w:val="00DE5BA8"/>
    <w:rsid w:val="00DE6631"/>
    <w:rsid w:val="00DE66EA"/>
    <w:rsid w:val="00DE7698"/>
    <w:rsid w:val="00DF2B49"/>
    <w:rsid w:val="00DF37F9"/>
    <w:rsid w:val="00DF3A8B"/>
    <w:rsid w:val="00DF501E"/>
    <w:rsid w:val="00DF7B97"/>
    <w:rsid w:val="00E01BDD"/>
    <w:rsid w:val="00E028E6"/>
    <w:rsid w:val="00E02BD0"/>
    <w:rsid w:val="00E02BE4"/>
    <w:rsid w:val="00E03031"/>
    <w:rsid w:val="00E0314B"/>
    <w:rsid w:val="00E03161"/>
    <w:rsid w:val="00E0378F"/>
    <w:rsid w:val="00E04116"/>
    <w:rsid w:val="00E0418C"/>
    <w:rsid w:val="00E0449D"/>
    <w:rsid w:val="00E05401"/>
    <w:rsid w:val="00E0598E"/>
    <w:rsid w:val="00E05AF3"/>
    <w:rsid w:val="00E06876"/>
    <w:rsid w:val="00E0763F"/>
    <w:rsid w:val="00E07EEF"/>
    <w:rsid w:val="00E12F98"/>
    <w:rsid w:val="00E143AD"/>
    <w:rsid w:val="00E1446D"/>
    <w:rsid w:val="00E16BFF"/>
    <w:rsid w:val="00E17B6E"/>
    <w:rsid w:val="00E17E46"/>
    <w:rsid w:val="00E17FAE"/>
    <w:rsid w:val="00E201E9"/>
    <w:rsid w:val="00E20AC1"/>
    <w:rsid w:val="00E2133F"/>
    <w:rsid w:val="00E2229A"/>
    <w:rsid w:val="00E2283D"/>
    <w:rsid w:val="00E22D53"/>
    <w:rsid w:val="00E22EC8"/>
    <w:rsid w:val="00E2417B"/>
    <w:rsid w:val="00E24D58"/>
    <w:rsid w:val="00E26ED1"/>
    <w:rsid w:val="00E276B4"/>
    <w:rsid w:val="00E277E2"/>
    <w:rsid w:val="00E27EE6"/>
    <w:rsid w:val="00E30348"/>
    <w:rsid w:val="00E3036E"/>
    <w:rsid w:val="00E30471"/>
    <w:rsid w:val="00E312E9"/>
    <w:rsid w:val="00E33105"/>
    <w:rsid w:val="00E33EE1"/>
    <w:rsid w:val="00E33FEF"/>
    <w:rsid w:val="00E3457C"/>
    <w:rsid w:val="00E35169"/>
    <w:rsid w:val="00E3664D"/>
    <w:rsid w:val="00E36F4C"/>
    <w:rsid w:val="00E372C4"/>
    <w:rsid w:val="00E40331"/>
    <w:rsid w:val="00E4116B"/>
    <w:rsid w:val="00E426F2"/>
    <w:rsid w:val="00E42F30"/>
    <w:rsid w:val="00E43FF5"/>
    <w:rsid w:val="00E44353"/>
    <w:rsid w:val="00E45BCB"/>
    <w:rsid w:val="00E463B7"/>
    <w:rsid w:val="00E46E8C"/>
    <w:rsid w:val="00E46FAF"/>
    <w:rsid w:val="00E4782D"/>
    <w:rsid w:val="00E52BF0"/>
    <w:rsid w:val="00E5423D"/>
    <w:rsid w:val="00E548AE"/>
    <w:rsid w:val="00E55256"/>
    <w:rsid w:val="00E55C41"/>
    <w:rsid w:val="00E55CEF"/>
    <w:rsid w:val="00E56516"/>
    <w:rsid w:val="00E56B77"/>
    <w:rsid w:val="00E57A40"/>
    <w:rsid w:val="00E57D10"/>
    <w:rsid w:val="00E603C3"/>
    <w:rsid w:val="00E608CF"/>
    <w:rsid w:val="00E61E14"/>
    <w:rsid w:val="00E62B1B"/>
    <w:rsid w:val="00E62DEF"/>
    <w:rsid w:val="00E63276"/>
    <w:rsid w:val="00E6416B"/>
    <w:rsid w:val="00E645CD"/>
    <w:rsid w:val="00E64E10"/>
    <w:rsid w:val="00E65AB5"/>
    <w:rsid w:val="00E6612A"/>
    <w:rsid w:val="00E666A6"/>
    <w:rsid w:val="00E66D0A"/>
    <w:rsid w:val="00E675A9"/>
    <w:rsid w:val="00E67869"/>
    <w:rsid w:val="00E7000D"/>
    <w:rsid w:val="00E70884"/>
    <w:rsid w:val="00E70947"/>
    <w:rsid w:val="00E7156B"/>
    <w:rsid w:val="00E71B39"/>
    <w:rsid w:val="00E72125"/>
    <w:rsid w:val="00E72BE6"/>
    <w:rsid w:val="00E72F3B"/>
    <w:rsid w:val="00E72F45"/>
    <w:rsid w:val="00E733B3"/>
    <w:rsid w:val="00E73FA1"/>
    <w:rsid w:val="00E74E6C"/>
    <w:rsid w:val="00E76CF0"/>
    <w:rsid w:val="00E77463"/>
    <w:rsid w:val="00E80296"/>
    <w:rsid w:val="00E80A00"/>
    <w:rsid w:val="00E831D3"/>
    <w:rsid w:val="00E83205"/>
    <w:rsid w:val="00E838AB"/>
    <w:rsid w:val="00E8473C"/>
    <w:rsid w:val="00E84A93"/>
    <w:rsid w:val="00E86AE5"/>
    <w:rsid w:val="00E86B05"/>
    <w:rsid w:val="00E87D48"/>
    <w:rsid w:val="00E90196"/>
    <w:rsid w:val="00E9032D"/>
    <w:rsid w:val="00E91023"/>
    <w:rsid w:val="00E92686"/>
    <w:rsid w:val="00E94632"/>
    <w:rsid w:val="00E95DC5"/>
    <w:rsid w:val="00E95E8A"/>
    <w:rsid w:val="00E96207"/>
    <w:rsid w:val="00E96280"/>
    <w:rsid w:val="00E96939"/>
    <w:rsid w:val="00E96C5D"/>
    <w:rsid w:val="00EA1513"/>
    <w:rsid w:val="00EA2D34"/>
    <w:rsid w:val="00EA3108"/>
    <w:rsid w:val="00EA3515"/>
    <w:rsid w:val="00EA3B25"/>
    <w:rsid w:val="00EA3CC9"/>
    <w:rsid w:val="00EA46FE"/>
    <w:rsid w:val="00EA5125"/>
    <w:rsid w:val="00EA54FA"/>
    <w:rsid w:val="00EA5DD3"/>
    <w:rsid w:val="00EA755C"/>
    <w:rsid w:val="00EB36A8"/>
    <w:rsid w:val="00EB4289"/>
    <w:rsid w:val="00EB51E6"/>
    <w:rsid w:val="00EB559E"/>
    <w:rsid w:val="00EB79AC"/>
    <w:rsid w:val="00EC144F"/>
    <w:rsid w:val="00EC24A4"/>
    <w:rsid w:val="00EC2700"/>
    <w:rsid w:val="00EC3157"/>
    <w:rsid w:val="00EC427D"/>
    <w:rsid w:val="00EC4589"/>
    <w:rsid w:val="00EC5E2F"/>
    <w:rsid w:val="00EC6155"/>
    <w:rsid w:val="00EC6409"/>
    <w:rsid w:val="00EC769A"/>
    <w:rsid w:val="00EC7BB1"/>
    <w:rsid w:val="00ED021A"/>
    <w:rsid w:val="00ED03F2"/>
    <w:rsid w:val="00ED0BAA"/>
    <w:rsid w:val="00ED20B7"/>
    <w:rsid w:val="00ED260C"/>
    <w:rsid w:val="00ED4463"/>
    <w:rsid w:val="00ED4BF9"/>
    <w:rsid w:val="00ED4F76"/>
    <w:rsid w:val="00ED602D"/>
    <w:rsid w:val="00ED7446"/>
    <w:rsid w:val="00EE0F99"/>
    <w:rsid w:val="00EE158E"/>
    <w:rsid w:val="00EE279B"/>
    <w:rsid w:val="00EE5A97"/>
    <w:rsid w:val="00EE730D"/>
    <w:rsid w:val="00EE7FB5"/>
    <w:rsid w:val="00EF024A"/>
    <w:rsid w:val="00EF10BB"/>
    <w:rsid w:val="00EF1A2A"/>
    <w:rsid w:val="00EF3D7D"/>
    <w:rsid w:val="00EF4194"/>
    <w:rsid w:val="00EF42EA"/>
    <w:rsid w:val="00EF508C"/>
    <w:rsid w:val="00EF56AA"/>
    <w:rsid w:val="00EF6941"/>
    <w:rsid w:val="00EF72DA"/>
    <w:rsid w:val="00F013C8"/>
    <w:rsid w:val="00F02B54"/>
    <w:rsid w:val="00F02ECF"/>
    <w:rsid w:val="00F0337A"/>
    <w:rsid w:val="00F04AA6"/>
    <w:rsid w:val="00F04F1F"/>
    <w:rsid w:val="00F058A9"/>
    <w:rsid w:val="00F05B94"/>
    <w:rsid w:val="00F0629F"/>
    <w:rsid w:val="00F06C96"/>
    <w:rsid w:val="00F072D7"/>
    <w:rsid w:val="00F07F50"/>
    <w:rsid w:val="00F10CFF"/>
    <w:rsid w:val="00F11F02"/>
    <w:rsid w:val="00F120BA"/>
    <w:rsid w:val="00F136D3"/>
    <w:rsid w:val="00F13C73"/>
    <w:rsid w:val="00F14B0D"/>
    <w:rsid w:val="00F1687C"/>
    <w:rsid w:val="00F16979"/>
    <w:rsid w:val="00F16A53"/>
    <w:rsid w:val="00F16F94"/>
    <w:rsid w:val="00F20257"/>
    <w:rsid w:val="00F20316"/>
    <w:rsid w:val="00F20995"/>
    <w:rsid w:val="00F232DF"/>
    <w:rsid w:val="00F24F0A"/>
    <w:rsid w:val="00F252F6"/>
    <w:rsid w:val="00F25527"/>
    <w:rsid w:val="00F25C6A"/>
    <w:rsid w:val="00F26564"/>
    <w:rsid w:val="00F27362"/>
    <w:rsid w:val="00F30E3B"/>
    <w:rsid w:val="00F30F21"/>
    <w:rsid w:val="00F31C25"/>
    <w:rsid w:val="00F320C2"/>
    <w:rsid w:val="00F32C76"/>
    <w:rsid w:val="00F32D47"/>
    <w:rsid w:val="00F32E77"/>
    <w:rsid w:val="00F33A53"/>
    <w:rsid w:val="00F33B69"/>
    <w:rsid w:val="00F35363"/>
    <w:rsid w:val="00F35445"/>
    <w:rsid w:val="00F35BD7"/>
    <w:rsid w:val="00F370AA"/>
    <w:rsid w:val="00F37F07"/>
    <w:rsid w:val="00F40484"/>
    <w:rsid w:val="00F40EF8"/>
    <w:rsid w:val="00F413EE"/>
    <w:rsid w:val="00F41707"/>
    <w:rsid w:val="00F41FF0"/>
    <w:rsid w:val="00F428FD"/>
    <w:rsid w:val="00F44C4B"/>
    <w:rsid w:val="00F45D6A"/>
    <w:rsid w:val="00F504B0"/>
    <w:rsid w:val="00F51C87"/>
    <w:rsid w:val="00F5209E"/>
    <w:rsid w:val="00F538F2"/>
    <w:rsid w:val="00F53AF8"/>
    <w:rsid w:val="00F53B39"/>
    <w:rsid w:val="00F543EB"/>
    <w:rsid w:val="00F56156"/>
    <w:rsid w:val="00F56735"/>
    <w:rsid w:val="00F61383"/>
    <w:rsid w:val="00F61C6B"/>
    <w:rsid w:val="00F6220F"/>
    <w:rsid w:val="00F637A8"/>
    <w:rsid w:val="00F648F5"/>
    <w:rsid w:val="00F64910"/>
    <w:rsid w:val="00F65407"/>
    <w:rsid w:val="00F65EFF"/>
    <w:rsid w:val="00F678D4"/>
    <w:rsid w:val="00F7073D"/>
    <w:rsid w:val="00F710B4"/>
    <w:rsid w:val="00F719D3"/>
    <w:rsid w:val="00F72035"/>
    <w:rsid w:val="00F73651"/>
    <w:rsid w:val="00F747DE"/>
    <w:rsid w:val="00F756D3"/>
    <w:rsid w:val="00F76249"/>
    <w:rsid w:val="00F77143"/>
    <w:rsid w:val="00F778E0"/>
    <w:rsid w:val="00F8029E"/>
    <w:rsid w:val="00F810C5"/>
    <w:rsid w:val="00F81A13"/>
    <w:rsid w:val="00F82459"/>
    <w:rsid w:val="00F83358"/>
    <w:rsid w:val="00F845C6"/>
    <w:rsid w:val="00F84627"/>
    <w:rsid w:val="00F84806"/>
    <w:rsid w:val="00F85C55"/>
    <w:rsid w:val="00F860D4"/>
    <w:rsid w:val="00F86F4E"/>
    <w:rsid w:val="00F87048"/>
    <w:rsid w:val="00F87F2A"/>
    <w:rsid w:val="00F905A1"/>
    <w:rsid w:val="00F929F1"/>
    <w:rsid w:val="00F92B84"/>
    <w:rsid w:val="00F93DA5"/>
    <w:rsid w:val="00F94E25"/>
    <w:rsid w:val="00F963A7"/>
    <w:rsid w:val="00F963C4"/>
    <w:rsid w:val="00F96885"/>
    <w:rsid w:val="00F97554"/>
    <w:rsid w:val="00F97600"/>
    <w:rsid w:val="00F97DD3"/>
    <w:rsid w:val="00FA051B"/>
    <w:rsid w:val="00FA06FE"/>
    <w:rsid w:val="00FA23E8"/>
    <w:rsid w:val="00FA4BA9"/>
    <w:rsid w:val="00FA645D"/>
    <w:rsid w:val="00FA6516"/>
    <w:rsid w:val="00FA660B"/>
    <w:rsid w:val="00FA6EE8"/>
    <w:rsid w:val="00FA718C"/>
    <w:rsid w:val="00FA74B6"/>
    <w:rsid w:val="00FB0B3C"/>
    <w:rsid w:val="00FB0C2B"/>
    <w:rsid w:val="00FB1523"/>
    <w:rsid w:val="00FB15EC"/>
    <w:rsid w:val="00FB289A"/>
    <w:rsid w:val="00FB3710"/>
    <w:rsid w:val="00FB3D09"/>
    <w:rsid w:val="00FB3FC1"/>
    <w:rsid w:val="00FB43A7"/>
    <w:rsid w:val="00FB5556"/>
    <w:rsid w:val="00FB639B"/>
    <w:rsid w:val="00FB6CFB"/>
    <w:rsid w:val="00FB6F55"/>
    <w:rsid w:val="00FB7775"/>
    <w:rsid w:val="00FB797B"/>
    <w:rsid w:val="00FC0548"/>
    <w:rsid w:val="00FC09FC"/>
    <w:rsid w:val="00FC1172"/>
    <w:rsid w:val="00FC1455"/>
    <w:rsid w:val="00FC18E3"/>
    <w:rsid w:val="00FC2933"/>
    <w:rsid w:val="00FC2D86"/>
    <w:rsid w:val="00FC4756"/>
    <w:rsid w:val="00FC4FED"/>
    <w:rsid w:val="00FC59CE"/>
    <w:rsid w:val="00FC6966"/>
    <w:rsid w:val="00FC6CA8"/>
    <w:rsid w:val="00FC7500"/>
    <w:rsid w:val="00FC7EDE"/>
    <w:rsid w:val="00FD0486"/>
    <w:rsid w:val="00FD1B18"/>
    <w:rsid w:val="00FD1E17"/>
    <w:rsid w:val="00FD41D9"/>
    <w:rsid w:val="00FD676E"/>
    <w:rsid w:val="00FD69E7"/>
    <w:rsid w:val="00FD7357"/>
    <w:rsid w:val="00FD7788"/>
    <w:rsid w:val="00FD7E2C"/>
    <w:rsid w:val="00FD7FF3"/>
    <w:rsid w:val="00FE0564"/>
    <w:rsid w:val="00FE1130"/>
    <w:rsid w:val="00FE2262"/>
    <w:rsid w:val="00FE36C1"/>
    <w:rsid w:val="00FE5469"/>
    <w:rsid w:val="00FE7B6A"/>
    <w:rsid w:val="00FF1374"/>
    <w:rsid w:val="00FF272F"/>
    <w:rsid w:val="00FF2CB6"/>
    <w:rsid w:val="00FF4628"/>
    <w:rsid w:val="00FF5DE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DC21A"/>
  <w15:docId w15:val="{68497479-FE96-4ACA-B1F8-B0B4D86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1ED"/>
    <w:pPr>
      <w:widowControl w:val="0"/>
      <w:ind w:firstLineChars="100" w:firstLine="100"/>
      <w:jc w:val="both"/>
    </w:pPr>
    <w:rPr>
      <w:sz w:val="24"/>
    </w:rPr>
  </w:style>
  <w:style w:type="paragraph" w:styleId="1">
    <w:name w:val="heading 1"/>
    <w:aliases w:val="Table"/>
    <w:basedOn w:val="a"/>
    <w:next w:val="a"/>
    <w:link w:val="10"/>
    <w:uiPriority w:val="9"/>
    <w:qFormat/>
    <w:rsid w:val="00B97A36"/>
    <w:pPr>
      <w:ind w:firstLineChars="0" w:firstLine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02D53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i/>
      <w:szCs w:val="32"/>
    </w:rPr>
  </w:style>
  <w:style w:type="paragraph" w:styleId="3">
    <w:name w:val="heading 3"/>
    <w:aliases w:val="Figure"/>
    <w:basedOn w:val="2"/>
    <w:next w:val="a"/>
    <w:link w:val="30"/>
    <w:uiPriority w:val="9"/>
    <w:unhideWhenUsed/>
    <w:qFormat/>
    <w:rsid w:val="00BF10E6"/>
    <w:pPr>
      <w:outlineLvl w:val="2"/>
    </w:pPr>
    <w:rPr>
      <w:i w:val="0"/>
      <w:iCs/>
    </w:rPr>
  </w:style>
  <w:style w:type="paragraph" w:styleId="4">
    <w:name w:val="heading 4"/>
    <w:aliases w:val="Figure legend"/>
    <w:basedOn w:val="a"/>
    <w:next w:val="a"/>
    <w:link w:val="40"/>
    <w:uiPriority w:val="9"/>
    <w:unhideWhenUsed/>
    <w:qFormat/>
    <w:rsid w:val="00051344"/>
    <w:pPr>
      <w:ind w:firstLineChars="0"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Table 字符"/>
    <w:basedOn w:val="a0"/>
    <w:link w:val="1"/>
    <w:uiPriority w:val="9"/>
    <w:rsid w:val="00B97A36"/>
    <w:rPr>
      <w:sz w:val="24"/>
    </w:rPr>
  </w:style>
  <w:style w:type="character" w:customStyle="1" w:styleId="20">
    <w:name w:val="标题 2 字符"/>
    <w:basedOn w:val="a0"/>
    <w:link w:val="2"/>
    <w:uiPriority w:val="9"/>
    <w:rsid w:val="00202D53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aliases w:val="Figure 字符"/>
    <w:basedOn w:val="a0"/>
    <w:link w:val="3"/>
    <w:uiPriority w:val="9"/>
    <w:rsid w:val="00BF10E6"/>
    <w:rPr>
      <w:rFonts w:asciiTheme="majorHAnsi" w:eastAsiaTheme="majorEastAsia" w:hAnsiTheme="majorHAnsi" w:cstheme="majorBidi"/>
      <w:b/>
      <w:bCs/>
      <w:iCs/>
      <w:sz w:val="24"/>
      <w:szCs w:val="32"/>
    </w:rPr>
  </w:style>
  <w:style w:type="character" w:customStyle="1" w:styleId="40">
    <w:name w:val="标题 4 字符"/>
    <w:aliases w:val="Figure legend 字符"/>
    <w:basedOn w:val="a0"/>
    <w:link w:val="4"/>
    <w:uiPriority w:val="9"/>
    <w:rsid w:val="00051344"/>
    <w:rPr>
      <w:b/>
      <w:b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E5BA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5BAC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F1C4F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F1C4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0F1C4F"/>
    <w:rPr>
      <w:rFonts w:ascii="Times New Roman" w:hAnsi="Times New Roman"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0F1C4F"/>
    <w:rPr>
      <w:rFonts w:ascii="Times New Roman" w:hAnsi="Times New Roman" w:cs="Times New Roman"/>
      <w:noProof/>
      <w:sz w:val="24"/>
    </w:rPr>
  </w:style>
  <w:style w:type="character" w:styleId="a5">
    <w:name w:val="Hyperlink"/>
    <w:basedOn w:val="a0"/>
    <w:uiPriority w:val="99"/>
    <w:unhideWhenUsed/>
    <w:rsid w:val="00B53F9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53F9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E6DD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9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927C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927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927C7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C47A8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D38C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D38C8"/>
  </w:style>
  <w:style w:type="character" w:customStyle="1" w:styleId="ae">
    <w:name w:val="批注文字 字符"/>
    <w:basedOn w:val="a0"/>
    <w:link w:val="ad"/>
    <w:uiPriority w:val="99"/>
    <w:semiHidden/>
    <w:rsid w:val="008D38C8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8C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D38C8"/>
    <w:rPr>
      <w:b/>
      <w:bCs/>
      <w:sz w:val="24"/>
    </w:rPr>
  </w:style>
  <w:style w:type="character" w:styleId="af1">
    <w:name w:val="line number"/>
    <w:basedOn w:val="a0"/>
    <w:uiPriority w:val="99"/>
    <w:semiHidden/>
    <w:unhideWhenUsed/>
    <w:rsid w:val="00E05AF3"/>
  </w:style>
  <w:style w:type="paragraph" w:styleId="af2">
    <w:name w:val="Title"/>
    <w:basedOn w:val="a"/>
    <w:next w:val="a"/>
    <w:link w:val="af3"/>
    <w:uiPriority w:val="10"/>
    <w:qFormat/>
    <w:rsid w:val="00B60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B60B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4">
    <w:name w:val="Strong"/>
    <w:basedOn w:val="a0"/>
    <w:uiPriority w:val="22"/>
    <w:qFormat/>
    <w:rsid w:val="00A46EAF"/>
    <w:rPr>
      <w:b/>
      <w:bCs/>
    </w:rPr>
  </w:style>
  <w:style w:type="paragraph" w:customStyle="1" w:styleId="Acknowledgement">
    <w:name w:val="Acknowledgement"/>
    <w:basedOn w:val="a"/>
    <w:rsid w:val="001F6B9D"/>
    <w:pPr>
      <w:widowControl/>
      <w:spacing w:before="120"/>
      <w:ind w:left="720" w:firstLineChars="0" w:hanging="72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983E67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04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97A36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B97A36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font6">
    <w:name w:val="font6"/>
    <w:basedOn w:val="a"/>
    <w:rsid w:val="00B97A36"/>
    <w:pPr>
      <w:widowControl/>
      <w:spacing w:before="100" w:beforeAutospacing="1" w:after="100" w:afterAutospacing="1"/>
      <w:ind w:firstLineChars="0" w:firstLine="0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B97A36"/>
    <w:pPr>
      <w:widowControl/>
      <w:spacing w:before="100" w:beforeAutospacing="1" w:after="100" w:afterAutospacing="1"/>
      <w:ind w:firstLineChars="0" w:firstLine="0"/>
      <w:jc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64">
    <w:name w:val="xl64"/>
    <w:basedOn w:val="a"/>
    <w:rsid w:val="00B97A36"/>
    <w:pPr>
      <w:widowControl/>
      <w:spacing w:before="100" w:beforeAutospacing="1" w:after="100" w:afterAutospacing="1"/>
      <w:ind w:firstLineChars="0" w:firstLine="0"/>
      <w:jc w:val="center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65">
    <w:name w:val="xl65"/>
    <w:basedOn w:val="a"/>
    <w:rsid w:val="00B97A36"/>
    <w:pPr>
      <w:widowControl/>
      <w:spacing w:before="100" w:beforeAutospacing="1" w:after="100" w:afterAutospacing="1"/>
      <w:ind w:firstLineChars="0" w:firstLine="0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66">
    <w:name w:val="xl66"/>
    <w:basedOn w:val="a"/>
    <w:rsid w:val="00B97A36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f7">
    <w:name w:val="Revision"/>
    <w:hidden/>
    <w:uiPriority w:val="99"/>
    <w:semiHidden/>
    <w:rsid w:val="006D1D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8F5C-3DE8-48D9-87D9-8EF4313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Miao</dc:creator>
  <cp:lastModifiedBy>Miao Yu</cp:lastModifiedBy>
  <cp:revision>3</cp:revision>
  <dcterms:created xsi:type="dcterms:W3CDTF">2025-03-25T07:30:00Z</dcterms:created>
  <dcterms:modified xsi:type="dcterms:W3CDTF">2025-03-26T02:47:00Z</dcterms:modified>
</cp:coreProperties>
</file>